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1CF13" w14:textId="181E1986" w:rsidR="00182490" w:rsidRPr="007469FB" w:rsidRDefault="00182490" w:rsidP="007469FB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bookmarkStart w:id="0" w:name="_Toc99407375"/>
      <w:r w:rsidRPr="007469FB"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939B" w14:textId="0DB95327" w:rsidR="00736070" w:rsidRPr="00EA6FF8" w:rsidRDefault="00182490" w:rsidP="00736070">
          <w:pPr>
            <w:pStyle w:val="11"/>
            <w:tabs>
              <w:tab w:val="right" w:leader="dot" w:pos="9866"/>
            </w:tabs>
            <w:spacing w:after="0"/>
            <w:rPr>
              <w:color w:val="000000" w:themeColor="text1"/>
            </w:rPr>
          </w:pPr>
          <w:r w:rsidRPr="00736070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36070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03803841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Введение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93DF0" w:rsidRPr="00EA6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</w:hyperlink>
          <w:r w:rsidR="006933CC" w:rsidRPr="00EA6FF8">
            <w:rPr>
              <w:color w:val="000000" w:themeColor="text1"/>
            </w:rPr>
            <w:t xml:space="preserve"> </w:t>
          </w:r>
        </w:p>
        <w:p w14:paraId="129359A8" w14:textId="355982FD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2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86ACD" w:rsidRPr="00EA6FF8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39E34C49" w14:textId="46030431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3" w:history="1">
            <w:r w:rsidR="00736070" w:rsidRPr="00EA6FF8">
              <w:rPr>
                <w:rStyle w:val="a7"/>
              </w:rPr>
              <w:t>1.1 Обзор аналогичных решений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6</w:t>
            </w:r>
          </w:hyperlink>
        </w:p>
        <w:p w14:paraId="5FF27215" w14:textId="7CC4B54C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4" w:history="1">
            <w:r w:rsidR="00736070" w:rsidRPr="00EA6FF8">
              <w:rPr>
                <w:rStyle w:val="a7"/>
              </w:rPr>
              <w:t>1.2 Техническое задание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9</w:t>
            </w:r>
          </w:hyperlink>
        </w:p>
        <w:p w14:paraId="730F84D0" w14:textId="216C1B39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5" w:history="1">
            <w:r w:rsidR="00736070" w:rsidRPr="00EA6FF8">
              <w:rPr>
                <w:rStyle w:val="a7"/>
              </w:rPr>
              <w:t>1.3 Выбор средств реализации программного продукта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9</w:t>
            </w:r>
          </w:hyperlink>
        </w:p>
        <w:p w14:paraId="35672310" w14:textId="4B5D21DD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6" w:history="1">
            <w:r w:rsidR="00736070" w:rsidRPr="00EA6FF8">
              <w:rPr>
                <w:rStyle w:val="a7"/>
              </w:rPr>
              <w:t>1.4 Вывод</w:t>
            </w:r>
            <w:r w:rsidR="00736070" w:rsidRPr="00EA6FF8">
              <w:rPr>
                <w:webHidden/>
              </w:rPr>
              <w:tab/>
            </w:r>
            <w:r w:rsidR="00386ACD" w:rsidRPr="00EA6FF8">
              <w:rPr>
                <w:webHidden/>
              </w:rPr>
              <w:t>10</w:t>
            </w:r>
          </w:hyperlink>
        </w:p>
        <w:p w14:paraId="50B8EE42" w14:textId="4EE8F20D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7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Проектирование страниц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7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54F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86ACD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944D3" w14:textId="599AC399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8" w:history="1">
            <w:r w:rsidR="00736070" w:rsidRPr="00EA6FF8">
              <w:rPr>
                <w:rStyle w:val="a7"/>
              </w:rPr>
              <w:t>2.1 Выбор способа верстки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48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94F91" w:rsidRPr="00EA6FF8">
              <w:rPr>
                <w:webHidden/>
              </w:rPr>
              <w:t>1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4FF22D3D" w14:textId="214EAD7C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49" w:history="1">
            <w:r w:rsidR="00736070" w:rsidRPr="00EA6FF8">
              <w:rPr>
                <w:rStyle w:val="a7"/>
              </w:rPr>
              <w:t>2.2 Выбор стилевого оформления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49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94F91" w:rsidRPr="00EA6FF8">
              <w:rPr>
                <w:webHidden/>
              </w:rPr>
              <w:t>1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18BE6E28" w14:textId="62622CE9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0" w:history="1">
            <w:r w:rsidR="00736070" w:rsidRPr="00EA6FF8">
              <w:rPr>
                <w:rStyle w:val="a7"/>
                <w:color w:val="auto"/>
              </w:rPr>
              <w:t>2.3 Выбор шрифтового оформления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0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94F91" w:rsidRPr="00EA6FF8">
              <w:rPr>
                <w:webHidden/>
              </w:rPr>
              <w:t>2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5C94A4B5" w14:textId="6B61CFB1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1" w:history="1">
            <w:r w:rsidR="00736070" w:rsidRPr="00EA6FF8">
              <w:rPr>
                <w:rStyle w:val="a7"/>
              </w:rPr>
              <w:t>2.4 Разработка логотипа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1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94F91" w:rsidRPr="00EA6FF8">
              <w:rPr>
                <w:webHidden/>
              </w:rPr>
              <w:t>2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4D7FAC17" w14:textId="2269AC78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2" w:history="1">
            <w:r w:rsidR="00736070" w:rsidRPr="00EA6FF8">
              <w:rPr>
                <w:rStyle w:val="a7"/>
              </w:rPr>
              <w:t>2.5 Разработка пользовательских элементов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2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37B63" w:rsidRPr="00EA6FF8">
              <w:rPr>
                <w:webHidden/>
              </w:rPr>
              <w:t>3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35F9BD42" w14:textId="4B0A321D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3" w:history="1">
            <w:r w:rsidR="00736070" w:rsidRPr="00EA6FF8">
              <w:rPr>
                <w:rStyle w:val="a7"/>
              </w:rPr>
              <w:t>2.6 Разработка спецэффектов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3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37B63" w:rsidRPr="00EA6FF8">
              <w:rPr>
                <w:webHidden/>
              </w:rPr>
              <w:t>6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48DE4AB8" w14:textId="6131570D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4" w:history="1">
            <w:r w:rsidR="00736070" w:rsidRPr="00EA6FF8">
              <w:rPr>
                <w:rStyle w:val="a7"/>
              </w:rPr>
              <w:t>2.7 Выводы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4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237B63" w:rsidRPr="00EA6FF8">
              <w:rPr>
                <w:webHidden/>
              </w:rPr>
              <w:t>7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12E54219" w14:textId="3CE589BB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5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 Реализация структуры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5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54F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A7ABB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76FA" w14:textId="4CE19603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6" w:history="1">
            <w:r w:rsidR="00736070" w:rsidRPr="00EA6FF8">
              <w:rPr>
                <w:rStyle w:val="a7"/>
              </w:rPr>
              <w:t>3.1 Структура HTML-документа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6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6A7ABB" w:rsidRPr="00EA6FF8">
              <w:rPr>
                <w:webHidden/>
              </w:rPr>
              <w:t>8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385209A5" w14:textId="3A6C90C3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7" w:history="1">
            <w:r w:rsidR="00736070" w:rsidRPr="00EA6FF8">
              <w:rPr>
                <w:rStyle w:val="a7"/>
              </w:rPr>
              <w:t>3.2 Добавление таблиц стилей S</w:t>
            </w:r>
            <w:r w:rsidR="008B7C85">
              <w:rPr>
                <w:rStyle w:val="a7"/>
                <w:lang w:val="en-US"/>
              </w:rPr>
              <w:t>c</w:t>
            </w:r>
            <w:r w:rsidR="00736070" w:rsidRPr="00EA6FF8">
              <w:rPr>
                <w:rStyle w:val="a7"/>
              </w:rPr>
              <w:t>ss и CSS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57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1</w:t>
            </w:r>
            <w:r w:rsidR="006A7ABB" w:rsidRPr="00EA6FF8">
              <w:rPr>
                <w:webHidden/>
              </w:rPr>
              <w:t>9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3E48DAF5" w14:textId="3B2F9DE0" w:rsidR="00736070" w:rsidRDefault="00000000" w:rsidP="00D13E13">
          <w:pPr>
            <w:pStyle w:val="21"/>
          </w:pPr>
          <w:hyperlink w:anchor="_Toc103803858" w:history="1">
            <w:r w:rsidR="00736070" w:rsidRPr="00EA6FF8">
              <w:rPr>
                <w:rStyle w:val="a7"/>
              </w:rPr>
              <w:t>3.3 Использование стандартов XML (SVG)</w:t>
            </w:r>
            <w:r w:rsidR="00736070" w:rsidRPr="00EA6FF8">
              <w:rPr>
                <w:webHidden/>
              </w:rPr>
              <w:tab/>
            </w:r>
            <w:r w:rsidR="006A7ABB" w:rsidRPr="00EA6FF8">
              <w:rPr>
                <w:webHidden/>
              </w:rPr>
              <w:t>20</w:t>
            </w:r>
          </w:hyperlink>
        </w:p>
        <w:p w14:paraId="781EEFA6" w14:textId="0EC8A92F" w:rsidR="00111AFB" w:rsidRPr="00111AFB" w:rsidRDefault="00000000" w:rsidP="00111AFB">
          <w:pPr>
            <w:pStyle w:val="21"/>
            <w:rPr>
              <w:rFonts w:eastAsiaTheme="minorEastAsia"/>
              <w:lang w:eastAsia="ru-RU"/>
            </w:rPr>
          </w:pPr>
          <w:hyperlink w:anchor="_Toc103803863" w:history="1">
            <w:r w:rsidR="00111AFB">
              <w:rPr>
                <w:rStyle w:val="a7"/>
              </w:rPr>
              <w:t>3.4</w:t>
            </w:r>
            <w:r w:rsidR="00111AFB" w:rsidRPr="00EA6FF8">
              <w:rPr>
                <w:rStyle w:val="a7"/>
              </w:rPr>
              <w:t xml:space="preserve"> </w:t>
            </w:r>
            <w:r w:rsidR="00111AFB">
              <w:rPr>
                <w:rStyle w:val="a7"/>
              </w:rPr>
              <w:t xml:space="preserve">Использование </w:t>
            </w:r>
            <w:r w:rsidR="00111AFB">
              <w:rPr>
                <w:rStyle w:val="a7"/>
                <w:lang w:val="en-US"/>
              </w:rPr>
              <w:t>JavaScript</w:t>
            </w:r>
            <w:r w:rsidR="00111AFB" w:rsidRPr="00EA6FF8">
              <w:rPr>
                <w:webHidden/>
              </w:rPr>
              <w:tab/>
            </w:r>
            <w:r w:rsidR="00111AFB" w:rsidRPr="00EA6FF8">
              <w:rPr>
                <w:webHidden/>
              </w:rPr>
              <w:fldChar w:fldCharType="begin"/>
            </w:r>
            <w:r w:rsidR="00111AFB" w:rsidRPr="00EA6FF8">
              <w:rPr>
                <w:webHidden/>
              </w:rPr>
              <w:instrText xml:space="preserve"> PAGEREF _Toc103803863 \h </w:instrText>
            </w:r>
            <w:r w:rsidR="00111AFB" w:rsidRPr="00EA6FF8">
              <w:rPr>
                <w:webHidden/>
              </w:rPr>
            </w:r>
            <w:r w:rsidR="00111AFB" w:rsidRPr="00EA6FF8">
              <w:rPr>
                <w:webHidden/>
              </w:rPr>
              <w:fldChar w:fldCharType="separate"/>
            </w:r>
            <w:r w:rsidR="00111AFB" w:rsidRPr="00EA6FF8">
              <w:rPr>
                <w:webHidden/>
              </w:rPr>
              <w:t>2</w:t>
            </w:r>
            <w:r w:rsidR="00613DD1">
              <w:rPr>
                <w:webHidden/>
                <w:lang w:val="en-US"/>
              </w:rPr>
              <w:t>0</w:t>
            </w:r>
            <w:r w:rsidR="00111AFB" w:rsidRPr="00EA6FF8">
              <w:rPr>
                <w:webHidden/>
              </w:rPr>
              <w:fldChar w:fldCharType="end"/>
            </w:r>
          </w:hyperlink>
        </w:p>
        <w:p w14:paraId="0C04ACF8" w14:textId="5117679B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59" w:history="1">
            <w:r w:rsidR="00736070" w:rsidRPr="00EA6FF8">
              <w:rPr>
                <w:rStyle w:val="a7"/>
              </w:rPr>
              <w:t>3.</w:t>
            </w:r>
            <w:r w:rsidR="00111AFB">
              <w:rPr>
                <w:rStyle w:val="a7"/>
              </w:rPr>
              <w:t>5</w:t>
            </w:r>
            <w:r w:rsidR="00736070" w:rsidRPr="00EA6FF8">
              <w:rPr>
                <w:rStyle w:val="a7"/>
              </w:rPr>
              <w:t xml:space="preserve"> Выводы</w:t>
            </w:r>
            <w:r w:rsidR="00736070" w:rsidRPr="00EA6FF8">
              <w:rPr>
                <w:webHidden/>
              </w:rPr>
              <w:tab/>
            </w:r>
            <w:r w:rsidR="00A5266A" w:rsidRPr="00EA6FF8">
              <w:rPr>
                <w:webHidden/>
              </w:rPr>
              <w:t>21</w:t>
            </w:r>
          </w:hyperlink>
        </w:p>
        <w:p w14:paraId="2A6C4FE8" w14:textId="1FD1C2A8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0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Тестирование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266A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18423866" w14:textId="4D256BBD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61" w:history="1">
            <w:r w:rsidR="00736070" w:rsidRPr="00EA6FF8">
              <w:rPr>
                <w:rStyle w:val="a7"/>
              </w:rPr>
              <w:t>4.1 Адаптивный дизайн веб-сайта</w:t>
            </w:r>
            <w:r w:rsidR="00736070" w:rsidRPr="00EA6FF8">
              <w:rPr>
                <w:webHidden/>
              </w:rPr>
              <w:tab/>
            </w:r>
            <w:r w:rsidR="00A5266A" w:rsidRPr="00EA6FF8">
              <w:rPr>
                <w:webHidden/>
              </w:rPr>
              <w:t>22</w:t>
            </w:r>
          </w:hyperlink>
        </w:p>
        <w:p w14:paraId="3F7A4E9D" w14:textId="2FA32128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62" w:history="1">
            <w:r w:rsidR="00736070" w:rsidRPr="00EA6FF8">
              <w:rPr>
                <w:rStyle w:val="a7"/>
              </w:rPr>
              <w:t>4.2 Кроссбраузерность веб-сайта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62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A04589" w:rsidRPr="00EA6FF8">
              <w:rPr>
                <w:webHidden/>
              </w:rPr>
              <w:t>24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5226A14B" w14:textId="203BB9CD" w:rsidR="00736070" w:rsidRDefault="00000000" w:rsidP="00D13E13">
          <w:pPr>
            <w:pStyle w:val="21"/>
          </w:pPr>
          <w:hyperlink w:anchor="_Toc103803863" w:history="1">
            <w:r w:rsidR="00736070" w:rsidRPr="00EA6FF8">
              <w:rPr>
                <w:rStyle w:val="a7"/>
              </w:rPr>
              <w:t>4.3 Руководство пользователя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63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2</w:t>
            </w:r>
            <w:r w:rsidR="00A04589" w:rsidRPr="00EA6FF8">
              <w:rPr>
                <w:webHidden/>
              </w:rPr>
              <w:t>5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7C98AF8B" w14:textId="381E3B06" w:rsidR="00D4235D" w:rsidRPr="00D4235D" w:rsidRDefault="00000000" w:rsidP="00D4235D">
          <w:pPr>
            <w:pStyle w:val="21"/>
            <w:rPr>
              <w:rFonts w:eastAsiaTheme="minorEastAsia"/>
              <w:lang w:eastAsia="ru-RU"/>
            </w:rPr>
          </w:pPr>
          <w:hyperlink w:anchor="_Toc103803863" w:history="1">
            <w:r w:rsidR="00D4235D" w:rsidRPr="00EA6FF8">
              <w:rPr>
                <w:rStyle w:val="a7"/>
              </w:rPr>
              <w:t>4.</w:t>
            </w:r>
            <w:r w:rsidR="00D4235D">
              <w:rPr>
                <w:rStyle w:val="a7"/>
              </w:rPr>
              <w:t>4</w:t>
            </w:r>
            <w:r w:rsidR="00D4235D" w:rsidRPr="00EA6FF8">
              <w:rPr>
                <w:rStyle w:val="a7"/>
              </w:rPr>
              <w:t xml:space="preserve"> </w:t>
            </w:r>
            <w:r w:rsidR="00D4235D">
              <w:rPr>
                <w:rStyle w:val="a7"/>
              </w:rPr>
              <w:t>Тестирование кода</w:t>
            </w:r>
            <w:r w:rsidR="00D4235D" w:rsidRPr="00EA6FF8">
              <w:rPr>
                <w:webHidden/>
              </w:rPr>
              <w:tab/>
            </w:r>
            <w:r w:rsidR="00D4235D" w:rsidRPr="00EA6FF8">
              <w:rPr>
                <w:webHidden/>
              </w:rPr>
              <w:fldChar w:fldCharType="begin"/>
            </w:r>
            <w:r w:rsidR="00D4235D" w:rsidRPr="00EA6FF8">
              <w:rPr>
                <w:webHidden/>
              </w:rPr>
              <w:instrText xml:space="preserve"> PAGEREF _Toc103803863 \h </w:instrText>
            </w:r>
            <w:r w:rsidR="00D4235D" w:rsidRPr="00EA6FF8">
              <w:rPr>
                <w:webHidden/>
              </w:rPr>
            </w:r>
            <w:r w:rsidR="00D4235D" w:rsidRPr="00EA6FF8">
              <w:rPr>
                <w:webHidden/>
              </w:rPr>
              <w:fldChar w:fldCharType="separate"/>
            </w:r>
            <w:r w:rsidR="00D4235D" w:rsidRPr="00EA6FF8">
              <w:rPr>
                <w:webHidden/>
              </w:rPr>
              <w:t>2</w:t>
            </w:r>
            <w:r w:rsidR="00613DD1">
              <w:rPr>
                <w:webHidden/>
                <w:lang w:val="en-US"/>
              </w:rPr>
              <w:t>7</w:t>
            </w:r>
            <w:r w:rsidR="00D4235D" w:rsidRPr="00EA6FF8">
              <w:rPr>
                <w:webHidden/>
              </w:rPr>
              <w:fldChar w:fldCharType="end"/>
            </w:r>
          </w:hyperlink>
        </w:p>
        <w:p w14:paraId="2F06A64B" w14:textId="5DBE1CAC" w:rsidR="00736070" w:rsidRPr="00EA6FF8" w:rsidRDefault="00000000" w:rsidP="00D13E13">
          <w:pPr>
            <w:pStyle w:val="21"/>
            <w:rPr>
              <w:rFonts w:eastAsiaTheme="minorEastAsia"/>
              <w:lang w:eastAsia="ru-RU"/>
            </w:rPr>
          </w:pPr>
          <w:hyperlink w:anchor="_Toc103803864" w:history="1">
            <w:r w:rsidR="00736070" w:rsidRPr="00EA6FF8">
              <w:rPr>
                <w:rStyle w:val="a7"/>
              </w:rPr>
              <w:t>4.</w:t>
            </w:r>
            <w:r w:rsidR="00D4235D">
              <w:rPr>
                <w:rStyle w:val="a7"/>
              </w:rPr>
              <w:t>5</w:t>
            </w:r>
            <w:r w:rsidR="00736070" w:rsidRPr="00EA6FF8">
              <w:rPr>
                <w:rStyle w:val="a7"/>
              </w:rPr>
              <w:t xml:space="preserve"> Выводы</w:t>
            </w:r>
            <w:r w:rsidR="00736070" w:rsidRPr="00EA6FF8">
              <w:rPr>
                <w:webHidden/>
              </w:rPr>
              <w:tab/>
            </w:r>
            <w:r w:rsidR="00736070" w:rsidRPr="00EA6FF8">
              <w:rPr>
                <w:webHidden/>
              </w:rPr>
              <w:fldChar w:fldCharType="begin"/>
            </w:r>
            <w:r w:rsidR="00736070" w:rsidRPr="00EA6FF8">
              <w:rPr>
                <w:webHidden/>
              </w:rPr>
              <w:instrText xml:space="preserve"> PAGEREF _Toc103803864 \h </w:instrText>
            </w:r>
            <w:r w:rsidR="00736070" w:rsidRPr="00EA6FF8">
              <w:rPr>
                <w:webHidden/>
              </w:rPr>
            </w:r>
            <w:r w:rsidR="00736070" w:rsidRPr="00EA6FF8">
              <w:rPr>
                <w:webHidden/>
              </w:rPr>
              <w:fldChar w:fldCharType="separate"/>
            </w:r>
            <w:r w:rsidR="0092054F" w:rsidRPr="00EA6FF8">
              <w:rPr>
                <w:webHidden/>
              </w:rPr>
              <w:t>2</w:t>
            </w:r>
            <w:r w:rsidR="00613DD1">
              <w:rPr>
                <w:webHidden/>
                <w:lang w:val="en-US"/>
              </w:rPr>
              <w:t>7</w:t>
            </w:r>
            <w:r w:rsidR="00736070" w:rsidRPr="00EA6FF8">
              <w:rPr>
                <w:webHidden/>
              </w:rPr>
              <w:fldChar w:fldCharType="end"/>
            </w:r>
          </w:hyperlink>
        </w:p>
        <w:p w14:paraId="2D26623D" w14:textId="1CFD9956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5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5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54F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39394" w14:textId="6390861A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6" w:history="1">
            <w:r w:rsidR="00736070" w:rsidRPr="00EA6FF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6 \h </w:instrTex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54F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1714E" w14:textId="0B6E348A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7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А</w:t>
            </w:r>
            <w:r w:rsidR="00884501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Прототипы веб-страниц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0</w:t>
            </w:r>
          </w:hyperlink>
        </w:p>
        <w:p w14:paraId="12B47D54" w14:textId="54E80909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8" w:history="1"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Б</w:t>
            </w:r>
            <w:r w:rsidR="00884501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.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Макет структуры веб-сайта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</w:p>
        <w:p w14:paraId="53F49722" w14:textId="6BD1CF9E" w:rsidR="00736070" w:rsidRPr="00EA6FF8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2" w:history="1"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900DA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В</w:t>
            </w:r>
            <w:r w:rsidR="00884501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.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Листинг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XML-</w:t>
            </w:r>
            <w:r w:rsidR="00736070" w:rsidRPr="00EA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файлов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D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0</w:t>
            </w:r>
          </w:hyperlink>
        </w:p>
        <w:p w14:paraId="41B4665A" w14:textId="66D02FD5" w:rsidR="00736070" w:rsidRPr="00736070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4" w:history="1"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 w:rsidR="00900DA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Г</w:t>
            </w:r>
            <w:r w:rsidR="00884501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</w:t>
            </w:r>
            <w:r w:rsidR="00736070" w:rsidRPr="00EA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Листинг JS</w:t>
            </w:r>
            <w:r w:rsidR="00736070" w:rsidRPr="00EA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D8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6</w:t>
            </w:r>
          </w:hyperlink>
        </w:p>
        <w:p w14:paraId="15F92AC7" w14:textId="073F9B5E" w:rsidR="00DF33F7" w:rsidRDefault="00182490" w:rsidP="00736070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34A002A" w14:textId="77777777" w:rsidR="00730DE4" w:rsidRDefault="00730DE4">
      <w:r>
        <w:br w:type="page"/>
      </w:r>
    </w:p>
    <w:p w14:paraId="20855EC0" w14:textId="12760F50" w:rsidR="00BA6849" w:rsidRDefault="006D3E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3626AF" wp14:editId="077A0DBC">
                <wp:simplePos x="0" y="0"/>
                <wp:positionH relativeFrom="column">
                  <wp:posOffset>5040307</wp:posOffset>
                </wp:positionH>
                <wp:positionV relativeFrom="paragraph">
                  <wp:posOffset>-810917</wp:posOffset>
                </wp:positionV>
                <wp:extent cx="2022120" cy="1956600"/>
                <wp:effectExtent l="95250" t="114300" r="92710" b="12001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22120" cy="19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A96E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8" o:spid="_x0000_s1026" type="#_x0000_t75" style="position:absolute;margin-left:391.9pt;margin-top:-68.8pt;width:169.1pt;height:16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0F4899" wp14:editId="61862478">
                <wp:simplePos x="0" y="0"/>
                <wp:positionH relativeFrom="column">
                  <wp:posOffset>5811520</wp:posOffset>
                </wp:positionH>
                <wp:positionV relativeFrom="paragraph">
                  <wp:posOffset>-662305</wp:posOffset>
                </wp:positionV>
                <wp:extent cx="1700365" cy="1040270"/>
                <wp:effectExtent l="38100" t="57150" r="52705" b="4572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00365" cy="104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B32C2" id="Рукописный ввод 26" o:spid="_x0000_s1026" type="#_x0000_t75" style="position:absolute;margin-left:456.9pt;margin-top:-52.85pt;width:135.35pt;height:8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">
                <v:imagedata r:id="rId11" o:title=""/>
              </v:shape>
            </w:pict>
          </mc:Fallback>
        </mc:AlternateContent>
      </w:r>
    </w:p>
    <w:p w14:paraId="42F13D77" w14:textId="7FFD572F" w:rsidR="00BA6849" w:rsidRDefault="006D3EB9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506927F" wp14:editId="5976D673">
                <wp:simplePos x="0" y="0"/>
                <wp:positionH relativeFrom="column">
                  <wp:posOffset>2736307</wp:posOffset>
                </wp:positionH>
                <wp:positionV relativeFrom="paragraph">
                  <wp:posOffset>162888</wp:posOffset>
                </wp:positionV>
                <wp:extent cx="360" cy="360"/>
                <wp:effectExtent l="114300" t="114300" r="95250" b="15240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45447" id="Рукописный ввод 27" o:spid="_x0000_s1026" type="#_x0000_t75" style="position:absolute;margin-left:210.5pt;margin-top:7.9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6qGgq0QEAAJsEAAAQAAAAAAAAAAAA&#10;AAAAANEDAABkcnMvaW5rL2luazEueG1sUEsBAi0AFAAGAAgAAAAhAMOCuAPgAAAACQEAAA8AAAAA&#10;AAAAAAAAAAAA0AUAAGRycy9kb3ducmV2LnhtbFBLAQItABQABgAIAAAAIQB5GLydvwAAACEBAAAZ&#10;AAAAAAAAAAAAAAAAAN0GAABkcnMvX3JlbHMvZTJvRG9jLnhtbC5yZWxzUEsFBgAAAAAGAAYAeAEA&#10;ANMHAAAAAA==&#10;">
                <v:imagedata r:id="rId13" o:title=""/>
              </v:shape>
            </w:pict>
          </mc:Fallback>
        </mc:AlternateContent>
      </w:r>
    </w:p>
    <w:p w14:paraId="102AAFB7" w14:textId="77777777" w:rsidR="00BA6849" w:rsidRDefault="00BA6849"/>
    <w:p w14:paraId="5237A26C" w14:textId="77777777" w:rsidR="00BA6849" w:rsidRDefault="00BA6849"/>
    <w:p w14:paraId="06C4305C" w14:textId="77777777" w:rsidR="00BA6849" w:rsidRDefault="00BA6849"/>
    <w:p w14:paraId="6F563FE3" w14:textId="77777777" w:rsidR="00BA6849" w:rsidRDefault="00BA6849"/>
    <w:p w14:paraId="0576BEEE" w14:textId="77777777" w:rsidR="00BA6849" w:rsidRDefault="00BA6849"/>
    <w:p w14:paraId="1F11C396" w14:textId="77777777" w:rsidR="00BA6849" w:rsidRDefault="00BA6849"/>
    <w:p w14:paraId="13D85955" w14:textId="77777777" w:rsidR="00BA6849" w:rsidRDefault="00BA6849"/>
    <w:p w14:paraId="280790C7" w14:textId="77777777" w:rsidR="00BA6849" w:rsidRDefault="00BA6849"/>
    <w:p w14:paraId="2540555A" w14:textId="77777777" w:rsidR="00BA6849" w:rsidRDefault="00BA6849"/>
    <w:p w14:paraId="253411FA" w14:textId="77777777" w:rsidR="00BA6849" w:rsidRDefault="00BA6849"/>
    <w:p w14:paraId="1D46B16A" w14:textId="77777777" w:rsidR="00BA6849" w:rsidRDefault="00BA6849"/>
    <w:p w14:paraId="5C9605CE" w14:textId="77777777" w:rsidR="00BA6849" w:rsidRDefault="00BA6849"/>
    <w:p w14:paraId="7BE0BBFE" w14:textId="77777777" w:rsidR="00BA6849" w:rsidRDefault="00BA6849"/>
    <w:p w14:paraId="020ECC43" w14:textId="77777777" w:rsidR="00BA6849" w:rsidRDefault="00BA6849"/>
    <w:p w14:paraId="0C4B4A43" w14:textId="77777777" w:rsidR="00BA6849" w:rsidRDefault="00BA6849"/>
    <w:p w14:paraId="0C2F4837" w14:textId="77777777" w:rsidR="00BA6849" w:rsidRDefault="00BA6849"/>
    <w:p w14:paraId="6633B58E" w14:textId="77777777" w:rsidR="00BA6849" w:rsidRDefault="00BA6849"/>
    <w:p w14:paraId="3A9FE0DB" w14:textId="38D4C6AB" w:rsidR="00BA6849" w:rsidRPr="00900DA4" w:rsidRDefault="008A3D90">
      <w:pPr>
        <w:rPr>
          <w:lang w:val="en-US"/>
        </w:rPr>
      </w:pPr>
      <w:r>
        <w:t xml:space="preserve"> </w:t>
      </w:r>
    </w:p>
    <w:p w14:paraId="02A31FD8" w14:textId="77777777" w:rsidR="00BA6849" w:rsidRDefault="00BA6849"/>
    <w:p w14:paraId="2D676A23" w14:textId="77777777" w:rsidR="00BA6849" w:rsidRDefault="00BA6849"/>
    <w:p w14:paraId="1A4DDDAF" w14:textId="77777777" w:rsidR="00BA6849" w:rsidRDefault="00BA6849"/>
    <w:p w14:paraId="092ACE48" w14:textId="77777777" w:rsidR="00BA6849" w:rsidRDefault="00BA6849"/>
    <w:p w14:paraId="2577EAA2" w14:textId="77777777" w:rsidR="00BA6849" w:rsidRDefault="00BA6849"/>
    <w:p w14:paraId="41FD1A5A" w14:textId="77777777" w:rsidR="00BA6849" w:rsidRDefault="00BA6849"/>
    <w:p w14:paraId="73617C10" w14:textId="77777777" w:rsidR="00BA6849" w:rsidRDefault="00BA6849"/>
    <w:p w14:paraId="4271D40C" w14:textId="77777777" w:rsidR="00BA6849" w:rsidRDefault="00BA6849"/>
    <w:p w14:paraId="69FE3953" w14:textId="77777777" w:rsidR="00BA6849" w:rsidRDefault="00BA6849"/>
    <w:p w14:paraId="67F32D16" w14:textId="77777777" w:rsidR="00BA6849" w:rsidRDefault="00BA6849"/>
    <w:p w14:paraId="441331C7" w14:textId="77777777" w:rsidR="00BA6849" w:rsidRDefault="00BA6849"/>
    <w:p w14:paraId="2B436214" w14:textId="77777777" w:rsidR="00BA6849" w:rsidRDefault="00BA6849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A2CEEFF" w14:textId="77777777" w:rsidR="003668AF" w:rsidRPr="00AA6C74" w:rsidRDefault="003668AF" w:rsidP="003668AF">
      <w:pPr>
        <w:pStyle w:val="01"/>
        <w:ind w:firstLine="0"/>
        <w:jc w:val="center"/>
      </w:pPr>
      <w:bookmarkStart w:id="1" w:name="_Toc103803841"/>
      <w:bookmarkStart w:id="2" w:name="_Toc103803842"/>
      <w:r w:rsidRPr="0036715E">
        <w:lastRenderedPageBreak/>
        <w:t>Введени</w:t>
      </w:r>
      <w:r w:rsidRPr="00AA6C74">
        <w:t>е</w:t>
      </w:r>
      <w:bookmarkEnd w:id="1"/>
    </w:p>
    <w:p w14:paraId="08D98F79" w14:textId="3A9C084E" w:rsidR="003668AF" w:rsidRPr="00AA6C74" w:rsidRDefault="00B375BB" w:rsidP="003668AF">
      <w:pPr>
        <w:pStyle w:val="06"/>
      </w:pPr>
      <w:r>
        <w:t>Независимо от отрасли, п</w:t>
      </w:r>
      <w:r w:rsidR="003668AF" w:rsidRPr="00AA6C74">
        <w:t>рисутствие бизнеса в Интернете</w:t>
      </w:r>
      <w:r>
        <w:t xml:space="preserve"> </w:t>
      </w:r>
      <w:r w:rsidR="003668AF" w:rsidRPr="00AA6C74">
        <w:t xml:space="preserve">может оказать огромное влияние на его успех.  </w:t>
      </w:r>
      <w:r>
        <w:t>Некоторые компании в</w:t>
      </w:r>
      <w:r w:rsidR="003668AF" w:rsidRPr="00AA6C74">
        <w:t xml:space="preserve"> наши дни</w:t>
      </w:r>
      <w:r>
        <w:t xml:space="preserve"> </w:t>
      </w:r>
      <w:r w:rsidR="003668AF" w:rsidRPr="00AA6C74">
        <w:t xml:space="preserve">до сих пор не осознают, что большинство их клиентов посещают их веб-сайт перед совершением покупки. </w:t>
      </w:r>
      <w:r>
        <w:t>П</w:t>
      </w:r>
      <w:r w:rsidR="003668AF" w:rsidRPr="00AA6C74">
        <w:t xml:space="preserve">рисутствия в Интернете </w:t>
      </w:r>
      <w:r>
        <w:t xml:space="preserve">вашего </w:t>
      </w:r>
      <w:r w:rsidR="003668AF" w:rsidRPr="00AA6C74">
        <w:t>веб-сайта может иметь решающее значение для получения большего дохода.</w:t>
      </w:r>
    </w:p>
    <w:p w14:paraId="1D61B87A" w14:textId="10A5B331" w:rsidR="003668AF" w:rsidRPr="00AA6C74" w:rsidRDefault="003668AF" w:rsidP="003668AF">
      <w:pPr>
        <w:pStyle w:val="06"/>
      </w:pPr>
      <w:r w:rsidRPr="00AA6C74">
        <w:t>Сайт — это то, что выдел</w:t>
      </w:r>
      <w:r w:rsidR="00B375BB">
        <w:t>яет</w:t>
      </w:r>
      <w:r w:rsidRPr="00AA6C74">
        <w:t xml:space="preserve"> </w:t>
      </w:r>
      <w:r w:rsidR="00B375BB">
        <w:t xml:space="preserve">вашу </w:t>
      </w:r>
      <w:r w:rsidRPr="00AA6C74">
        <w:t xml:space="preserve">компанию среди конкурентов. Без веб-сайта это может быть невероятно сложно сделать, потому </w:t>
      </w:r>
      <w:r w:rsidR="00B375BB">
        <w:t>как</w:t>
      </w:r>
      <w:r w:rsidRPr="00AA6C74">
        <w:t xml:space="preserve"> люди не </w:t>
      </w:r>
      <w:r w:rsidR="00B375BB">
        <w:t>с</w:t>
      </w:r>
      <w:r w:rsidRPr="00AA6C74">
        <w:t xml:space="preserve">могут легко найти качественную и достоверную информацию о </w:t>
      </w:r>
      <w:r w:rsidR="00B375BB">
        <w:t xml:space="preserve">вашем </w:t>
      </w:r>
      <w:r w:rsidRPr="00AA6C74">
        <w:t xml:space="preserve">бизнесе. </w:t>
      </w:r>
    </w:p>
    <w:p w14:paraId="48EED78B" w14:textId="3080963A" w:rsidR="003668AF" w:rsidRPr="00AA6C74" w:rsidRDefault="003668AF" w:rsidP="003668AF">
      <w:pPr>
        <w:pStyle w:val="06"/>
      </w:pPr>
      <w:r w:rsidRPr="00AA6C74">
        <w:t>Веб-сайт даёт возможность пользоваться инструментами интернет-маркетинга</w:t>
      </w:r>
      <w:r w:rsidR="00B375BB">
        <w:t xml:space="preserve"> (например</w:t>
      </w:r>
      <w:r w:rsidRPr="00AA6C74">
        <w:t xml:space="preserve"> реклама, email-рассылки и т.п.</w:t>
      </w:r>
      <w:r w:rsidR="00B375BB">
        <w:t>).</w:t>
      </w:r>
      <w:r w:rsidRPr="00AA6C74">
        <w:t xml:space="preserve"> В интернете </w:t>
      </w:r>
      <w:r w:rsidR="00B375BB">
        <w:t xml:space="preserve">намного </w:t>
      </w:r>
      <w:r w:rsidRPr="00AA6C74">
        <w:t xml:space="preserve">удобнее и эффективнее проводить рекламные акции, скидки. Анализировать результаты также проще </w:t>
      </w:r>
      <w:r w:rsidR="00B375BB">
        <w:t>(</w:t>
      </w:r>
      <w:r w:rsidRPr="00AA6C74">
        <w:t>сле</w:t>
      </w:r>
      <w:r w:rsidR="00B375BB">
        <w:t>жка</w:t>
      </w:r>
      <w:r w:rsidRPr="00AA6C74">
        <w:t xml:space="preserve"> за статистикой посещения</w:t>
      </w:r>
      <w:r w:rsidR="00B375BB">
        <w:t xml:space="preserve"> вашего сайта)</w:t>
      </w:r>
      <w:r w:rsidRPr="00AA6C74">
        <w:t>.</w:t>
      </w:r>
    </w:p>
    <w:p w14:paraId="0DCFC451" w14:textId="554F6C76" w:rsidR="003668AF" w:rsidRPr="00AA6C74" w:rsidRDefault="003668AF" w:rsidP="003668AF">
      <w:pPr>
        <w:pStyle w:val="06"/>
        <w:rPr>
          <w:color w:val="181818"/>
        </w:rPr>
      </w:pPr>
      <w:r w:rsidRPr="00AA6C74">
        <w:t xml:space="preserve">Цель курсовой работы: </w:t>
      </w:r>
      <w:r w:rsidRPr="00AA6C74">
        <w:rPr>
          <w:color w:val="181818"/>
        </w:rPr>
        <w:t xml:space="preserve">разработать веб-сайт для </w:t>
      </w:r>
      <w:r w:rsidR="00B375BB">
        <w:rPr>
          <w:color w:val="181818"/>
        </w:rPr>
        <w:t xml:space="preserve">магазина </w:t>
      </w:r>
      <w:r w:rsidR="00533EAC">
        <w:rPr>
          <w:color w:val="181818"/>
        </w:rPr>
        <w:t>канцтоваров</w:t>
      </w:r>
      <w:r w:rsidRPr="00AA6C74">
        <w:rPr>
          <w:color w:val="181818"/>
        </w:rPr>
        <w:t xml:space="preserve"> 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r w:rsidR="00533EAC">
        <w:rPr>
          <w:color w:val="181818"/>
          <w:lang w:val="en-US"/>
        </w:rPr>
        <w:t>SCSS</w:t>
      </w:r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14:paraId="76AB2293" w14:textId="77777777" w:rsidR="003668AF" w:rsidRPr="00AF27C3" w:rsidRDefault="003668AF" w:rsidP="003668AF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й работы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E5A68BA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705CD9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AA6A9EE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6D1D2AC" w14:textId="77777777" w:rsidR="003668AF" w:rsidRPr="00C33350" w:rsidRDefault="003668AF" w:rsidP="003668AF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1A3CC27A" w14:textId="5B36C237" w:rsidR="00DE61CE" w:rsidRPr="00DE61CE" w:rsidRDefault="003668AF" w:rsidP="00DE61CE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 w:rsidR="0097095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4FADFCA5" w14:textId="654A247C" w:rsidR="00DE61CE" w:rsidRPr="00DE61CE" w:rsidRDefault="00DE61CE" w:rsidP="00DE61CE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08FB54DF" w14:textId="2E720373" w:rsidR="003668AF" w:rsidRPr="00AA6C74" w:rsidRDefault="003668AF" w:rsidP="003668AF">
      <w:pPr>
        <w:pStyle w:val="06"/>
        <w:rPr>
          <w:color w:val="000000"/>
          <w:shd w:val="clear" w:color="auto" w:fill="FFFFFF"/>
        </w:rPr>
      </w:pPr>
      <w:r w:rsidRPr="00AA6C74">
        <w:rPr>
          <w:color w:val="000000"/>
          <w:shd w:val="clear" w:color="auto" w:fill="FFFFFF"/>
        </w:rPr>
        <w:t>Целевой аудиторией являются пользователи</w:t>
      </w:r>
      <w:r w:rsidR="00B375BB">
        <w:rPr>
          <w:color w:val="000000"/>
          <w:shd w:val="clear" w:color="auto" w:fill="FFFFFF"/>
        </w:rPr>
        <w:t>-любители домашних животных, люди разных возрастов</w:t>
      </w:r>
      <w:r w:rsidRPr="00AA6C74">
        <w:rPr>
          <w:color w:val="000000"/>
          <w:shd w:val="clear" w:color="auto" w:fill="FFFFFF"/>
        </w:rPr>
        <w:t>.</w:t>
      </w:r>
    </w:p>
    <w:p w14:paraId="6FE8A039" w14:textId="77777777" w:rsidR="0092054F" w:rsidRDefault="0092054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3DE0B0BF" w14:textId="706D97B9" w:rsidR="00EB5818" w:rsidRPr="00AA6C74" w:rsidRDefault="00EB5818" w:rsidP="003668AF">
      <w:pPr>
        <w:pStyle w:val="01"/>
        <w:spacing w:after="240"/>
        <w:jc w:val="left"/>
      </w:pPr>
      <w:r w:rsidRPr="00AA6C74">
        <w:lastRenderedPageBreak/>
        <w:t>1 Постановка задачи</w:t>
      </w:r>
      <w:bookmarkEnd w:id="2"/>
    </w:p>
    <w:p w14:paraId="6FE9578A" w14:textId="3762776A" w:rsidR="00EB5818" w:rsidRPr="00AA6C74" w:rsidRDefault="00EB5818" w:rsidP="00736070">
      <w:pPr>
        <w:pStyle w:val="021"/>
        <w:spacing w:before="120"/>
        <w:jc w:val="left"/>
        <w:rPr>
          <w:rFonts w:cs="Times New Roman"/>
          <w:szCs w:val="28"/>
        </w:rPr>
      </w:pPr>
      <w:bookmarkStart w:id="3" w:name="_Toc103803843"/>
      <w:r w:rsidRPr="00AA6C74">
        <w:rPr>
          <w:rFonts w:cs="Times New Roman"/>
          <w:szCs w:val="28"/>
        </w:rPr>
        <w:t>1.1 Обзор аналогичных решений</w:t>
      </w:r>
      <w:bookmarkEnd w:id="3"/>
    </w:p>
    <w:p w14:paraId="65D04643" w14:textId="109CCBDC" w:rsidR="00EB5818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 w:rsidR="00AC588A"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</w:t>
      </w:r>
      <w:r w:rsidR="00B40470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о полезным</w:t>
      </w:r>
      <w:r w:rsidR="00B40470"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6A458153" w14:textId="48B5C987" w:rsidR="006933CC" w:rsidRPr="00A93F02" w:rsidRDefault="006933CC" w:rsidP="00812193">
      <w:pPr>
        <w:pStyle w:val="021"/>
      </w:pPr>
      <w:r w:rsidRPr="00A93F02">
        <w:t xml:space="preserve">1.1.1 </w:t>
      </w:r>
      <w:r w:rsidR="00FF2318" w:rsidRPr="00A93F02">
        <w:t>А</w:t>
      </w:r>
      <w:r w:rsidRPr="00A93F02">
        <w:t>нало</w:t>
      </w:r>
      <w:r w:rsidR="00034A36" w:rsidRPr="00A93F02">
        <w:t xml:space="preserve">г </w:t>
      </w:r>
      <w:r w:rsidR="00FF2318" w:rsidRPr="00A93F02">
        <w:t>«</w:t>
      </w:r>
      <w:r w:rsidR="00D2165E">
        <w:rPr>
          <w:lang w:val="en-US"/>
        </w:rPr>
        <w:t>delovoy</w:t>
      </w:r>
      <w:r w:rsidR="00FF2318" w:rsidRPr="00A93F02">
        <w:t>»</w:t>
      </w:r>
    </w:p>
    <w:p w14:paraId="486B699F" w14:textId="2EB57DC7" w:rsidR="00EB5818" w:rsidRPr="00034A36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ен внешний вид главного каталога сайта</w:t>
      </w:r>
      <w:r w:rsidR="00034A36" w:rsidRPr="00034A36">
        <w:rPr>
          <w:rFonts w:cs="Times New Roman"/>
          <w:szCs w:val="28"/>
        </w:rPr>
        <w:t xml:space="preserve"> </w:t>
      </w:r>
      <w:r w:rsidR="006933CC" w:rsidRPr="006933CC">
        <w:rPr>
          <w:rFonts w:cs="Times New Roman"/>
          <w:szCs w:val="28"/>
        </w:rPr>
        <w:t>[1]</w:t>
      </w:r>
      <w:r w:rsidR="00034A36">
        <w:rPr>
          <w:rFonts w:cs="Times New Roman"/>
          <w:szCs w:val="28"/>
        </w:rPr>
        <w:t>.</w:t>
      </w:r>
    </w:p>
    <w:p w14:paraId="5BBFD5C0" w14:textId="0950EAE3" w:rsidR="00EB5818" w:rsidRPr="00AA6C74" w:rsidRDefault="00D2165E" w:rsidP="00AA6C74">
      <w:pPr>
        <w:pStyle w:val="05"/>
      </w:pPr>
      <w:r>
        <w:drawing>
          <wp:inline distT="0" distB="0" distL="0" distR="0" wp14:anchorId="7D5650DB" wp14:editId="0EEBDB83">
            <wp:extent cx="6271260" cy="3458845"/>
            <wp:effectExtent l="0" t="0" r="0" b="8255"/>
            <wp:docPr id="26472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2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130" w14:textId="2252051E" w:rsidR="00EB5818" w:rsidRPr="00602636" w:rsidRDefault="00EB5818" w:rsidP="00C602D6">
      <w:pPr>
        <w:pStyle w:val="04"/>
      </w:pPr>
      <w:r w:rsidRPr="00AA6C74">
        <w:t xml:space="preserve">Рисунок 1.1 – Окно главного каталога сайта </w:t>
      </w:r>
      <w:r w:rsidR="00602636">
        <w:t>«</w:t>
      </w:r>
      <w:r w:rsidR="00D2165E">
        <w:rPr>
          <w:lang w:val="en-US"/>
        </w:rPr>
        <w:t>delovoy</w:t>
      </w:r>
      <w:r w:rsidR="00602636">
        <w:t>»</w:t>
      </w:r>
    </w:p>
    <w:p w14:paraId="3BD2717E" w14:textId="33CBAD6E" w:rsidR="00EB5818" w:rsidRPr="00AA6C74" w:rsidRDefault="00143F0F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Сайт</w:t>
      </w:r>
      <w:r w:rsidR="00EB5818" w:rsidRPr="00AA6C74">
        <w:rPr>
          <w:rFonts w:cs="Times New Roman"/>
          <w:szCs w:val="28"/>
        </w:rPr>
        <w:t xml:space="preserve"> выполнен в </w:t>
      </w:r>
      <w:r w:rsidR="00EB5818" w:rsidRPr="00AA6C74">
        <w:rPr>
          <w:rFonts w:cs="Times New Roman"/>
          <w:bCs/>
          <w:szCs w:val="28"/>
          <w:shd w:val="clear" w:color="auto" w:fill="FFFFFF"/>
        </w:rPr>
        <w:t>минималистичн</w:t>
      </w:r>
      <w:r w:rsidR="00276F06">
        <w:rPr>
          <w:rFonts w:cs="Times New Roman"/>
          <w:bCs/>
          <w:szCs w:val="28"/>
          <w:shd w:val="clear" w:color="auto" w:fill="FFFFFF"/>
        </w:rPr>
        <w:t>ом</w:t>
      </w:r>
      <w:r w:rsidR="00EB5818" w:rsidRPr="00AA6C74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мма выб</w:t>
      </w:r>
      <w:r w:rsidR="00533EAC">
        <w:rPr>
          <w:rFonts w:cs="Times New Roman"/>
          <w:szCs w:val="28"/>
        </w:rPr>
        <w:t xml:space="preserve">рана строгая, </w:t>
      </w:r>
      <w:r w:rsidR="00FA1F86">
        <w:rPr>
          <w:rFonts w:cs="Times New Roman"/>
          <w:szCs w:val="28"/>
        </w:rPr>
        <w:t>так как здесь не требуется что-то яркое, это магазин канцтоваров, а не что-либо ещё.</w:t>
      </w:r>
      <w:r w:rsidR="00533EAC">
        <w:rPr>
          <w:rFonts w:cs="Times New Roman"/>
          <w:szCs w:val="28"/>
        </w:rPr>
        <w:t xml:space="preserve"> </w:t>
      </w:r>
    </w:p>
    <w:p w14:paraId="1358CD90" w14:textId="2FED5DB9" w:rsidR="00EB5818" w:rsidRPr="00AA6C74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нный сайт специализируется на продаж</w:t>
      </w:r>
      <w:r w:rsidR="00B40470">
        <w:rPr>
          <w:rFonts w:cs="Times New Roman"/>
          <w:szCs w:val="28"/>
        </w:rPr>
        <w:t xml:space="preserve">е товаров </w:t>
      </w:r>
      <w:r w:rsidR="00FA1F86">
        <w:rPr>
          <w:rFonts w:cs="Times New Roman"/>
          <w:szCs w:val="28"/>
        </w:rPr>
        <w:t>канцтоваров</w:t>
      </w:r>
      <w:r w:rsidRPr="00AA6C74">
        <w:rPr>
          <w:rFonts w:cs="Times New Roman"/>
          <w:szCs w:val="28"/>
        </w:rPr>
        <w:t xml:space="preserve">. </w:t>
      </w:r>
      <w:r w:rsidRPr="00EE4307">
        <w:rPr>
          <w:rFonts w:cs="Times New Roman"/>
          <w:szCs w:val="28"/>
        </w:rPr>
        <w:t>И</w:t>
      </w:r>
      <w:r w:rsidRPr="00AA6C74">
        <w:rPr>
          <w:rFonts w:cs="Times New Roman"/>
          <w:szCs w:val="28"/>
        </w:rPr>
        <w:t xml:space="preserve">з данного сайта можно вынести основные </w:t>
      </w:r>
      <w:r w:rsidR="00EE4307">
        <w:rPr>
          <w:rFonts w:cs="Times New Roman"/>
          <w:szCs w:val="28"/>
        </w:rPr>
        <w:t>разделы товаров</w:t>
      </w:r>
      <w:r w:rsidRPr="00AA6C74">
        <w:rPr>
          <w:rFonts w:cs="Times New Roman"/>
          <w:szCs w:val="28"/>
        </w:rPr>
        <w:t xml:space="preserve">, которые необходимы покупателю для выбора подходящего </w:t>
      </w:r>
      <w:r w:rsidR="00EE4307">
        <w:rPr>
          <w:rFonts w:cs="Times New Roman"/>
          <w:szCs w:val="28"/>
        </w:rPr>
        <w:t>каталога товаров</w:t>
      </w:r>
      <w:r w:rsidRPr="00AA6C74">
        <w:rPr>
          <w:rFonts w:cs="Times New Roman"/>
          <w:szCs w:val="28"/>
        </w:rPr>
        <w:t>.</w:t>
      </w:r>
    </w:p>
    <w:p w14:paraId="22B77C0D" w14:textId="57F99138" w:rsidR="00EB5818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лее необходимо рассмотреть п</w:t>
      </w:r>
      <w:r w:rsidR="00EE4307">
        <w:rPr>
          <w:rFonts w:cs="Times New Roman"/>
          <w:szCs w:val="28"/>
        </w:rPr>
        <w:t>одробнее один из разделов</w:t>
      </w:r>
      <w:r w:rsidRPr="00AA6C74">
        <w:rPr>
          <w:rFonts w:cs="Times New Roman"/>
          <w:szCs w:val="28"/>
        </w:rPr>
        <w:t xml:space="preserve">, для того чтобы определить </w:t>
      </w:r>
      <w:r w:rsidR="00143F0F" w:rsidRPr="00AA6C74">
        <w:rPr>
          <w:rFonts w:cs="Times New Roman"/>
          <w:szCs w:val="28"/>
        </w:rPr>
        <w:t>наиболее важные данные,</w:t>
      </w:r>
      <w:r w:rsidRPr="00AA6C74">
        <w:rPr>
          <w:rFonts w:cs="Times New Roman"/>
          <w:szCs w:val="28"/>
        </w:rPr>
        <w:t xml:space="preserve"> которые необходимо предоставить пользователю</w:t>
      </w:r>
      <w:r w:rsidR="00EE4307">
        <w:rPr>
          <w:rFonts w:cs="Times New Roman"/>
          <w:szCs w:val="28"/>
        </w:rPr>
        <w:t xml:space="preserve"> далее</w:t>
      </w:r>
      <w:r w:rsidRPr="00AA6C74">
        <w:rPr>
          <w:rFonts w:cs="Times New Roman"/>
          <w:szCs w:val="28"/>
        </w:rPr>
        <w:t>. Данная страница представлена на рисунке 1.2.</w:t>
      </w:r>
    </w:p>
    <w:p w14:paraId="0C5AFF54" w14:textId="49E68DDE" w:rsidR="00104573" w:rsidRPr="009C1096" w:rsidRDefault="00104573" w:rsidP="00EE4307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рисунке </w:t>
      </w:r>
      <w:r w:rsidR="00EE4307">
        <w:rPr>
          <w:rFonts w:cs="Times New Roman"/>
          <w:szCs w:val="28"/>
        </w:rPr>
        <w:t>представлены</w:t>
      </w:r>
      <w:r w:rsidRPr="00AA6C74">
        <w:rPr>
          <w:rFonts w:cs="Times New Roman"/>
          <w:szCs w:val="28"/>
        </w:rPr>
        <w:t xml:space="preserve"> основные </w:t>
      </w:r>
      <w:r w:rsidR="00EE4307">
        <w:rPr>
          <w:rFonts w:cs="Times New Roman"/>
          <w:szCs w:val="28"/>
        </w:rPr>
        <w:t>подразделы выбранного каталога</w:t>
      </w:r>
      <w:r w:rsidRPr="00AA6C74">
        <w:rPr>
          <w:rFonts w:cs="Times New Roman"/>
          <w:szCs w:val="28"/>
        </w:rPr>
        <w:t>,</w:t>
      </w:r>
      <w:r w:rsidR="00EE4307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которые необходимы пользователю, а именно:</w:t>
      </w:r>
      <w:r w:rsidR="00EE4307">
        <w:rPr>
          <w:rFonts w:cs="Times New Roman"/>
          <w:szCs w:val="28"/>
        </w:rPr>
        <w:t xml:space="preserve"> </w:t>
      </w:r>
      <w:r w:rsidR="009C1096">
        <w:rPr>
          <w:rFonts w:cs="Times New Roman"/>
          <w:szCs w:val="28"/>
        </w:rPr>
        <w:t xml:space="preserve">бумажная продукция, канцелярские </w:t>
      </w:r>
      <w:r w:rsidR="009C1096">
        <w:rPr>
          <w:rFonts w:cs="Times New Roman"/>
          <w:szCs w:val="28"/>
        </w:rPr>
        <w:lastRenderedPageBreak/>
        <w:t>принадлежности, папки для документов, офисная техника, печати и штампы и другое.</w:t>
      </w:r>
    </w:p>
    <w:p w14:paraId="5BF43A2D" w14:textId="19B24038" w:rsidR="00EB5818" w:rsidRPr="00AA6C74" w:rsidRDefault="009C1096" w:rsidP="00AA6C74">
      <w:pPr>
        <w:pStyle w:val="05"/>
      </w:pPr>
      <w:r>
        <w:drawing>
          <wp:inline distT="0" distB="0" distL="0" distR="0" wp14:anchorId="665661C8" wp14:editId="1692EC7F">
            <wp:extent cx="6271260" cy="3182620"/>
            <wp:effectExtent l="0" t="0" r="0" b="0"/>
            <wp:docPr id="72458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6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B9C6" w14:textId="2AF6692B" w:rsidR="00EB5818" w:rsidRPr="00AA6C74" w:rsidRDefault="00EB5818" w:rsidP="00AA6C74">
      <w:pPr>
        <w:pStyle w:val="04"/>
      </w:pPr>
      <w:r w:rsidRPr="00AA6C74">
        <w:t xml:space="preserve">Рисунок 1.2 – Окно </w:t>
      </w:r>
      <w:r w:rsidR="00EE4307">
        <w:t>выбора каталога товаров</w:t>
      </w:r>
      <w:r w:rsidRPr="00AA6C74">
        <w:t xml:space="preserve"> </w:t>
      </w:r>
      <w:r w:rsidR="00C076F6">
        <w:t>«</w:t>
      </w:r>
      <w:r w:rsidR="00FA1F86">
        <w:rPr>
          <w:lang w:val="en-US"/>
        </w:rPr>
        <w:t>delovoy</w:t>
      </w:r>
      <w:r w:rsidR="00C076F6">
        <w:t>»</w:t>
      </w:r>
    </w:p>
    <w:p w14:paraId="4C468A43" w14:textId="403157ED" w:rsidR="00217AE4" w:rsidRPr="00AA6C74" w:rsidRDefault="00217AE4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Минусов у данного сайта я не обнаружил.</w:t>
      </w:r>
    </w:p>
    <w:p w14:paraId="006FE4D1" w14:textId="0BD6289B" w:rsidR="00034A36" w:rsidRPr="0066772C" w:rsidRDefault="00034A36" w:rsidP="00812193">
      <w:pPr>
        <w:pStyle w:val="021"/>
      </w:pPr>
      <w:r w:rsidRPr="0066772C">
        <w:t xml:space="preserve">1.1.2 </w:t>
      </w:r>
      <w:r w:rsidR="0066772C">
        <w:t>А</w:t>
      </w:r>
      <w:r w:rsidRPr="0066772C">
        <w:t xml:space="preserve">налог </w:t>
      </w:r>
      <w:r w:rsidR="0066772C" w:rsidRPr="0066772C">
        <w:t>«</w:t>
      </w:r>
      <w:r w:rsidR="000A3166">
        <w:rPr>
          <w:lang w:val="en-US"/>
        </w:rPr>
        <w:t>office</w:t>
      </w:r>
      <w:r w:rsidR="0066772C" w:rsidRPr="0066772C">
        <w:t>»</w:t>
      </w:r>
    </w:p>
    <w:p w14:paraId="3D133B8E" w14:textId="176B63DA" w:rsidR="00217AE4" w:rsidRPr="00AA6C74" w:rsidRDefault="00217AE4" w:rsidP="00593730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На рисунке 1.3 представлен внешний вид главного каталога сайта </w:t>
      </w:r>
      <w:r w:rsidR="00034A36" w:rsidRPr="00034A36">
        <w:rPr>
          <w:rFonts w:cs="Times New Roman"/>
          <w:szCs w:val="28"/>
        </w:rPr>
        <w:t>[2]</w:t>
      </w:r>
      <w:r w:rsidRPr="00AA6C74">
        <w:rPr>
          <w:rFonts w:cs="Times New Roman"/>
          <w:szCs w:val="28"/>
        </w:rPr>
        <w:t>.</w:t>
      </w:r>
    </w:p>
    <w:p w14:paraId="08955879" w14:textId="540F1A82" w:rsidR="00217AE4" w:rsidRPr="00AA6C74" w:rsidRDefault="00AA5D25" w:rsidP="00593730">
      <w:pPr>
        <w:pStyle w:val="05"/>
      </w:pPr>
      <w:r>
        <w:drawing>
          <wp:inline distT="0" distB="0" distL="0" distR="0" wp14:anchorId="4D70D0E4" wp14:editId="5EB154CD">
            <wp:extent cx="6271260" cy="3594100"/>
            <wp:effectExtent l="0" t="0" r="0" b="6350"/>
            <wp:docPr id="213802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5883" w14:textId="013B93C3" w:rsidR="00217AE4" w:rsidRPr="00AA6C74" w:rsidRDefault="00217AE4" w:rsidP="00AA6C74">
      <w:pPr>
        <w:pStyle w:val="04"/>
      </w:pPr>
      <w:r w:rsidRPr="00AA6C74">
        <w:lastRenderedPageBreak/>
        <w:t>Рисунок 1.</w:t>
      </w:r>
      <w:r w:rsidR="00000F03" w:rsidRPr="00000F03">
        <w:t>3</w:t>
      </w:r>
      <w:r w:rsidRPr="00AA6C74">
        <w:t xml:space="preserve"> – Окно каталога сайта </w:t>
      </w:r>
      <w:r w:rsidR="00A444F3">
        <w:t>«</w:t>
      </w:r>
      <w:r w:rsidR="00AA5D25">
        <w:rPr>
          <w:lang w:val="en-US"/>
        </w:rPr>
        <w:t>office</w:t>
      </w:r>
      <w:r w:rsidR="00A444F3">
        <w:t>»</w:t>
      </w:r>
    </w:p>
    <w:p w14:paraId="6F578942" w14:textId="3C583B4A" w:rsidR="00F375A5" w:rsidRPr="00AA6C74" w:rsidRDefault="00217AE4" w:rsidP="00000F03">
      <w:pPr>
        <w:pStyle w:val="06"/>
      </w:pPr>
      <w:r w:rsidRPr="00AA6C74">
        <w:t xml:space="preserve">Дизайн данного сайт мне нравится </w:t>
      </w:r>
      <w:r w:rsidR="00AA5D25">
        <w:t>больше</w:t>
      </w:r>
      <w:r w:rsidRPr="00AA6C74">
        <w:t>.</w:t>
      </w:r>
      <w:r w:rsidR="00D579D6">
        <w:t xml:space="preserve"> Картинки</w:t>
      </w:r>
      <w:r w:rsidRPr="00AA6C74">
        <w:t xml:space="preserve"> представленных </w:t>
      </w:r>
      <w:r w:rsidR="00D579D6">
        <w:t>товаров</w:t>
      </w:r>
      <w:r w:rsidRPr="00AA6C74">
        <w:t xml:space="preserve"> </w:t>
      </w:r>
      <w:r w:rsidR="00AA5D25">
        <w:t>средних</w:t>
      </w:r>
      <w:r w:rsidR="00A46BD4" w:rsidRPr="00AA6C74">
        <w:t xml:space="preserve"> размеров. </w:t>
      </w:r>
      <w:r w:rsidR="00010B47">
        <w:t>Удобно представлен</w:t>
      </w:r>
      <w:r w:rsidR="00AA5D25">
        <w:t>ы все разделы в заголовке сайта (выпадающие меню)</w:t>
      </w:r>
      <w:r w:rsidR="00010B47">
        <w:t>.</w:t>
      </w:r>
    </w:p>
    <w:p w14:paraId="2024AE7A" w14:textId="04F08C4B" w:rsidR="00A46BD4" w:rsidRPr="00AA6C74" w:rsidRDefault="00D23055" w:rsidP="00000F03">
      <w:pPr>
        <w:pStyle w:val="06"/>
      </w:pPr>
      <w:r w:rsidRPr="00AA6C74">
        <w:t xml:space="preserve"> </w:t>
      </w:r>
      <w:r w:rsidR="00A46BD4" w:rsidRPr="00AA6C74">
        <w:t xml:space="preserve">В качестве </w:t>
      </w:r>
      <w:r w:rsidR="00AD614E">
        <w:t>основного</w:t>
      </w:r>
      <w:r w:rsidR="00A46BD4" w:rsidRPr="00AA6C74">
        <w:t xml:space="preserve"> цвета выбран </w:t>
      </w:r>
      <w:r w:rsidR="00AA5D25">
        <w:t>серый и тусклый зелёный.</w:t>
      </w:r>
    </w:p>
    <w:p w14:paraId="229505BC" w14:textId="44987AC9" w:rsidR="00A46BD4" w:rsidRPr="00AA6C74" w:rsidRDefault="00A46BD4" w:rsidP="00000F03">
      <w:pPr>
        <w:pStyle w:val="06"/>
      </w:pPr>
      <w:r w:rsidRPr="00AA6C74">
        <w:t xml:space="preserve">Далее рассматривается персональная страница </w:t>
      </w:r>
      <w:r w:rsidR="00D579D6">
        <w:t>товара</w:t>
      </w:r>
      <w:r w:rsidRPr="00AA6C74">
        <w:t>, она представлена на рисунке 1.4.</w:t>
      </w:r>
    </w:p>
    <w:p w14:paraId="182755F8" w14:textId="0A42ABF6" w:rsidR="00A46BD4" w:rsidRPr="00AA6C74" w:rsidRDefault="0094279D" w:rsidP="0056124E">
      <w:pPr>
        <w:pStyle w:val="05"/>
      </w:pPr>
      <w:r>
        <w:drawing>
          <wp:inline distT="0" distB="0" distL="0" distR="0" wp14:anchorId="3ACBA461" wp14:editId="7637197F">
            <wp:extent cx="6271260" cy="3890010"/>
            <wp:effectExtent l="0" t="0" r="0" b="0"/>
            <wp:docPr id="83020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00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C387" w14:textId="56280878" w:rsidR="00A46BD4" w:rsidRPr="00AA6C74" w:rsidRDefault="006B25D9" w:rsidP="00AA6C74">
      <w:pPr>
        <w:pStyle w:val="04"/>
      </w:pPr>
      <w:r w:rsidRPr="00AA6C74">
        <w:t>Рисунок 1.4</w:t>
      </w:r>
      <w:r w:rsidR="00A46BD4" w:rsidRPr="00AA6C74">
        <w:t xml:space="preserve"> – Окно </w:t>
      </w:r>
      <w:r w:rsidR="00D579D6">
        <w:t>товара</w:t>
      </w:r>
      <w:r w:rsidR="00A46BD4" w:rsidRPr="00AA6C74">
        <w:t xml:space="preserve"> сайта </w:t>
      </w:r>
      <w:r w:rsidR="00A444F3">
        <w:t>«</w:t>
      </w:r>
      <w:r w:rsidR="00AA5D25">
        <w:rPr>
          <w:lang w:val="en-US"/>
        </w:rPr>
        <w:t>office</w:t>
      </w:r>
      <w:r w:rsidR="00A444F3">
        <w:t>»</w:t>
      </w:r>
    </w:p>
    <w:p w14:paraId="2D1B76AF" w14:textId="6057627E" w:rsidR="00217AE4" w:rsidRDefault="00C74A69" w:rsidP="0010457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Далее н</w:t>
      </w:r>
      <w:r w:rsidR="00A46BD4" w:rsidRPr="00AA6C74">
        <w:rPr>
          <w:rFonts w:cs="Times New Roman"/>
          <w:szCs w:val="28"/>
        </w:rPr>
        <w:t xml:space="preserve">а странице </w:t>
      </w:r>
      <w:r w:rsidR="00010B47">
        <w:rPr>
          <w:rFonts w:cs="Times New Roman"/>
          <w:szCs w:val="28"/>
        </w:rPr>
        <w:t>товара</w:t>
      </w:r>
      <w:r w:rsidR="00A46BD4" w:rsidRPr="00AA6C74">
        <w:rPr>
          <w:rFonts w:cs="Times New Roman"/>
          <w:szCs w:val="28"/>
        </w:rPr>
        <w:t xml:space="preserve"> дается </w:t>
      </w:r>
      <w:r w:rsidR="00AA5D25">
        <w:rPr>
          <w:rFonts w:cs="Times New Roman"/>
          <w:szCs w:val="28"/>
        </w:rPr>
        <w:t>краткое</w:t>
      </w:r>
      <w:r w:rsidR="00A46BD4" w:rsidRPr="00AA6C74">
        <w:rPr>
          <w:rFonts w:cs="Times New Roman"/>
          <w:szCs w:val="28"/>
        </w:rPr>
        <w:t xml:space="preserve"> описание, что позволяет клиенту найти </w:t>
      </w:r>
      <w:r w:rsidR="0094279D">
        <w:rPr>
          <w:rFonts w:cs="Times New Roman"/>
          <w:szCs w:val="28"/>
        </w:rPr>
        <w:t>всю информацию о товаре, что указана на коробке</w:t>
      </w:r>
      <w:r w:rsidR="00A46BD4" w:rsidRPr="00AA6C74">
        <w:rPr>
          <w:rFonts w:cs="Times New Roman"/>
          <w:szCs w:val="28"/>
        </w:rPr>
        <w:t xml:space="preserve">. </w:t>
      </w:r>
    </w:p>
    <w:p w14:paraId="3084C8AC" w14:textId="6162F983" w:rsidR="00034A36" w:rsidRPr="0054198B" w:rsidRDefault="00034A36" w:rsidP="00812193">
      <w:pPr>
        <w:pStyle w:val="021"/>
      </w:pPr>
      <w:r w:rsidRPr="0054198B">
        <w:t xml:space="preserve">1.1.3 </w:t>
      </w:r>
      <w:r w:rsidR="0054198B">
        <w:t>А</w:t>
      </w:r>
      <w:r w:rsidRPr="0054198B">
        <w:t xml:space="preserve">налог </w:t>
      </w:r>
      <w:r w:rsidR="0054198B">
        <w:t>«</w:t>
      </w:r>
      <w:r w:rsidR="0094279D" w:rsidRPr="0094279D">
        <w:t>officetonmarket</w:t>
      </w:r>
      <w:r w:rsidR="0054198B">
        <w:t>»</w:t>
      </w:r>
    </w:p>
    <w:p w14:paraId="20DF45C8" w14:textId="16E439B1" w:rsidR="00034A36" w:rsidRPr="00AA6C74" w:rsidRDefault="00034A36" w:rsidP="00034A3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Главная страница</w:t>
      </w:r>
      <w:r w:rsidRPr="00034A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а</w:t>
      </w:r>
      <w:r w:rsidRPr="00034A36">
        <w:rPr>
          <w:rFonts w:cs="Times New Roman"/>
          <w:szCs w:val="28"/>
        </w:rPr>
        <w:t xml:space="preserve"> [3]</w:t>
      </w:r>
      <w:r w:rsidRPr="00AA6C74">
        <w:rPr>
          <w:rFonts w:cs="Times New Roman"/>
          <w:szCs w:val="28"/>
        </w:rPr>
        <w:t xml:space="preserve"> представлена на рисунке 1.5.</w:t>
      </w:r>
    </w:p>
    <w:p w14:paraId="6CDF27AE" w14:textId="4C8F15F7" w:rsidR="006B25D9" w:rsidRPr="00AA6C74" w:rsidRDefault="0094279D" w:rsidP="0056124E">
      <w:pPr>
        <w:pStyle w:val="05"/>
      </w:pPr>
      <w:r>
        <w:lastRenderedPageBreak/>
        <w:drawing>
          <wp:inline distT="0" distB="0" distL="0" distR="0" wp14:anchorId="284A7A4D" wp14:editId="54689F37">
            <wp:extent cx="6271260" cy="3361055"/>
            <wp:effectExtent l="0" t="0" r="0" b="0"/>
            <wp:docPr id="72968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84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2BD" w14:textId="7252985A" w:rsidR="00853FD9" w:rsidRPr="00AA6C74" w:rsidRDefault="006B25D9" w:rsidP="00034A36">
      <w:pPr>
        <w:pStyle w:val="04"/>
      </w:pPr>
      <w:r w:rsidRPr="00AA6C74">
        <w:t>Р</w:t>
      </w:r>
      <w:r w:rsidR="00407160" w:rsidRPr="00AA6C74">
        <w:t>исунок 1.5</w:t>
      </w:r>
      <w:r w:rsidRPr="00AA6C74">
        <w:t xml:space="preserve"> – Окно главного </w:t>
      </w:r>
      <w:r w:rsidRPr="0056124E">
        <w:t>каталога</w:t>
      </w:r>
      <w:r w:rsidRPr="00AA6C74">
        <w:t xml:space="preserve"> сайта </w:t>
      </w:r>
      <w:r w:rsidR="003D202C">
        <w:t>«</w:t>
      </w:r>
      <w:r w:rsidR="0094279D" w:rsidRPr="0094279D">
        <w:t>officetonmarket</w:t>
      </w:r>
      <w:r w:rsidR="003D202C">
        <w:t>»</w:t>
      </w:r>
    </w:p>
    <w:p w14:paraId="51215F1C" w14:textId="6C41B17A" w:rsidR="006B25D9" w:rsidRPr="00AA6C74" w:rsidRDefault="00882345" w:rsidP="0056124E">
      <w:pPr>
        <w:pStyle w:val="06"/>
      </w:pPr>
      <w:r w:rsidRPr="00AA6C74">
        <w:t xml:space="preserve">Общий вид сайта создает </w:t>
      </w:r>
      <w:r w:rsidR="00C74A69">
        <w:t xml:space="preserve">хорошее </w:t>
      </w:r>
      <w:r w:rsidRPr="00AA6C74">
        <w:t xml:space="preserve">впечатление.  На главной странице представлены </w:t>
      </w:r>
      <w:r w:rsidR="00C74A69">
        <w:t>разделы товаров</w:t>
      </w:r>
      <w:r w:rsidRPr="00AA6C74">
        <w:t xml:space="preserve">, </w:t>
      </w:r>
      <w:r w:rsidR="00C74A69">
        <w:t>облегчая поиск товара</w:t>
      </w:r>
      <w:r w:rsidRPr="00AA6C74">
        <w:t>.</w:t>
      </w:r>
      <w:r w:rsidR="00C74A69">
        <w:t xml:space="preserve"> Делается акцент на </w:t>
      </w:r>
      <w:r w:rsidR="0094279D">
        <w:t>фиолетовый</w:t>
      </w:r>
      <w:r w:rsidR="00C74A69">
        <w:t xml:space="preserve"> цвет.</w:t>
      </w:r>
    </w:p>
    <w:p w14:paraId="5EBADE9F" w14:textId="5CF4E560" w:rsidR="00882345" w:rsidRPr="00AA6C74" w:rsidRDefault="00882345" w:rsidP="0056124E">
      <w:pPr>
        <w:pStyle w:val="06"/>
      </w:pPr>
      <w:r w:rsidRPr="00AA6C74">
        <w:t xml:space="preserve">Далее рассматривается </w:t>
      </w:r>
      <w:r w:rsidR="00C74A69">
        <w:t>каталог товаров</w:t>
      </w:r>
      <w:r w:rsidRPr="00AA6C74">
        <w:t>, он представлена на рисунке 1.</w:t>
      </w:r>
      <w:r w:rsidR="00000F03" w:rsidRPr="00000F03">
        <w:t>6</w:t>
      </w:r>
      <w:r w:rsidRPr="00AA6C74">
        <w:t>.</w:t>
      </w:r>
    </w:p>
    <w:p w14:paraId="582D299A" w14:textId="3FD84260" w:rsidR="00407160" w:rsidRPr="00AA6C74" w:rsidRDefault="0094279D" w:rsidP="0056124E">
      <w:pPr>
        <w:pStyle w:val="05"/>
      </w:pPr>
      <w:r>
        <w:drawing>
          <wp:inline distT="0" distB="0" distL="0" distR="0" wp14:anchorId="66774087" wp14:editId="35C722FE">
            <wp:extent cx="6271260" cy="3468370"/>
            <wp:effectExtent l="0" t="0" r="0" b="0"/>
            <wp:docPr id="138641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9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817" w14:textId="3EC5969D" w:rsidR="00407160" w:rsidRPr="00B06B26" w:rsidRDefault="00407160" w:rsidP="00AA6C74">
      <w:pPr>
        <w:pStyle w:val="04"/>
      </w:pPr>
      <w:r w:rsidRPr="00AA6C74">
        <w:t>Рисунок 1.</w:t>
      </w:r>
      <w:r w:rsidR="00000F03" w:rsidRPr="00000F03">
        <w:t>6</w:t>
      </w:r>
      <w:r w:rsidRPr="00AA6C74">
        <w:t xml:space="preserve"> – Окно </w:t>
      </w:r>
      <w:r w:rsidR="00FF5239">
        <w:t xml:space="preserve">каталога </w:t>
      </w:r>
      <w:r w:rsidRPr="00AA6C74">
        <w:t xml:space="preserve">сайта </w:t>
      </w:r>
      <w:r w:rsidR="00191EBC">
        <w:t>«</w:t>
      </w:r>
      <w:r w:rsidR="0094279D" w:rsidRPr="0094279D">
        <w:t>officetonmarket</w:t>
      </w:r>
      <w:r w:rsidR="00191EBC">
        <w:t>»</w:t>
      </w:r>
    </w:p>
    <w:p w14:paraId="7D7DB37C" w14:textId="4A677FE8" w:rsidR="00217AE4" w:rsidRPr="00AA6C74" w:rsidRDefault="00407160" w:rsidP="0056124E">
      <w:pPr>
        <w:pStyle w:val="06"/>
      </w:pPr>
      <w:r w:rsidRPr="00AA6C74">
        <w:lastRenderedPageBreak/>
        <w:t>Здесь многие данные схожи с п</w:t>
      </w:r>
      <w:r w:rsidR="0094279D">
        <w:t>редыдущим</w:t>
      </w:r>
      <w:r w:rsidRPr="00AA6C74">
        <w:t xml:space="preserve"> сайтом, такое</w:t>
      </w:r>
      <w:r w:rsidR="00C74A69">
        <w:t xml:space="preserve"> же</w:t>
      </w:r>
      <w:r w:rsidRPr="00AA6C74">
        <w:t xml:space="preserve"> </w:t>
      </w:r>
      <w:r w:rsidR="0094279D">
        <w:t xml:space="preserve">деловое приятное </w:t>
      </w:r>
      <w:r w:rsidRPr="00AA6C74">
        <w:t xml:space="preserve">оформление. Так же удобно </w:t>
      </w:r>
      <w:r w:rsidR="0056124E" w:rsidRPr="00AA6C74">
        <w:t>то,</w:t>
      </w:r>
      <w:r w:rsidRPr="00AA6C74">
        <w:t xml:space="preserve"> что для просмотра пользователем цены</w:t>
      </w:r>
      <w:r w:rsidR="00C74A69">
        <w:t xml:space="preserve"> не</w:t>
      </w:r>
      <w:r w:rsidRPr="00AA6C74">
        <w:t xml:space="preserve"> нужно </w:t>
      </w:r>
      <w:r w:rsidR="00C74A69">
        <w:t>переходить на персональную страницу товара</w:t>
      </w:r>
      <w:r w:rsidRPr="00AA6C74">
        <w:t>.</w:t>
      </w:r>
    </w:p>
    <w:p w14:paraId="05EF8CA4" w14:textId="578BE3DD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4" w:name="_Toc103803844"/>
      <w:r w:rsidRPr="00AA6C74">
        <w:rPr>
          <w:rFonts w:cs="Times New Roman"/>
          <w:szCs w:val="28"/>
        </w:rPr>
        <w:t>1.2 Техническое задание</w:t>
      </w:r>
      <w:bookmarkEnd w:id="4"/>
    </w:p>
    <w:p w14:paraId="74B2B0A1" w14:textId="7A4C06B8" w:rsidR="00341C70" w:rsidRPr="00AA6C74" w:rsidRDefault="00EB5818" w:rsidP="0056124E">
      <w:pPr>
        <w:pStyle w:val="06"/>
      </w:pPr>
      <w:r w:rsidRPr="00AA6C74">
        <w:rPr>
          <w:rFonts w:eastAsia="Times New Roman"/>
        </w:rPr>
        <w:t>Поставлена задача реализовать полноценный</w:t>
      </w:r>
      <w:r w:rsidR="00341C70" w:rsidRPr="00AA6C74">
        <w:rPr>
          <w:rFonts w:eastAsia="Times New Roman"/>
        </w:rPr>
        <w:t xml:space="preserve"> </w:t>
      </w:r>
      <w:r w:rsidR="00341C70" w:rsidRPr="00AA6C74">
        <w:t>многостраничный</w:t>
      </w:r>
      <w:r w:rsidRPr="00AA6C74">
        <w:rPr>
          <w:rFonts w:eastAsia="Times New Roman"/>
        </w:rPr>
        <w:t xml:space="preserve"> веб-сайт на тему </w:t>
      </w:r>
      <w:r w:rsidR="00143F0F" w:rsidRPr="00AA6C74">
        <w:t>«</w:t>
      </w:r>
      <w:r w:rsidR="0034742D">
        <w:rPr>
          <w:rFonts w:eastAsia="Times New Roman"/>
        </w:rPr>
        <w:t xml:space="preserve">Магазин </w:t>
      </w:r>
      <w:r w:rsidR="0094279D">
        <w:rPr>
          <w:rFonts w:eastAsia="Times New Roman"/>
        </w:rPr>
        <w:t>канцтоваров</w:t>
      </w:r>
      <w:r w:rsidR="00143F0F" w:rsidRPr="00AA6C74">
        <w:t>»</w:t>
      </w:r>
      <w:r w:rsidRPr="00AA6C74">
        <w:rPr>
          <w:rFonts w:eastAsia="Times New Roman"/>
        </w:rPr>
        <w:t xml:space="preserve">. </w:t>
      </w:r>
      <w:r w:rsidR="00341C70" w:rsidRPr="00AA6C74">
        <w:t>На сайт должна быть пр</w:t>
      </w:r>
      <w:r w:rsidR="005C630F" w:rsidRPr="00AA6C74">
        <w:t xml:space="preserve">едставлена информацию о </w:t>
      </w:r>
      <w:r w:rsidR="0034742D">
        <w:t>магазине</w:t>
      </w:r>
      <w:r w:rsidR="00341C70" w:rsidRPr="00AA6C74">
        <w:t xml:space="preserve">, такую как контактные данные, описание магазина, а также каталог </w:t>
      </w:r>
      <w:r w:rsidR="0034742D">
        <w:t>товар</w:t>
      </w:r>
      <w:r w:rsidR="007575EE">
        <w:t>ов</w:t>
      </w:r>
      <w:r w:rsidR="00341C70" w:rsidRPr="00AA6C74">
        <w:t>. Основным содержимым явля</w:t>
      </w:r>
      <w:r w:rsidR="007575EE">
        <w:t>е</w:t>
      </w:r>
      <w:r w:rsidR="00341C70" w:rsidRPr="00AA6C74">
        <w:t xml:space="preserve">тся </w:t>
      </w:r>
      <w:r w:rsidR="007575EE">
        <w:t xml:space="preserve">каталог </w:t>
      </w:r>
      <w:r w:rsidR="0094279D">
        <w:t>канцтоваров</w:t>
      </w:r>
      <w:r w:rsidR="00341C70" w:rsidRPr="00AA6C74">
        <w:t>.</w:t>
      </w:r>
    </w:p>
    <w:p w14:paraId="062EF9FE" w14:textId="2296DEBA" w:rsidR="00341C70" w:rsidRDefault="00341C70" w:rsidP="0056124E">
      <w:pPr>
        <w:pStyle w:val="06"/>
      </w:pPr>
      <w:r w:rsidRPr="00AA6C74"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6BB4DB84" w14:textId="64399AC5" w:rsidR="006F5ECD" w:rsidRPr="00AF27C3" w:rsidRDefault="006F5ECD" w:rsidP="006F5ECD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456488C" w14:textId="3FE8E5A6" w:rsidR="006F5ECD" w:rsidRPr="00C33350" w:rsidRDefault="006F5ECD" w:rsidP="006F5ECD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5B2CDA99" w14:textId="5A3314DD" w:rsidR="006F5ECD" w:rsidRPr="00C33350" w:rsidRDefault="006F5ECD" w:rsidP="001F69D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локов-ссылок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2CB17D7" w14:textId="34BED663" w:rsidR="006F5ECD" w:rsidRPr="00C33350" w:rsidRDefault="006F5ECD" w:rsidP="006F5ECD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информацию о </w:t>
      </w:r>
      <w:r w:rsidR="007575EE">
        <w:rPr>
          <w:rFonts w:ascii="Times New Roman" w:eastAsia="Times New Roman" w:hAnsi="Times New Roman" w:cs="Times New Roman"/>
          <w:spacing w:val="-4"/>
          <w:sz w:val="28"/>
          <w:szCs w:val="28"/>
        </w:rPr>
        <w:t>товарах</w:t>
      </w:r>
      <w:r w:rsidR="006933C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3392F28" w14:textId="63C6C962" w:rsidR="00341C70" w:rsidRPr="00AA6C74" w:rsidRDefault="00341C70" w:rsidP="0056124E">
      <w:pPr>
        <w:pStyle w:val="06"/>
      </w:pPr>
      <w:r w:rsidRPr="00AA6C74">
        <w:t>На главной странице меню будет располагаться сверху. В меню будут предоставляться ссылки на основную информацию, а также ссылки на элементы каталога товаров.</w:t>
      </w:r>
    </w:p>
    <w:p w14:paraId="60B2E99E" w14:textId="160F302F" w:rsidR="00341C70" w:rsidRPr="00AA6C74" w:rsidRDefault="00733937" w:rsidP="0056124E">
      <w:pPr>
        <w:pStyle w:val="06"/>
      </w:pPr>
      <w:r w:rsidRPr="00AA6C74">
        <w:t>Веб-страница должна быть</w:t>
      </w:r>
      <w:r w:rsidR="00B87F7B">
        <w:t xml:space="preserve"> кроссбраузерной и</w:t>
      </w:r>
      <w:r w:rsidRPr="00AA6C74">
        <w:t xml:space="preserve"> адаптивной для мобильной версии</w:t>
      </w:r>
      <w:r w:rsidR="006933CC">
        <w:t xml:space="preserve"> </w:t>
      </w:r>
      <w:r w:rsidRPr="00AA6C74">
        <w:t xml:space="preserve">(ширина до </w:t>
      </w:r>
      <w:r w:rsidR="003668AF">
        <w:t>420</w:t>
      </w:r>
      <w:r w:rsidR="006933CC">
        <w:t> </w:t>
      </w:r>
      <w:r w:rsidRPr="00AA6C74">
        <w:rPr>
          <w:lang w:val="en-US"/>
        </w:rPr>
        <w:t>px</w:t>
      </w:r>
      <w:r w:rsidRPr="00AA6C74">
        <w:t>), планшетного устройства</w:t>
      </w:r>
      <w:r w:rsidR="006933CC">
        <w:t xml:space="preserve"> </w:t>
      </w:r>
      <w:r w:rsidRPr="00AA6C74">
        <w:t>(ширина до 1000</w:t>
      </w:r>
      <w:r w:rsidR="006933CC">
        <w:t> </w:t>
      </w:r>
      <w:r w:rsidRPr="00AA6C74">
        <w:rPr>
          <w:lang w:val="en-US"/>
        </w:rPr>
        <w:t>px</w:t>
      </w:r>
      <w:r w:rsidRPr="00AA6C74">
        <w:t>). Начиная с ширины в 1000</w:t>
      </w:r>
      <w:r w:rsidRPr="00AA6C74">
        <w:rPr>
          <w:lang w:val="en-US"/>
        </w:rPr>
        <w:t>px</w:t>
      </w:r>
      <w:r w:rsidRPr="00AA6C74">
        <w:t xml:space="preserve"> должна открываться версия для персонального компьютера.</w:t>
      </w:r>
      <w:r w:rsidR="00B87F7B">
        <w:t xml:space="preserve"> </w:t>
      </w:r>
    </w:p>
    <w:p w14:paraId="68CC8447" w14:textId="2CB184A1" w:rsidR="00733937" w:rsidRPr="00AA6C74" w:rsidRDefault="00EB5818" w:rsidP="00000F03">
      <w:pPr>
        <w:pStyle w:val="021"/>
      </w:pPr>
      <w:bookmarkStart w:id="5" w:name="_Toc103803845"/>
      <w:r w:rsidRPr="00AA6C74">
        <w:t>1.3 Выбор средств р</w:t>
      </w:r>
      <w:r w:rsidR="005C630F" w:rsidRPr="00AA6C74">
        <w:t>еализации программного продукта</w:t>
      </w:r>
      <w:bookmarkEnd w:id="5"/>
    </w:p>
    <w:p w14:paraId="1F25A9E4" w14:textId="77777777" w:rsidR="00EB5818" w:rsidRPr="00AA6C74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02F345EE" w14:textId="34E94DEF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 w:rsidR="00F95C5E">
        <w:rPr>
          <w:rFonts w:cs="Times New Roman"/>
          <w:color w:val="000000"/>
          <w:szCs w:val="28"/>
        </w:rPr>
        <w:t>пользованы языки: HTML, CSS, JS</w:t>
      </w:r>
      <w:r w:rsidR="003668AF">
        <w:rPr>
          <w:rFonts w:cs="Times New Roman"/>
          <w:color w:val="000000"/>
          <w:szCs w:val="28"/>
        </w:rPr>
        <w:t xml:space="preserve">, </w:t>
      </w:r>
      <w:r w:rsidR="003668AF"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14:paraId="49CE747B" w14:textId="77777777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057754B" w14:textId="77777777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063B8A3A" w14:textId="77777777" w:rsidR="00EB5818" w:rsidRPr="00AA6C74" w:rsidRDefault="00EB5818" w:rsidP="00AA6C74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74666B7A" w14:textId="77777777" w:rsidR="00FE0EC0" w:rsidRPr="00FE0EC0" w:rsidRDefault="00EB5818" w:rsidP="00FE0EC0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JavaScript это язык, который позволяет применять сложные вещи на web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35328D97" w14:textId="0B8ECB4B" w:rsidR="00EB5818" w:rsidRPr="00AA6C74" w:rsidRDefault="00FE0EC0" w:rsidP="00FE0EC0">
      <w:pPr>
        <w:pStyle w:val="06"/>
        <w:rPr>
          <w:rFonts w:cs="Times New Roman"/>
          <w:color w:val="000000"/>
          <w:szCs w:val="28"/>
        </w:rPr>
      </w:pPr>
      <w:r w:rsidRPr="00FE0EC0">
        <w:rPr>
          <w:rFonts w:cs="Times New Roman"/>
          <w:color w:val="000000"/>
          <w:szCs w:val="28"/>
        </w:rPr>
        <w:lastRenderedPageBreak/>
        <w:t xml:space="preserve">XML (eXtensible Markup Language) </w:t>
      </w:r>
      <w:r w:rsidR="008B53ED" w:rsidRPr="00AA6C74">
        <w:rPr>
          <w:rFonts w:cs="Times New Roman"/>
          <w:color w:val="000000"/>
          <w:szCs w:val="28"/>
        </w:rPr>
        <w:t>—</w:t>
      </w:r>
      <w:r w:rsidRPr="00FE0EC0">
        <w:rPr>
          <w:rFonts w:cs="Times New Roman"/>
          <w:color w:val="000000"/>
          <w:szCs w:val="28"/>
        </w:rPr>
        <w:t xml:space="preserve">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04B0AF79" w14:textId="3139EB2E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6" w:name="_Toc103803846"/>
      <w:r w:rsidRPr="00AA6C74">
        <w:rPr>
          <w:rFonts w:cs="Times New Roman"/>
          <w:szCs w:val="28"/>
        </w:rPr>
        <w:t>1.4 Вывод</w:t>
      </w:r>
      <w:bookmarkEnd w:id="6"/>
    </w:p>
    <w:p w14:paraId="09486F8E" w14:textId="0C6BCA4F" w:rsidR="00EB5818" w:rsidRPr="00AA6C74" w:rsidRDefault="0080328E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</w:t>
      </w:r>
      <w:r w:rsidR="00F95C5E">
        <w:rPr>
          <w:rFonts w:ascii="Times New Roman" w:hAnsi="Times New Roman" w:cs="Times New Roman"/>
          <w:color w:val="000000"/>
          <w:sz w:val="28"/>
          <w:szCs w:val="28"/>
        </w:rPr>
        <w:t>реализации программного продук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D4B93D" w14:textId="5FB83AD6" w:rsidR="006933CC" w:rsidRDefault="006933C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3499BDE" w14:textId="1600239F" w:rsidR="00C56154" w:rsidRPr="00AA6C74" w:rsidRDefault="00C56154" w:rsidP="00C56154">
      <w:pPr>
        <w:pStyle w:val="01"/>
        <w:spacing w:after="240"/>
      </w:pPr>
      <w:bookmarkStart w:id="7" w:name="_Toc103803847"/>
      <w:r w:rsidRPr="00AA6C74">
        <w:lastRenderedPageBreak/>
        <w:t>2 Проектирование страниц веб-сайта</w:t>
      </w:r>
      <w:bookmarkEnd w:id="7"/>
    </w:p>
    <w:p w14:paraId="19ED7DC0" w14:textId="1E63516C" w:rsidR="00C56154" w:rsidRPr="00AA6C74" w:rsidRDefault="00C56154" w:rsidP="00C56154">
      <w:pPr>
        <w:pStyle w:val="021"/>
        <w:spacing w:before="120"/>
        <w:rPr>
          <w:rFonts w:cs="Times New Roman"/>
          <w:szCs w:val="28"/>
        </w:rPr>
      </w:pPr>
      <w:bookmarkStart w:id="8" w:name="_Toc103803848"/>
      <w:r w:rsidRPr="00AA6C74">
        <w:rPr>
          <w:rFonts w:cs="Times New Roman"/>
          <w:szCs w:val="28"/>
        </w:rPr>
        <w:t>2.1 Выбор способа верстки</w:t>
      </w:r>
      <w:bookmarkEnd w:id="8"/>
      <w:r w:rsidRPr="00AA6C74">
        <w:rPr>
          <w:rFonts w:cs="Times New Roman"/>
          <w:szCs w:val="28"/>
        </w:rPr>
        <w:t xml:space="preserve"> </w:t>
      </w:r>
    </w:p>
    <w:p w14:paraId="46FDEA05" w14:textId="396634DA" w:rsidR="00C56154" w:rsidRDefault="00C56154" w:rsidP="00C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11030B" w14:textId="7C990ACB" w:rsidR="00C56154" w:rsidRPr="00AA6C74" w:rsidRDefault="00C56154" w:rsidP="00C5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2A358C06" w14:textId="1D0548C7" w:rsidR="00C56154" w:rsidRPr="00C56154" w:rsidRDefault="00C56154" w:rsidP="00C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555DF644" w14:textId="63375AB9" w:rsidR="00C56154" w:rsidRPr="00AA6C74" w:rsidRDefault="00C56154" w:rsidP="00C56154">
      <w:pPr>
        <w:pStyle w:val="021"/>
        <w:rPr>
          <w:rFonts w:cs="Times New Roman"/>
          <w:szCs w:val="28"/>
        </w:rPr>
      </w:pPr>
      <w:bookmarkStart w:id="9" w:name="_Toc103803849"/>
      <w:r w:rsidRPr="00AA6C74">
        <w:rPr>
          <w:rFonts w:cs="Times New Roman"/>
          <w:szCs w:val="28"/>
        </w:rPr>
        <w:lastRenderedPageBreak/>
        <w:t>2.2 Выбор стилевого оформления</w:t>
      </w:r>
      <w:bookmarkEnd w:id="9"/>
    </w:p>
    <w:p w14:paraId="284D4ECD" w14:textId="77777777" w:rsidR="008A3D90" w:rsidRDefault="00615893" w:rsidP="008A3D90">
      <w:pPr>
        <w:pStyle w:val="021"/>
        <w:rPr>
          <w:rFonts w:cs="Times New Roman"/>
          <w:b w:val="0"/>
          <w:noProof/>
          <w:szCs w:val="28"/>
        </w:rPr>
      </w:pPr>
      <w:bookmarkStart w:id="10" w:name="_Toc103803850"/>
      <w:r w:rsidRPr="00615893">
        <w:rPr>
          <w:rFonts w:cs="Times New Roman"/>
          <w:b w:val="0"/>
          <w:noProof/>
          <w:szCs w:val="28"/>
        </w:rPr>
        <w:t>Определение стиля дизайна является ключевым элементом в процессе разработки проекта по следующим причинам:</w:t>
      </w:r>
    </w:p>
    <w:p w14:paraId="01C7830C" w14:textId="2E2A500A" w:rsidR="00615893" w:rsidRPr="00615893" w:rsidRDefault="00615893" w:rsidP="008A3D90">
      <w:pPr>
        <w:pStyle w:val="021"/>
        <w:rPr>
          <w:rFonts w:cs="Times New Roman"/>
          <w:b w:val="0"/>
          <w:noProof/>
          <w:szCs w:val="28"/>
        </w:rPr>
      </w:pPr>
      <w:r w:rsidRPr="00615893">
        <w:rPr>
          <w:rFonts w:cs="Times New Roman"/>
          <w:b w:val="0"/>
          <w:noProof/>
          <w:szCs w:val="28"/>
        </w:rPr>
        <w:t>Создание уникального образа. Дизайн проекта может помочь в создании уникального и незабываемого образа. Он может подчеркнуть индивидуальность проекта, выделить его среди конкурентов и привлечь больше внимания потенциальных пользователей.</w:t>
      </w:r>
    </w:p>
    <w:p w14:paraId="06E9A76D" w14:textId="26A8E26A" w:rsidR="00615893" w:rsidRPr="00615893" w:rsidRDefault="00615893" w:rsidP="00615893">
      <w:pPr>
        <w:pStyle w:val="021"/>
        <w:rPr>
          <w:rFonts w:cs="Times New Roman"/>
          <w:b w:val="0"/>
          <w:noProof/>
          <w:szCs w:val="28"/>
        </w:rPr>
      </w:pPr>
      <w:r w:rsidRPr="00615893">
        <w:rPr>
          <w:rFonts w:cs="Times New Roman"/>
          <w:b w:val="0"/>
          <w:noProof/>
          <w:szCs w:val="28"/>
        </w:rPr>
        <w:t>Повышение качества пользовательского опыта. Дизайн проекта может влиять на восприятие пользователей. Тщательно продуманный и привлекательный дизайн может сделать проект более удобным и привлекательным для пользователей, что может улучшить их впечатления от использования проекта.</w:t>
      </w:r>
    </w:p>
    <w:p w14:paraId="4AAB4ED5" w14:textId="3802BFDF" w:rsidR="00615893" w:rsidRPr="00615893" w:rsidRDefault="00615893" w:rsidP="00615893">
      <w:pPr>
        <w:pStyle w:val="021"/>
        <w:rPr>
          <w:rFonts w:cs="Times New Roman"/>
          <w:b w:val="0"/>
          <w:noProof/>
          <w:szCs w:val="28"/>
        </w:rPr>
      </w:pPr>
      <w:r w:rsidRPr="00615893">
        <w:rPr>
          <w:rFonts w:cs="Times New Roman"/>
          <w:b w:val="0"/>
          <w:noProof/>
          <w:szCs w:val="28"/>
        </w:rPr>
        <w:t>Укрепление бренда. Дизайн может помочь укрепить бренд проекта. Он может помочь создать определенный образ и ассоциации, которые будут связаны с проектом. Это может способствовать увеличению узнаваемости и лояльности пользователей.</w:t>
      </w:r>
    </w:p>
    <w:p w14:paraId="6BD7F790" w14:textId="5C878CCD" w:rsidR="00615893" w:rsidRPr="00615893" w:rsidRDefault="00615893" w:rsidP="00615893">
      <w:pPr>
        <w:pStyle w:val="021"/>
        <w:rPr>
          <w:rFonts w:cs="Times New Roman"/>
          <w:b w:val="0"/>
          <w:noProof/>
          <w:szCs w:val="28"/>
        </w:rPr>
      </w:pPr>
      <w:r w:rsidRPr="00615893">
        <w:rPr>
          <w:rFonts w:cs="Times New Roman"/>
          <w:b w:val="0"/>
          <w:noProof/>
          <w:szCs w:val="28"/>
        </w:rPr>
        <w:t>Повышение узнаваемости. Хорошо продуманный и привлекательный дизайн может помочь увеличить узнаваемость проекта. Люди лучше запоминают визуальную информацию, поэтому дизайн может помочь проекту стать более узнаваемым и запоминающимся.</w:t>
      </w:r>
    </w:p>
    <w:p w14:paraId="7E8618DA" w14:textId="5731768D" w:rsidR="00615893" w:rsidRPr="00615893" w:rsidRDefault="00615893" w:rsidP="00615893">
      <w:pPr>
        <w:pStyle w:val="021"/>
        <w:rPr>
          <w:rFonts w:cs="Times New Roman"/>
          <w:b w:val="0"/>
          <w:noProof/>
          <w:szCs w:val="28"/>
        </w:rPr>
      </w:pPr>
      <w:r w:rsidRPr="00615893">
        <w:rPr>
          <w:rFonts w:cs="Times New Roman"/>
          <w:b w:val="0"/>
          <w:noProof/>
          <w:szCs w:val="28"/>
        </w:rPr>
        <w:t>Для того чтобы сфокусировать внимание клиента на товаре при разработке веб-сайта, был выбран минимализм.</w:t>
      </w:r>
    </w:p>
    <w:p w14:paraId="029FE003" w14:textId="1F9DF683" w:rsidR="00615893" w:rsidRPr="00615893" w:rsidRDefault="00615893" w:rsidP="00615893">
      <w:pPr>
        <w:pStyle w:val="021"/>
        <w:rPr>
          <w:rFonts w:cs="Times New Roman"/>
          <w:b w:val="0"/>
          <w:noProof/>
          <w:szCs w:val="28"/>
        </w:rPr>
      </w:pPr>
      <w:r w:rsidRPr="00615893">
        <w:rPr>
          <w:rFonts w:cs="Times New Roman"/>
          <w:b w:val="0"/>
          <w:noProof/>
          <w:szCs w:val="28"/>
        </w:rPr>
        <w:t>Минимализм как стиль дизайна интернет-магазина имеет свои преимущества и может быть эффективным выбором по следующим причинам:</w:t>
      </w:r>
    </w:p>
    <w:p w14:paraId="1C06A83F" w14:textId="0A06B9AA" w:rsidR="00615893" w:rsidRPr="00615893" w:rsidRDefault="00615893" w:rsidP="00615893">
      <w:pPr>
        <w:pStyle w:val="021"/>
        <w:rPr>
          <w:rFonts w:cs="Times New Roman"/>
          <w:b w:val="0"/>
          <w:noProof/>
          <w:szCs w:val="28"/>
        </w:rPr>
      </w:pPr>
      <w:r w:rsidRPr="00615893">
        <w:rPr>
          <w:rFonts w:cs="Times New Roman"/>
          <w:b w:val="0"/>
          <w:noProof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 может увеличить вероятность того, что пользователь совершит покупку.</w:t>
      </w:r>
    </w:p>
    <w:p w14:paraId="01E7791F" w14:textId="3F0D5978" w:rsidR="00615893" w:rsidRPr="00615893" w:rsidRDefault="00615893" w:rsidP="00615893">
      <w:pPr>
        <w:pStyle w:val="021"/>
        <w:rPr>
          <w:rFonts w:cs="Times New Roman"/>
          <w:b w:val="0"/>
          <w:noProof/>
          <w:szCs w:val="28"/>
        </w:rPr>
      </w:pPr>
      <w:r w:rsidRPr="00615893">
        <w:rPr>
          <w:rFonts w:cs="Times New Roman"/>
          <w:b w:val="0"/>
          <w:noProof/>
          <w:szCs w:val="28"/>
        </w:rPr>
        <w:t>Улучшенная навигация. При минималистичном дизайне интернет-магазина упрощается навигация по сайту и повышается его скорость загрузки. Это может улучшить опыт покупки пользователя и увеличить конверсию.</w:t>
      </w:r>
    </w:p>
    <w:p w14:paraId="281E462C" w14:textId="77777777" w:rsidR="00615893" w:rsidRPr="00615893" w:rsidRDefault="00615893" w:rsidP="00615893">
      <w:pPr>
        <w:pStyle w:val="021"/>
        <w:rPr>
          <w:rFonts w:cs="Times New Roman"/>
          <w:b w:val="0"/>
          <w:noProof/>
          <w:szCs w:val="28"/>
        </w:rPr>
      </w:pPr>
      <w:r w:rsidRPr="00615893">
        <w:rPr>
          <w:rFonts w:cs="Times New Roman"/>
          <w:b w:val="0"/>
          <w:noProof/>
          <w:szCs w:val="28"/>
        </w:rPr>
        <w:t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</w:t>
      </w:r>
    </w:p>
    <w:p w14:paraId="2C76CA66" w14:textId="77777777" w:rsidR="00615893" w:rsidRPr="00615893" w:rsidRDefault="00615893" w:rsidP="00615893">
      <w:pPr>
        <w:pStyle w:val="021"/>
        <w:rPr>
          <w:rFonts w:cs="Times New Roman"/>
          <w:b w:val="0"/>
          <w:noProof/>
          <w:szCs w:val="28"/>
        </w:rPr>
      </w:pPr>
    </w:p>
    <w:p w14:paraId="17EC8FC9" w14:textId="643F6F50" w:rsidR="00C56154" w:rsidRPr="00AA6C74" w:rsidRDefault="00615893" w:rsidP="00615893">
      <w:pPr>
        <w:pStyle w:val="021"/>
        <w:rPr>
          <w:rFonts w:cs="Times New Roman"/>
          <w:szCs w:val="28"/>
        </w:rPr>
      </w:pPr>
      <w:r w:rsidRPr="00615893">
        <w:rPr>
          <w:rFonts w:cs="Times New Roman"/>
          <w:b w:val="0"/>
          <w:noProof/>
          <w:szCs w:val="28"/>
        </w:rPr>
        <w:t>В общем и целом, дизайн является важным аспектом разработки проекта, который может оказать значительное влияние на его успех и эффективность.</w:t>
      </w:r>
      <w:r w:rsidR="00C56154" w:rsidRPr="00AA6C74">
        <w:rPr>
          <w:rFonts w:cs="Times New Roman"/>
          <w:szCs w:val="28"/>
        </w:rPr>
        <w:t>2.3 Выбор шрифтового оформления</w:t>
      </w:r>
      <w:bookmarkEnd w:id="10"/>
    </w:p>
    <w:p w14:paraId="7263283B" w14:textId="0579891E" w:rsidR="00615893" w:rsidRPr="00DA7866" w:rsidRDefault="00596913" w:rsidP="00615893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bookmarkStart w:id="11" w:name="_Toc103803851"/>
      <w:r>
        <w:rPr>
          <w:rFonts w:cs="Times New Roman"/>
          <w:b w:val="0"/>
          <w:szCs w:val="28"/>
        </w:rPr>
        <w:t xml:space="preserve">Было выбрано </w:t>
      </w:r>
      <w:r w:rsidRPr="00596913">
        <w:rPr>
          <w:rFonts w:cs="Times New Roman"/>
          <w:b w:val="0"/>
          <w:szCs w:val="28"/>
        </w:rPr>
        <w:t>разношрифтово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7F141160" w14:textId="228DE505" w:rsidR="001A1A9C" w:rsidRDefault="00596913" w:rsidP="001A1A9C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Улучшение читаемости: разношрифтовое оформление текста может помочь повысить читабельность страницы, так как различные шрифты могут использоваться для различных элементов страницы, таких как заголовки, подзаголовки и основной текст. Это может помочь сделать текст более легким для чтения и более привлекательным для посетителей сайта.</w:t>
      </w:r>
    </w:p>
    <w:p w14:paraId="4E0FA495" w14:textId="3FEB8417" w:rsidR="001A1A9C" w:rsidRDefault="00596913" w:rsidP="001A1A9C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Создание уникального дизайна: использование разных шрифтов может помочь создать уникальный дизайн страницы и помочь выделить ее среди других сайтов. Разнообразие шрифтов может помочь улучшить общий визуальный облик страницы и сделать ее более привлекательной для посетителей.</w:t>
      </w:r>
    </w:p>
    <w:p w14:paraId="6B6A0161" w14:textId="659D2E58" w:rsidR="00596913" w:rsidRDefault="00596913" w:rsidP="001A1A9C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В целом, использование разно</w:t>
      </w:r>
      <w:r w:rsidR="000857D9" w:rsidRPr="008A3D90">
        <w:rPr>
          <w:rFonts w:cs="Times New Roman"/>
          <w:b w:val="0"/>
          <w:szCs w:val="28"/>
        </w:rPr>
        <w:t>-</w:t>
      </w:r>
      <w:r w:rsidRPr="00596913">
        <w:rPr>
          <w:rFonts w:cs="Times New Roman"/>
          <w:b w:val="0"/>
          <w:szCs w:val="28"/>
        </w:rPr>
        <w:t>шрифтового оформления текста может помочь улучшить читаемость, выделить важные элементы, создать уникальный дизайн и подчеркнуть тему и настроение страницы.</w:t>
      </w:r>
    </w:p>
    <w:p w14:paraId="6CDEC93A" w14:textId="59BC719D" w:rsidR="007F7843" w:rsidRPr="00AA6C74" w:rsidRDefault="007F7843" w:rsidP="00596913">
      <w:pPr>
        <w:pStyle w:val="021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4 Разработка логотипа</w:t>
      </w:r>
      <w:bookmarkEnd w:id="11"/>
    </w:p>
    <w:p w14:paraId="604A39DC" w14:textId="53F859DB" w:rsidR="00615893" w:rsidRPr="00615893" w:rsidRDefault="00615893" w:rsidP="00615893">
      <w:pPr>
        <w:pStyle w:val="05"/>
        <w:jc w:val="both"/>
        <w:rPr>
          <w:rFonts w:eastAsiaTheme="majorEastAsia"/>
          <w:noProof w:val="0"/>
          <w:color w:val="auto"/>
          <w:lang w:val="en-US"/>
        </w:rPr>
      </w:pPr>
      <w:r w:rsidRPr="00615893">
        <w:rPr>
          <w:rFonts w:eastAsiaTheme="majorEastAsia"/>
          <w:noProof w:val="0"/>
          <w:color w:val="auto"/>
        </w:rPr>
        <w:t>Логотип — это торговый знак, который люди связывают с определенным брендом. Логотип — это не просто набор символов или красивое изображение.</w:t>
      </w:r>
    </w:p>
    <w:p w14:paraId="36336CE0" w14:textId="33B22313" w:rsidR="00615893" w:rsidRPr="00615893" w:rsidRDefault="00615893" w:rsidP="00615893">
      <w:pPr>
        <w:pStyle w:val="05"/>
        <w:jc w:val="both"/>
        <w:rPr>
          <w:rFonts w:eastAsiaTheme="majorEastAsia"/>
          <w:noProof w:val="0"/>
          <w:color w:val="auto"/>
          <w:lang w:val="en-US"/>
        </w:rPr>
      </w:pPr>
      <w:r w:rsidRPr="00615893">
        <w:rPr>
          <w:rFonts w:eastAsiaTheme="majorEastAsia"/>
          <w:noProof w:val="0"/>
          <w:color w:val="auto"/>
        </w:rPr>
        <w:t>Логотип сайта играет ключевую роль в брендинге и визуальной идентификации. Вот несколько причин, почему логотип сайта так важен:</w:t>
      </w:r>
    </w:p>
    <w:p w14:paraId="740767A8" w14:textId="7243F245" w:rsidR="00615893" w:rsidRPr="00615893" w:rsidRDefault="00615893" w:rsidP="00615893">
      <w:pPr>
        <w:pStyle w:val="05"/>
        <w:jc w:val="both"/>
        <w:rPr>
          <w:rFonts w:eastAsiaTheme="majorEastAsia"/>
          <w:noProof w:val="0"/>
          <w:color w:val="auto"/>
          <w:lang w:val="en-US"/>
        </w:rPr>
      </w:pPr>
      <w:r w:rsidRPr="00615893">
        <w:rPr>
          <w:rFonts w:eastAsiaTheme="majorEastAsia"/>
          <w:noProof w:val="0"/>
          <w:color w:val="auto"/>
        </w:rPr>
        <w:t>Распознаваемость бренда. Логотип служит визуальным представлением бренда и способствует его распознаваемости среди потенциальных клиентов. Когда пользователи видят логотип, они могут легко ассоциировать его с брендом и лучше его запомнить.</w:t>
      </w:r>
    </w:p>
    <w:p w14:paraId="08E530EE" w14:textId="1C3682C8" w:rsidR="00615893" w:rsidRPr="00615893" w:rsidRDefault="00615893" w:rsidP="00615893">
      <w:pPr>
        <w:pStyle w:val="05"/>
        <w:jc w:val="both"/>
        <w:rPr>
          <w:rFonts w:eastAsiaTheme="majorEastAsia"/>
          <w:noProof w:val="0"/>
          <w:color w:val="auto"/>
          <w:lang w:val="en-US"/>
        </w:rPr>
      </w:pPr>
      <w:r w:rsidRPr="00615893">
        <w:rPr>
          <w:rFonts w:eastAsiaTheme="majorEastAsia"/>
          <w:noProof w:val="0"/>
          <w:color w:val="auto"/>
        </w:rPr>
        <w:t>Отражение образа компании. Логотип может отражать образ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2D153DC7" w14:textId="180BEAAC" w:rsidR="00615893" w:rsidRPr="00615893" w:rsidRDefault="00615893" w:rsidP="00615893">
      <w:pPr>
        <w:pStyle w:val="05"/>
        <w:jc w:val="both"/>
        <w:rPr>
          <w:rFonts w:eastAsiaTheme="majorEastAsia"/>
          <w:noProof w:val="0"/>
          <w:color w:val="auto"/>
          <w:lang w:val="en-US"/>
        </w:rPr>
      </w:pPr>
      <w:r w:rsidRPr="00615893">
        <w:rPr>
          <w:rFonts w:eastAsiaTheme="majorEastAsia"/>
          <w:noProof w:val="0"/>
          <w:color w:val="auto"/>
        </w:rPr>
        <w:t>Выделение среди конкурентов. Логотип может помочь бренду выделиться среди конкурентов и отличиться от других компаний.</w:t>
      </w:r>
    </w:p>
    <w:p w14:paraId="65EA29DC" w14:textId="50BA5998" w:rsidR="00615893" w:rsidRPr="00615893" w:rsidRDefault="00615893" w:rsidP="00615893">
      <w:pPr>
        <w:pStyle w:val="05"/>
        <w:jc w:val="both"/>
        <w:rPr>
          <w:rFonts w:eastAsiaTheme="majorEastAsia"/>
          <w:noProof w:val="0"/>
          <w:color w:val="auto"/>
          <w:lang w:val="en-US"/>
        </w:rPr>
      </w:pPr>
      <w:r w:rsidRPr="00615893">
        <w:rPr>
          <w:rFonts w:eastAsiaTheme="majorEastAsia"/>
          <w:noProof w:val="0"/>
          <w:color w:val="auto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4413C717" w14:textId="609D97A3" w:rsidR="00615893" w:rsidRPr="00615893" w:rsidRDefault="00615893" w:rsidP="00615893">
      <w:pPr>
        <w:pStyle w:val="05"/>
        <w:jc w:val="both"/>
        <w:rPr>
          <w:rFonts w:eastAsiaTheme="majorEastAsia"/>
          <w:noProof w:val="0"/>
          <w:color w:val="auto"/>
          <w:lang w:val="en-US"/>
        </w:rPr>
      </w:pPr>
      <w:r w:rsidRPr="00615893">
        <w:rPr>
          <w:rFonts w:eastAsiaTheme="majorEastAsia"/>
          <w:noProof w:val="0"/>
          <w:color w:val="auto"/>
        </w:rPr>
        <w:lastRenderedPageBreak/>
        <w:t>Укрепление лояльности к бренду. Логотип может помочь укрепить лояльность клиентов к бренду. Когда клиенты видят логотип, связанный с их любимым брендом, они могут чувствовать более сильную привязанность к бренду.</w:t>
      </w:r>
    </w:p>
    <w:p w14:paraId="06F36039" w14:textId="77777777" w:rsidR="009F4B37" w:rsidRDefault="00615893" w:rsidP="00615893">
      <w:pPr>
        <w:pStyle w:val="05"/>
        <w:jc w:val="both"/>
        <w:rPr>
          <w:rFonts w:eastAsiaTheme="majorEastAsia"/>
          <w:noProof w:val="0"/>
          <w:color w:val="auto"/>
          <w:lang w:val="en-US"/>
        </w:rPr>
      </w:pPr>
      <w:r w:rsidRPr="00615893">
        <w:rPr>
          <w:rFonts w:eastAsiaTheme="majorEastAsia"/>
          <w:noProof w:val="0"/>
          <w:color w:val="auto"/>
        </w:rPr>
        <w:t>Логотип разработан в соответствии с концепцией сайта. Для основной части логотипа были выбраны книга, линейка и карандаш, чтобы вызвать у пользователя ассоциацию с канцелярскими товарами. Логотип, представленный на рисунке 2.2,</w:t>
      </w:r>
      <w:r w:rsidR="009F4B37" w:rsidRPr="009F4B37">
        <w:rPr>
          <w:rFonts w:eastAsiaTheme="majorEastAsia"/>
          <w:noProof w:val="0"/>
          <w:color w:val="auto"/>
        </w:rPr>
        <w:t xml:space="preserve"> </w:t>
      </w:r>
      <w:r w:rsidRPr="00615893">
        <w:rPr>
          <w:rFonts w:eastAsiaTheme="majorEastAsia"/>
          <w:noProof w:val="0"/>
          <w:color w:val="auto"/>
        </w:rPr>
        <w:t>был создан с помощью Adobe Illustrator.</w:t>
      </w:r>
    </w:p>
    <w:p w14:paraId="4EE972A7" w14:textId="0F172BAE" w:rsidR="007F7843" w:rsidRPr="00AA6C74" w:rsidRDefault="00615893" w:rsidP="009F4B37">
      <w:pPr>
        <w:pStyle w:val="05"/>
        <w:ind w:left="2160" w:firstLine="720"/>
        <w:jc w:val="both"/>
      </w:pPr>
      <w:r>
        <w:drawing>
          <wp:inline distT="0" distB="0" distL="0" distR="0" wp14:anchorId="30F1E20E" wp14:editId="4A79FD31">
            <wp:extent cx="2533650" cy="2571750"/>
            <wp:effectExtent l="0" t="0" r="0" b="0"/>
            <wp:docPr id="1257628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284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5CF0" w14:textId="519CFE17" w:rsidR="007F7843" w:rsidRPr="00D634F4" w:rsidRDefault="007F7843" w:rsidP="007F7843">
      <w:pPr>
        <w:pStyle w:val="04"/>
      </w:pPr>
      <w:r w:rsidRPr="00AA6C74">
        <w:t>Рисунок 2.2 – Логотип</w:t>
      </w:r>
      <w:r>
        <w:t xml:space="preserve"> сайта </w:t>
      </w:r>
      <w:r w:rsidR="00D634F4">
        <w:t>«</w:t>
      </w:r>
      <w:r w:rsidR="00615893">
        <w:t>1-ый Канцелярский</w:t>
      </w:r>
      <w:r w:rsidR="00D634F4">
        <w:t>»</w:t>
      </w:r>
    </w:p>
    <w:p w14:paraId="248BF15C" w14:textId="77777777" w:rsidR="0000015D" w:rsidRDefault="00615893" w:rsidP="002D7262">
      <w:pPr>
        <w:pStyle w:val="021"/>
        <w:rPr>
          <w:rStyle w:val="a9"/>
          <w:rFonts w:cs="Times New Roman"/>
          <w:color w:val="000000"/>
          <w:szCs w:val="28"/>
        </w:rPr>
      </w:pPr>
      <w:bookmarkStart w:id="12" w:name="_Toc103803852"/>
      <w:r w:rsidRPr="00615893">
        <w:rPr>
          <w:rStyle w:val="a9"/>
          <w:rFonts w:cs="Times New Roman"/>
          <w:color w:val="000000"/>
          <w:szCs w:val="28"/>
        </w:rPr>
        <w:t>Логотип является частью корпоративного стиля, который позволяет сформировать образ или имидж компании (сайта или интернет-магазина), связать товары, услуги, рекламу именно с вашим бизнесом, выделить вас среди конкурентов.</w:t>
      </w:r>
    </w:p>
    <w:p w14:paraId="76973C45" w14:textId="05659183" w:rsidR="002D7262" w:rsidRPr="00AA6C74" w:rsidRDefault="002D7262" w:rsidP="002D7262">
      <w:pPr>
        <w:pStyle w:val="021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2"/>
    </w:p>
    <w:p w14:paraId="2C818C43" w14:textId="6521356D" w:rsidR="003D7E49" w:rsidRDefault="002D7262" w:rsidP="004271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 w:rsidR="00B06B26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="00B06B26"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футер с </w:t>
      </w:r>
      <w:r w:rsidR="00D1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D13E1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BD029F" w14:textId="6978F97B" w:rsidR="00501EAF" w:rsidRPr="00AA6C74" w:rsidRDefault="00501EAF" w:rsidP="00501E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.</w:t>
      </w:r>
    </w:p>
    <w:p w14:paraId="6F9D35CC" w14:textId="5BD8C7BA" w:rsidR="002D7262" w:rsidRPr="00AD3CD0" w:rsidRDefault="00FE2A03" w:rsidP="002D7262">
      <w:pPr>
        <w:pStyle w:val="05"/>
      </w:pPr>
      <w:r>
        <w:drawing>
          <wp:inline distT="0" distB="0" distL="0" distR="0" wp14:anchorId="0D132D78" wp14:editId="31BDDD1F">
            <wp:extent cx="6271260" cy="975995"/>
            <wp:effectExtent l="0" t="0" r="0" b="0"/>
            <wp:docPr id="171307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705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FAF7" w14:textId="733B724B" w:rsidR="00B3225E" w:rsidRDefault="002D7262" w:rsidP="00501EAF">
      <w:pPr>
        <w:pStyle w:val="04"/>
      </w:pPr>
      <w:r w:rsidRPr="00AA6C74">
        <w:t>Рисунок 2.</w:t>
      </w:r>
      <w:r w:rsidRPr="00C602D6">
        <w:t>3</w:t>
      </w:r>
      <w:r w:rsidRPr="00AA6C74">
        <w:t xml:space="preserve"> </w:t>
      </w:r>
      <w:r w:rsidRPr="00C602D6">
        <w:t>–</w:t>
      </w:r>
      <w:r w:rsidRPr="00AA6C74">
        <w:t xml:space="preserve"> Навигационное меню</w:t>
      </w:r>
    </w:p>
    <w:p w14:paraId="0ADCFC53" w14:textId="7915BA5A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lastRenderedPageBreak/>
        <w:t xml:space="preserve">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Блоки-ссылки на товары в интернет-магазине должны быть оформлены так, чтобы привлекать внимание пользователей и помогать им быстро найти нужный товар. Вот несколько рекомендаций для оформления блоков-ссылок на товары:</w:t>
      </w:r>
    </w:p>
    <w:p w14:paraId="5AC8B65F" w14:textId="77777777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08972" w14:textId="419AC1B4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товара. В блоке-ссылке должно быть качественное изображение товара. Это поможет привлечь внимание пользователей и показать, как выглядит товар.</w:t>
      </w:r>
    </w:p>
    <w:p w14:paraId="2E012F5A" w14:textId="6905E669" w:rsidR="00B3225E" w:rsidRPr="00B3225E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17A019C7" w14:textId="77777777" w:rsidR="00B3225E" w:rsidRDefault="00B3225E" w:rsidP="00B3225E">
      <w:pPr>
        <w:spacing w:after="0" w:line="240" w:lineRule="auto"/>
        <w:ind w:firstLine="709"/>
        <w:jc w:val="both"/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 w:rsidRPr="00B3225E">
        <w:t xml:space="preserve"> </w:t>
      </w:r>
    </w:p>
    <w:p w14:paraId="2BE3FB5F" w14:textId="2B0C72E2" w:rsidR="002D7262" w:rsidRPr="00B02717" w:rsidRDefault="00B3225E" w:rsidP="00B3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Кнопка "Купить" или "Добавить в корзину". Четко выделенная кнопка позволит пользователю легко перейти к оформлению заказа.</w:t>
      </w:r>
    </w:p>
    <w:p w14:paraId="00349108" w14:textId="011A7B00" w:rsidR="002D7262" w:rsidRPr="00AA6C74" w:rsidRDefault="00FE2A03" w:rsidP="002D7262">
      <w:pPr>
        <w:pStyle w:val="05"/>
      </w:pPr>
      <w:r>
        <w:drawing>
          <wp:inline distT="0" distB="0" distL="0" distR="0" wp14:anchorId="6FED4E78" wp14:editId="063EAE65">
            <wp:extent cx="6271260" cy="2557145"/>
            <wp:effectExtent l="0" t="0" r="0" b="0"/>
            <wp:docPr id="972843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38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9C85" w14:textId="3020681F" w:rsidR="002D7262" w:rsidRPr="00AA6C74" w:rsidRDefault="002D7262" w:rsidP="002D7262">
      <w:pPr>
        <w:pStyle w:val="04"/>
      </w:pPr>
      <w:r w:rsidRPr="00AA6C74">
        <w:t>Рисунок 2.4 –</w:t>
      </w:r>
      <w:r>
        <w:t xml:space="preserve"> </w:t>
      </w:r>
      <w:r w:rsidRPr="00AA6C74">
        <w:t xml:space="preserve">Блоки-ссылки на </w:t>
      </w:r>
      <w:r>
        <w:t>товары</w:t>
      </w:r>
    </w:p>
    <w:p w14:paraId="76F6B970" w14:textId="1DFD093C" w:rsidR="005A656C" w:rsidRPr="005A656C" w:rsidRDefault="002D7262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пользовательские элементы на странице товара. </w:t>
      </w:r>
      <w:r w:rsidR="005A656C"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е элементы на странице товара выполняют несколько задач:</w:t>
      </w:r>
    </w:p>
    <w:p w14:paraId="75DD46EB" w14:textId="0F57F41A" w:rsidR="005A656C" w:rsidRPr="005A656C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 позволить пользователям просматривать изображения товара.</w:t>
      </w:r>
    </w:p>
    <w:p w14:paraId="4637BEC5" w14:textId="3C3C50DA" w:rsidR="005A656C" w:rsidRPr="005A656C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пользователю возможность добавить товар в корзину. На странице товара должна быть кнопка "Добавить в корзину", которая позволит пользователю легко добавить товар в корзину и перейти к оформлению заказа.</w:t>
      </w:r>
    </w:p>
    <w:p w14:paraId="58D5C60C" w14:textId="38C5F962" w:rsidR="002D7262" w:rsidRDefault="005A656C" w:rsidP="005A6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сопутствующие товары. Некоторые пользовательские элементы могут показывать сопутствующие товары, которые могут быть интересны пользователям и повысить объем покупок.</w:t>
      </w:r>
    </w:p>
    <w:p w14:paraId="1C1B9EC4" w14:textId="195C2D72" w:rsidR="002D7262" w:rsidRDefault="007A0D37" w:rsidP="002D7262">
      <w:pPr>
        <w:pStyle w:val="05"/>
        <w:rPr>
          <w:lang w:eastAsia="ru-RU"/>
        </w:rPr>
      </w:pPr>
      <w:r>
        <w:lastRenderedPageBreak/>
        <w:drawing>
          <wp:inline distT="0" distB="0" distL="0" distR="0" wp14:anchorId="0048336D" wp14:editId="7EBA2CB8">
            <wp:extent cx="6271260" cy="4359910"/>
            <wp:effectExtent l="0" t="0" r="0" b="2540"/>
            <wp:docPr id="186493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7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7F6" w14:textId="186FF9DC" w:rsidR="002D7262" w:rsidRPr="00E13064" w:rsidRDefault="002D7262" w:rsidP="002D7262">
      <w:pPr>
        <w:pStyle w:val="05"/>
        <w:spacing w:before="240" w:after="280"/>
        <w:rPr>
          <w:lang w:eastAsia="ru-RU"/>
        </w:rPr>
      </w:pPr>
      <w:r>
        <w:rPr>
          <w:lang w:eastAsia="ru-RU"/>
        </w:rPr>
        <w:t>Рисунок 2.</w:t>
      </w:r>
      <w:r w:rsidR="00B3225E">
        <w:rPr>
          <w:lang w:eastAsia="ru-RU"/>
        </w:rPr>
        <w:t>5</w:t>
      </w:r>
      <w:r w:rsidRPr="00AA6C74">
        <w:rPr>
          <w:lang w:eastAsia="ru-RU"/>
        </w:rPr>
        <w:t xml:space="preserve"> –</w:t>
      </w:r>
      <w:r w:rsidRPr="00191B64">
        <w:rPr>
          <w:lang w:eastAsia="ru-RU"/>
        </w:rPr>
        <w:t xml:space="preserve"> </w:t>
      </w:r>
      <w:r w:rsidR="00AB7C60">
        <w:rPr>
          <w:lang w:eastAsia="ru-RU"/>
        </w:rPr>
        <w:t>Страница товара</w:t>
      </w:r>
    </w:p>
    <w:p w14:paraId="11BAE281" w14:textId="28BDB385" w:rsidR="002D7262" w:rsidRPr="00E13064" w:rsidRDefault="002D7262" w:rsidP="002D72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кнопкой добавления товара находиться блок с основной информацией о нем</w:t>
      </w:r>
      <w:r w:rsidRPr="00E13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B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 артикула, оценка,</w:t>
      </w:r>
      <w:r w:rsidR="00AB7C60" w:rsidRPr="00AB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902530" w14:textId="0BF745E7" w:rsidR="002D7262" w:rsidRDefault="007A0D37" w:rsidP="002D7262">
      <w:pPr>
        <w:pStyle w:val="05"/>
        <w:rPr>
          <w:lang w:eastAsia="ru-RU"/>
        </w:rPr>
      </w:pPr>
      <w:r>
        <w:drawing>
          <wp:inline distT="0" distB="0" distL="0" distR="0" wp14:anchorId="2841585B" wp14:editId="6160414E">
            <wp:extent cx="2912745" cy="3817088"/>
            <wp:effectExtent l="0" t="0" r="1905" b="0"/>
            <wp:docPr id="44172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28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056" cy="38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705D" w14:textId="46C22238" w:rsidR="002D7262" w:rsidRPr="00E13064" w:rsidRDefault="002D7262" w:rsidP="002D7262">
      <w:pPr>
        <w:pStyle w:val="05"/>
        <w:spacing w:before="240" w:after="280"/>
        <w:rPr>
          <w:lang w:eastAsia="ru-RU"/>
        </w:rPr>
      </w:pPr>
      <w:r>
        <w:rPr>
          <w:lang w:eastAsia="ru-RU"/>
        </w:rPr>
        <w:lastRenderedPageBreak/>
        <w:t>Рисунок 2.</w:t>
      </w:r>
      <w:r w:rsidR="005A656C">
        <w:rPr>
          <w:lang w:eastAsia="ru-RU"/>
        </w:rPr>
        <w:t>6</w:t>
      </w:r>
      <w:r w:rsidRPr="00AA6C74">
        <w:rPr>
          <w:lang w:eastAsia="ru-RU"/>
        </w:rPr>
        <w:t xml:space="preserve"> –</w:t>
      </w:r>
      <w:r w:rsidRPr="00191B64">
        <w:rPr>
          <w:lang w:eastAsia="ru-RU"/>
        </w:rPr>
        <w:t xml:space="preserve"> </w:t>
      </w:r>
      <w:r w:rsidR="0084568F">
        <w:rPr>
          <w:lang w:eastAsia="ru-RU"/>
        </w:rPr>
        <w:t>Вид товара в каталоге</w:t>
      </w:r>
    </w:p>
    <w:p w14:paraId="7E5391FD" w14:textId="0FAB5550" w:rsidR="002D7262" w:rsidRPr="00AA6C74" w:rsidRDefault="002D7262" w:rsidP="00AB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редоставить все виды информации.</w:t>
      </w:r>
    </w:p>
    <w:p w14:paraId="6714989C" w14:textId="43544189" w:rsidR="002D7262" w:rsidRPr="00AA6C74" w:rsidRDefault="002D7262" w:rsidP="002D7262">
      <w:pPr>
        <w:pStyle w:val="021"/>
        <w:rPr>
          <w:rFonts w:cs="Times New Roman"/>
          <w:szCs w:val="28"/>
        </w:rPr>
      </w:pPr>
      <w:bookmarkStart w:id="13" w:name="_Toc103803853"/>
      <w:r w:rsidRPr="00AA6C74">
        <w:rPr>
          <w:rFonts w:cs="Times New Roman"/>
          <w:szCs w:val="28"/>
        </w:rPr>
        <w:t>2.6 Разработка спецэффектов</w:t>
      </w:r>
      <w:bookmarkEnd w:id="13"/>
    </w:p>
    <w:p w14:paraId="1C2F82B3" w14:textId="6161E190" w:rsidR="002D7262" w:rsidRDefault="002D7262" w:rsidP="002D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5C153" w14:textId="33645B0C" w:rsidR="002D7262" w:rsidRPr="00BB7846" w:rsidRDefault="007A0D37" w:rsidP="002D7262">
      <w:pPr>
        <w:pStyle w:val="05"/>
      </w:pPr>
      <w:r>
        <w:drawing>
          <wp:inline distT="0" distB="0" distL="0" distR="0" wp14:anchorId="41F26B3F" wp14:editId="7519611B">
            <wp:extent cx="3151771" cy="2349227"/>
            <wp:effectExtent l="0" t="0" r="0" b="0"/>
            <wp:docPr id="81559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990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927" cy="23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262" w:rsidRPr="00251062">
        <w:t xml:space="preserve"> </w:t>
      </w:r>
      <w:r>
        <w:drawing>
          <wp:inline distT="0" distB="0" distL="0" distR="0" wp14:anchorId="2C059EDF" wp14:editId="0AD65882">
            <wp:extent cx="2732567" cy="2358706"/>
            <wp:effectExtent l="0" t="0" r="0" b="3810"/>
            <wp:docPr id="35320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05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23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A012" w14:textId="2988511E" w:rsidR="002D7262" w:rsidRPr="00AA6C74" w:rsidRDefault="002D7262" w:rsidP="0084568F">
      <w:pPr>
        <w:pStyle w:val="04"/>
      </w:pPr>
      <w:r w:rsidRPr="00AA6C74">
        <w:t>Рисунок 2.</w:t>
      </w:r>
      <w:r w:rsidR="005A656C">
        <w:t>7</w:t>
      </w:r>
      <w:r w:rsidRPr="00AA6C74">
        <w:t xml:space="preserve"> – </w:t>
      </w:r>
      <w:r>
        <w:t>слайдер с изображениям</w:t>
      </w:r>
      <w:r w:rsidR="00DC0E23">
        <w:t xml:space="preserve">и </w:t>
      </w:r>
    </w:p>
    <w:p w14:paraId="0C4B0F94" w14:textId="47FE288C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 xml:space="preserve">Слайдеры </w:t>
      </w:r>
      <w:r w:rsidR="00192CE2" w:rsidRPr="00192CE2">
        <w:rPr>
          <w:shd w:val="clear" w:color="auto" w:fill="FFFFFF"/>
        </w:rPr>
        <w:softHyphen/>
      </w:r>
      <w:r w:rsidR="00994C59">
        <w:rPr>
          <w:shd w:val="clear" w:color="auto" w:fill="FFFFFF"/>
        </w:rPr>
        <w:t>–</w:t>
      </w:r>
      <w:r w:rsidR="00192CE2" w:rsidRPr="00192CE2">
        <w:rPr>
          <w:shd w:val="clear" w:color="auto" w:fill="FFFFFF"/>
        </w:rPr>
        <w:t xml:space="preserve"> </w:t>
      </w:r>
      <w:r w:rsidRPr="005A656C">
        <w:rPr>
          <w:shd w:val="clear" w:color="auto" w:fill="FFFFFF"/>
        </w:rPr>
        <w:t>это</w:t>
      </w:r>
      <w:r w:rsidR="00994C59" w:rsidRPr="00994C59">
        <w:rPr>
          <w:shd w:val="clear" w:color="auto" w:fill="FFFFFF"/>
        </w:rPr>
        <w:t xml:space="preserve"> </w:t>
      </w:r>
      <w:r w:rsidRPr="005A656C">
        <w:rPr>
          <w:shd w:val="clear" w:color="auto" w:fill="FFFFFF"/>
        </w:rPr>
        <w:t>графические элементы, которые могут добавить интересный визуальный эффект на страницу товара. Вот несколько плюсов использования слайдеров на странице товара:</w:t>
      </w:r>
    </w:p>
    <w:p w14:paraId="65212C17" w14:textId="2BA741DE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Многофункциональность. Слайдер может отображать много изображений или дополнительную информацию о товаре.</w:t>
      </w:r>
    </w:p>
    <w:p w14:paraId="18D17E29" w14:textId="4A96A47C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Экономия места. Слайдер может помочь сэкономить место на странице товара. Вместо размещения нескольких изображений друг под другом, слайдер может позволить отобразить все изображения в одном компактном блоке.</w:t>
      </w:r>
    </w:p>
    <w:p w14:paraId="65F86F02" w14:textId="103103CA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Простота использования. Слайдеры обычно имеют простой интерфейс управления, который позволяет пользователям легко просматривать изображения или информацию о товаре.</w:t>
      </w:r>
    </w:p>
    <w:p w14:paraId="31891391" w14:textId="436B0E96" w:rsidR="005A656C" w:rsidRPr="005A656C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Эстетика. Слайдеры могут помочь улучшить эстетику страницы товара, особенно если они оформлены со вкусом и хорошо сочетаются с дизайном сайта.</w:t>
      </w:r>
    </w:p>
    <w:p w14:paraId="4580A4B0" w14:textId="781F6B74" w:rsidR="00355290" w:rsidRDefault="005A656C" w:rsidP="005A656C">
      <w:pPr>
        <w:pStyle w:val="06"/>
        <w:rPr>
          <w:shd w:val="clear" w:color="auto" w:fill="FFFFFF"/>
        </w:rPr>
      </w:pPr>
      <w:r w:rsidRPr="005A656C">
        <w:rPr>
          <w:shd w:val="clear" w:color="auto" w:fill="FFFFFF"/>
        </w:rPr>
        <w:t>Увеличение конверсии. Слайдеры могут привлечь внимание пользователя к товару, повысить его интерес к товару и увеличить вероятность, что пользователь совершит покупку.</w:t>
      </w:r>
    </w:p>
    <w:p w14:paraId="4934F245" w14:textId="6F34296A" w:rsidR="00355290" w:rsidRDefault="00355290" w:rsidP="00355290">
      <w:pPr>
        <w:pStyle w:val="04"/>
      </w:pPr>
      <w:r w:rsidRPr="00355290">
        <w:rPr>
          <w:noProof/>
          <w:shd w:val="clear" w:color="auto" w:fill="FFFFFF"/>
        </w:rPr>
        <w:drawing>
          <wp:inline distT="0" distB="0" distL="0" distR="0" wp14:anchorId="0DC7F7A9" wp14:editId="3C2991B0">
            <wp:extent cx="3107267" cy="767989"/>
            <wp:effectExtent l="19050" t="19050" r="17145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7657" cy="780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5290">
        <w:t xml:space="preserve"> </w:t>
      </w:r>
    </w:p>
    <w:p w14:paraId="693551E3" w14:textId="5BD14126" w:rsidR="00355290" w:rsidRPr="005B23AE" w:rsidRDefault="00355290" w:rsidP="00355290">
      <w:pPr>
        <w:pStyle w:val="04"/>
      </w:pPr>
      <w:r w:rsidRPr="00AA6C74">
        <w:lastRenderedPageBreak/>
        <w:t>Рисунок 2.</w:t>
      </w:r>
      <w:r w:rsidR="005A656C">
        <w:t>8</w:t>
      </w:r>
      <w:r w:rsidRPr="00AA6C74">
        <w:t xml:space="preserve"> – </w:t>
      </w:r>
      <w:r>
        <w:t>кнопка добавления товара в корзину</w:t>
      </w:r>
      <w:r w:rsidR="005B23AE" w:rsidRPr="005B23AE">
        <w:t xml:space="preserve"> </w:t>
      </w:r>
    </w:p>
    <w:p w14:paraId="13783882" w14:textId="4E1C363B" w:rsidR="005B23AE" w:rsidRDefault="004C0105" w:rsidP="005B23AE">
      <w:pPr>
        <w:pStyle w:val="04"/>
      </w:pPr>
      <w:r>
        <w:rPr>
          <w:noProof/>
        </w:rPr>
        <w:drawing>
          <wp:inline distT="0" distB="0" distL="0" distR="0" wp14:anchorId="2B5965C1" wp14:editId="1FA15B4E">
            <wp:extent cx="3181350" cy="1009650"/>
            <wp:effectExtent l="0" t="0" r="0" b="0"/>
            <wp:docPr id="187732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92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3AE" w:rsidRPr="00355290">
        <w:t xml:space="preserve"> </w:t>
      </w:r>
    </w:p>
    <w:p w14:paraId="23A58E52" w14:textId="52B92198" w:rsidR="005B23AE" w:rsidRPr="00D93DF0" w:rsidRDefault="005B23AE" w:rsidP="00C44445">
      <w:pPr>
        <w:pStyle w:val="04"/>
      </w:pPr>
      <w:r w:rsidRPr="00AA6C74">
        <w:t>Рисунок 2.</w:t>
      </w:r>
      <w:r w:rsidRPr="005B23AE">
        <w:t>9</w:t>
      </w:r>
      <w:r w:rsidRPr="00AA6C74">
        <w:t xml:space="preserve"> – </w:t>
      </w:r>
      <w:r>
        <w:t>кнопка добавления товара в корзину</w:t>
      </w:r>
      <w:r w:rsidRPr="00D93DF0">
        <w:t xml:space="preserve"> </w:t>
      </w:r>
      <w:r>
        <w:t>при наведении</w:t>
      </w:r>
    </w:p>
    <w:p w14:paraId="26E8B35C" w14:textId="18725BC3" w:rsidR="003B72DD" w:rsidRPr="003B72DD" w:rsidRDefault="003B72DD" w:rsidP="00250F86">
      <w:pPr>
        <w:pStyle w:val="04"/>
        <w:ind w:firstLine="709"/>
        <w:jc w:val="both"/>
      </w:pPr>
      <w:r>
        <w:t>Анимация кнопки при наведении также имеет некоторые плюсы</w:t>
      </w:r>
      <w:r w:rsidRPr="003B72DD">
        <w:t xml:space="preserve">: </w:t>
      </w:r>
      <w:r>
        <w:t>у</w:t>
      </w:r>
      <w:r w:rsidRPr="003B72DD">
        <w:t xml:space="preserve">силение визуальной привлекательности кнопки и увеличение вероятности того, что пользователь обратит на нее внимание; </w:t>
      </w:r>
      <w:r w:rsidR="00250F86">
        <w:t>в</w:t>
      </w:r>
      <w:r w:rsidR="00250F86" w:rsidRPr="00250F86">
        <w:t>озможность повышения конверсии, так как 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54D0A82C" w14:textId="52EE3BC3" w:rsidR="00355290" w:rsidRDefault="00CC1835" w:rsidP="00355290">
      <w:pPr>
        <w:pStyle w:val="04"/>
      </w:pPr>
      <w:r>
        <w:rPr>
          <w:noProof/>
        </w:rPr>
        <w:drawing>
          <wp:inline distT="0" distB="0" distL="0" distR="0" wp14:anchorId="18777E76" wp14:editId="227037CE">
            <wp:extent cx="6271260" cy="1740535"/>
            <wp:effectExtent l="0" t="0" r="0" b="0"/>
            <wp:docPr id="617123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234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90" w:rsidRPr="00AA6C74">
        <w:t xml:space="preserve"> </w:t>
      </w:r>
    </w:p>
    <w:p w14:paraId="0C9771BE" w14:textId="7B88C132" w:rsidR="00355290" w:rsidRDefault="00355290" w:rsidP="003D5930">
      <w:pPr>
        <w:pStyle w:val="04"/>
      </w:pPr>
      <w:r w:rsidRPr="00AA6C74">
        <w:t>Рисунок 2.</w:t>
      </w:r>
      <w:r w:rsidR="006D3EB9">
        <w:t>10</w:t>
      </w:r>
      <w:r w:rsidRPr="00AA6C74">
        <w:t xml:space="preserve"> – </w:t>
      </w:r>
      <w:r>
        <w:t>подвижная галерея рекомендова</w:t>
      </w:r>
      <w:r w:rsidR="003D5930">
        <w:t>н</w:t>
      </w:r>
      <w:r>
        <w:t>ных</w:t>
      </w:r>
      <w:r w:rsidR="003D5930">
        <w:t xml:space="preserve"> товаров</w:t>
      </w:r>
      <w:r>
        <w:t xml:space="preserve"> </w:t>
      </w:r>
    </w:p>
    <w:p w14:paraId="3A6D54E5" w14:textId="158FE483" w:rsidR="00250F86" w:rsidRPr="003D5930" w:rsidRDefault="00250F86" w:rsidP="00250F86">
      <w:pPr>
        <w:pStyle w:val="04"/>
        <w:ind w:firstLine="709"/>
        <w:jc w:val="both"/>
      </w:pPr>
      <w:r>
        <w:t>Подвижная галерея товаров в интернет-магазине может иметь следующие плюсы: увеличение количества товаров, которые можно показать на странице, что может повысить эффективность использования пространства на странице.</w:t>
      </w:r>
      <w:r w:rsidRPr="00250F86">
        <w:t>;</w:t>
      </w:r>
      <w:r>
        <w:t xml:space="preserve"> повышение удобства пользователей при просмотре товаров и быстром переходе к интересующим их позициям</w:t>
      </w:r>
      <w:r w:rsidRPr="00250F86">
        <w:t xml:space="preserve">; </w:t>
      </w:r>
      <w:r>
        <w:t>возможность использования анимации для привлечения внимания пользователей и улучшения пользовательского опыта</w:t>
      </w:r>
      <w:r w:rsidRPr="00250F86">
        <w:t xml:space="preserve">; </w:t>
      </w:r>
      <w:r>
        <w:t>демонстрация разнообразия товаров и возможности выбора, что может стимулировать пользователей к дальнейшему исследованию каталога товаров и увеличению среднего чека.</w:t>
      </w:r>
    </w:p>
    <w:p w14:paraId="535A3D0E" w14:textId="234A9EF6" w:rsidR="002D7262" w:rsidRPr="00AA6C74" w:rsidRDefault="002D7262" w:rsidP="002D7262">
      <w:pPr>
        <w:pStyle w:val="021"/>
        <w:rPr>
          <w:rFonts w:cs="Times New Roman"/>
          <w:szCs w:val="28"/>
        </w:rPr>
      </w:pPr>
      <w:bookmarkStart w:id="14" w:name="_Toc103803854"/>
      <w:r w:rsidRPr="00AA6C74">
        <w:rPr>
          <w:rFonts w:cs="Times New Roman"/>
          <w:szCs w:val="28"/>
        </w:rPr>
        <w:t>2.7 Выводы</w:t>
      </w:r>
      <w:bookmarkEnd w:id="14"/>
    </w:p>
    <w:p w14:paraId="47E51448" w14:textId="2AD08306" w:rsidR="002D7262" w:rsidRDefault="002D7262" w:rsidP="002D7262">
      <w:pPr>
        <w:pStyle w:val="06"/>
      </w:pPr>
      <w:bookmarkStart w:id="15" w:name="_Toc99407390"/>
      <w:r w:rsidRPr="00AA6C74">
        <w:t>В данном разделе б</w:t>
      </w:r>
      <w:r w:rsidR="009E56B3"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5"/>
      <w:r w:rsidRPr="00AA6C74">
        <w:t xml:space="preserve">  </w:t>
      </w:r>
    </w:p>
    <w:p w14:paraId="2330D13E" w14:textId="230803A1" w:rsidR="00A95D42" w:rsidRPr="00BB7846" w:rsidRDefault="002D7262" w:rsidP="00A95D42">
      <w:pPr>
        <w:pStyle w:val="01"/>
        <w:spacing w:after="240"/>
      </w:pPr>
      <w:r>
        <w:br w:type="page"/>
      </w:r>
      <w:bookmarkStart w:id="16" w:name="_Toc103803855"/>
      <w:r w:rsidR="00A95D42" w:rsidRPr="00BB7846">
        <w:lastRenderedPageBreak/>
        <w:t>3 Реализация структуры веб-сайта</w:t>
      </w:r>
      <w:bookmarkEnd w:id="16"/>
    </w:p>
    <w:p w14:paraId="22D80C92" w14:textId="0599B058" w:rsidR="00A95D42" w:rsidRDefault="00A95D42" w:rsidP="00A95D42">
      <w:pPr>
        <w:pStyle w:val="021"/>
        <w:spacing w:before="120"/>
      </w:pPr>
      <w:bookmarkStart w:id="17" w:name="_Toc103803856"/>
      <w:r w:rsidRPr="00BB7846">
        <w:t xml:space="preserve">3.1 Структура </w:t>
      </w:r>
      <w:r w:rsidRPr="00060DA8">
        <w:t>HTML</w:t>
      </w:r>
      <w:r w:rsidRPr="00BB7846">
        <w:t>-документа</w:t>
      </w:r>
      <w:bookmarkEnd w:id="17"/>
    </w:p>
    <w:p w14:paraId="700AEE56" w14:textId="77777777" w:rsidR="00C7610B" w:rsidRDefault="00F93429" w:rsidP="00C761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2FD774BD" w14:textId="5ED6C330" w:rsidR="00C7610B" w:rsidRPr="00C7610B" w:rsidRDefault="00C7610B" w:rsidP="00C761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77A634EC" w14:textId="73752690" w:rsidR="00C7610B" w:rsidRPr="00C7610B" w:rsidRDefault="00C7610B" w:rsidP="00C761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доступности: </w:t>
      </w:r>
      <w:r w:rsidR="004669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488D23EB" w14:textId="69A7D878" w:rsidR="00F53944" w:rsidRPr="00C7610B" w:rsidRDefault="00C7610B" w:rsidP="00F539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может помочь поисковым системам лучше понимать контент страницы. Это может привести к улучшению рейтинга сайта и его поисковой выдаче.</w:t>
      </w:r>
    </w:p>
    <w:p w14:paraId="1B2009C3" w14:textId="14E54865" w:rsidR="00C7610B" w:rsidRPr="00C7610B" w:rsidRDefault="00C7610B" w:rsidP="00C761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корости загрузки: </w:t>
      </w:r>
      <w:r w:rsidR="004669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отрисовать страницу.</w:t>
      </w:r>
    </w:p>
    <w:p w14:paraId="468F9742" w14:textId="60895DD7" w:rsidR="00F53944" w:rsidRPr="00F93429" w:rsidRDefault="00C7610B" w:rsidP="00EF67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овместимости: </w:t>
      </w:r>
      <w:r w:rsidR="004669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14A323DC" w14:textId="77777777" w:rsidR="00F93429" w:rsidRPr="00F93429" w:rsidRDefault="00F93429" w:rsidP="00F934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2A4E3BE4" w14:textId="77777777" w:rsidR="00EF6734" w:rsidRDefault="00F93429" w:rsidP="00EF6734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body&gt;, который включает в себя семантические теги, такие как header, section и footer, которые помогают программам понимать тип информации, содержащейся на странице.</w:t>
      </w:r>
      <w:r w:rsidR="00EF6734"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840C62C" w14:textId="037B2006" w:rsidR="00EF6734" w:rsidRDefault="00EF6734" w:rsidP="00EF6734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07F39F83" w14:textId="77777777" w:rsidR="00EE6F0F" w:rsidRDefault="00EE6F0F" w:rsidP="00EF6734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EE6F0F" w:rsidRPr="00EE6F0F" w14:paraId="2B891E6D" w14:textId="77777777" w:rsidTr="000C4153">
        <w:tc>
          <w:tcPr>
            <w:tcW w:w="9866" w:type="dxa"/>
          </w:tcPr>
          <w:p w14:paraId="769A7050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 ! DOCTYPE html&gt;</w:t>
            </w:r>
          </w:p>
          <w:p w14:paraId="535EC4E7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55148FB0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62689072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43E2DEF0" w14:textId="1EF2FBD4" w:rsidR="00EE6F0F" w:rsidRPr="00CC1835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header class=”header”&gt;…&lt;/header&gt;</w:t>
            </w:r>
          </w:p>
          <w:p w14:paraId="4C3BEED4" w14:textId="53508509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2”&gt;…&lt;/section&gt;</w:t>
            </w:r>
          </w:p>
          <w:p w14:paraId="7A90528C" w14:textId="25FDAC43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3”&gt;…&lt;/section&gt;</w:t>
            </w:r>
          </w:p>
          <w:p w14:paraId="605E4AC9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=”section-5”&gt;…&lt;/section&gt;</w:t>
            </w:r>
          </w:p>
          <w:p w14:paraId="3E0790AE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footer class=”footer”&gt;…&lt;/footer&gt;</w:t>
            </w:r>
          </w:p>
          <w:p w14:paraId="24510FBF" w14:textId="77777777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58E02F72" w14:textId="3B60EDC8" w:rsidR="00EE6F0F" w:rsidRPr="00EE6F0F" w:rsidRDefault="00EE6F0F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E6F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0A5D7A08" w14:textId="5448BFA3" w:rsidR="00F93429" w:rsidRDefault="00EE6F0F" w:rsidP="00EE6F0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1 –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055848CF" w14:textId="44C4CF58" w:rsidR="00A95D42" w:rsidRPr="004E4E0D" w:rsidRDefault="00A95D42" w:rsidP="00A95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footer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26EDF31C" w14:textId="01EFA8D7" w:rsidR="00A95D42" w:rsidRPr="00060DA8" w:rsidRDefault="00A95D42" w:rsidP="00A95D42">
      <w:pPr>
        <w:pStyle w:val="021"/>
      </w:pPr>
      <w:bookmarkStart w:id="18" w:name="_Toc103803857"/>
      <w:r w:rsidRPr="00BB7846">
        <w:t xml:space="preserve">3.2 Добавление таблиц стилей </w:t>
      </w:r>
      <w:r w:rsidRPr="00060DA8">
        <w:t>S</w:t>
      </w:r>
      <w:r w:rsidR="00964C1F"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18"/>
    </w:p>
    <w:p w14:paraId="6F73B59A" w14:textId="36DE3DEA" w:rsidR="001E38D1" w:rsidRPr="001E38D1" w:rsidRDefault="0088344F" w:rsidP="001E38D1">
      <w:pPr>
        <w:pStyle w:val="021"/>
        <w:rPr>
          <w:rFonts w:eastAsia="Times New Roman" w:cs="Times New Roman"/>
          <w:b w:val="0"/>
          <w:color w:val="000000"/>
          <w:szCs w:val="28"/>
        </w:rPr>
      </w:pPr>
      <w:bookmarkStart w:id="19" w:name="_Toc103803858"/>
      <w:r w:rsidRPr="0088344F">
        <w:rPr>
          <w:rFonts w:eastAsia="Times New Roman" w:cs="Times New Roman"/>
          <w:b w:val="0"/>
          <w:color w:val="000000"/>
          <w:szCs w:val="28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E38D1" w:rsidRPr="00EE6F0F" w14:paraId="3CE7FBC4" w14:textId="77777777" w:rsidTr="000C4153">
        <w:tc>
          <w:tcPr>
            <w:tcW w:w="9866" w:type="dxa"/>
          </w:tcPr>
          <w:p w14:paraId="3D8045D8" w14:textId="77777777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3DB9791B" w14:textId="77777777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title&g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ая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2D2C9CBA" w14:textId="3E0426C6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rel=”stylesheet” href=”</w:t>
            </w:r>
            <w:r w:rsidR="0014658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general</w:t>
            </w:r>
            <w:r w:rsidRPr="001E38D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ss”&gt;</w:t>
            </w:r>
          </w:p>
          <w:p w14:paraId="39774160" w14:textId="7E7EB095" w:rsid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rel=”stylesheet” href=”</w:t>
            </w:r>
            <w:r w:rsidR="00FB4F4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</w:t>
            </w:r>
            <w:r w:rsidRPr="001E38D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ss”&gt;</w:t>
            </w:r>
          </w:p>
          <w:p w14:paraId="0FBC1115" w14:textId="23AE5C89" w:rsidR="001E38D1" w:rsidRPr="001E38D1" w:rsidRDefault="001E38D1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09778EF2" w14:textId="71EC1307" w:rsidR="001E38D1" w:rsidRDefault="00F67947" w:rsidP="00F67947">
      <w:pPr>
        <w:pStyle w:val="04"/>
        <w:spacing w:before="0" w:after="0"/>
      </w:pPr>
      <w:r>
        <w:t>Листинг 3.</w:t>
      </w:r>
      <w:r w:rsidRPr="002C15BC">
        <w:t>2</w:t>
      </w:r>
      <w:r w:rsidRPr="00AA6C74">
        <w:t xml:space="preserve"> –</w:t>
      </w:r>
      <w:r>
        <w:t xml:space="preserve"> Пример внешнего подключения</w:t>
      </w:r>
    </w:p>
    <w:p w14:paraId="2AB25D54" w14:textId="4B013C6A" w:rsidR="001E38D1" w:rsidRDefault="001E38D1" w:rsidP="001E38D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7947" w:rsidRPr="00EE6F0F" w14:paraId="1ACF7924" w14:textId="77777777" w:rsidTr="000C4153">
        <w:tc>
          <w:tcPr>
            <w:tcW w:w="9866" w:type="dxa"/>
          </w:tcPr>
          <w:p w14:paraId="25291831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tyle&gt;</w:t>
            </w:r>
          </w:p>
          <w:p w14:paraId="6745965E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.error{</w:t>
            </w:r>
          </w:p>
          <w:p w14:paraId="39911E18" w14:textId="78D18074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lor: rgb(255, 0, 0);</w:t>
            </w:r>
          </w:p>
          <w:p w14:paraId="7D5E72A2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font-size: 12px;</w:t>
            </w:r>
          </w:p>
          <w:p w14:paraId="58AB1514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margin-top: 5px;</w:t>
            </w:r>
          </w:p>
          <w:p w14:paraId="562F4E38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2E34F5B2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.success{</w:t>
            </w:r>
          </w:p>
          <w:p w14:paraId="26B77E60" w14:textId="7C51A02F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lor: green;</w:t>
            </w:r>
          </w:p>
          <w:p w14:paraId="6367F3A3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font-size: 16px;</w:t>
            </w:r>
          </w:p>
          <w:p w14:paraId="168B4E48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margin-top: 5px;</w:t>
            </w:r>
          </w:p>
          <w:p w14:paraId="41B8CC07" w14:textId="77777777" w:rsidR="00F67947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78561E25" w14:textId="09DFDB78" w:rsidR="00F67947" w:rsidRPr="001E38D1" w:rsidRDefault="00F67947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tyle&gt;</w:t>
            </w:r>
          </w:p>
        </w:tc>
      </w:tr>
    </w:tbl>
    <w:p w14:paraId="066BC510" w14:textId="5FEA6C07" w:rsidR="001E38D1" w:rsidRDefault="00F67947" w:rsidP="004D5EC2">
      <w:pPr>
        <w:pStyle w:val="04"/>
        <w:spacing w:before="0" w:after="0"/>
      </w:pPr>
      <w:r>
        <w:t>Листинг 3.</w:t>
      </w:r>
      <w:r>
        <w:rPr>
          <w:lang w:val="en-US"/>
        </w:rPr>
        <w:t>3</w:t>
      </w:r>
      <w:r w:rsidRPr="00AA6C74">
        <w:t xml:space="preserve"> –</w:t>
      </w:r>
      <w:r>
        <w:t xml:space="preserve"> Пример внутреннего подключения</w:t>
      </w:r>
    </w:p>
    <w:p w14:paraId="63ACE18D" w14:textId="3120E91A" w:rsidR="009212AF" w:rsidRPr="004D5EC2" w:rsidRDefault="0088344F" w:rsidP="004D5EC2">
      <w:pPr>
        <w:pStyle w:val="021"/>
        <w:rPr>
          <w:rFonts w:eastAsia="Times New Roman" w:cs="Times New Roman"/>
          <w:b w:val="0"/>
          <w:color w:val="000000"/>
          <w:szCs w:val="28"/>
        </w:rPr>
      </w:pPr>
      <w:r w:rsidRPr="0088344F">
        <w:rPr>
          <w:rFonts w:eastAsia="Times New Roman" w:cs="Times New Roman"/>
          <w:b w:val="0"/>
          <w:color w:val="000000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4D5EC2" w:rsidRPr="00CB324C" w14:paraId="20FA0CDE" w14:textId="77777777" w:rsidTr="000C4153">
        <w:tc>
          <w:tcPr>
            <w:tcW w:w="9866" w:type="dxa"/>
          </w:tcPr>
          <w:p w14:paraId="354486F4" w14:textId="18C73991" w:rsidR="004D5EC2" w:rsidRPr="004D5EC2" w:rsidRDefault="004D5EC2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style=”text-decoration: none;”&gt;&lt;&l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ернуться</w:t>
            </w:r>
            <w:r w:rsidRPr="004D5E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</w:t>
            </w:r>
            <w:r w:rsidRPr="004D5EC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ую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</w:tc>
      </w:tr>
    </w:tbl>
    <w:p w14:paraId="39CFF0C8" w14:textId="7954F262" w:rsidR="00A70F6E" w:rsidRDefault="004D5EC2" w:rsidP="00A70F6E">
      <w:pPr>
        <w:pStyle w:val="04"/>
        <w:spacing w:before="0" w:after="0"/>
      </w:pPr>
      <w:r>
        <w:t>Листинг 3.</w:t>
      </w:r>
      <w:r w:rsidRPr="00A70F6E">
        <w:t>4</w:t>
      </w:r>
      <w:r w:rsidRPr="00AA6C74">
        <w:t xml:space="preserve"> –</w:t>
      </w:r>
      <w:r>
        <w:t xml:space="preserve"> Пример внутреннего подключения</w:t>
      </w:r>
    </w:p>
    <w:p w14:paraId="2ABE3DEF" w14:textId="77777777" w:rsidR="00A70F6E" w:rsidRDefault="00A70F6E" w:rsidP="00A70F6E">
      <w:pPr>
        <w:pStyle w:val="04"/>
        <w:spacing w:before="0" w:after="0"/>
      </w:pPr>
    </w:p>
    <w:p w14:paraId="1709572D" w14:textId="761EF0B2" w:rsidR="00A70F6E" w:rsidRPr="009212AF" w:rsidRDefault="00A70F6E" w:rsidP="00A70F6E">
      <w:pPr>
        <w:pStyle w:val="04"/>
        <w:spacing w:before="0" w:after="0"/>
        <w:ind w:firstLine="709"/>
        <w:jc w:val="both"/>
      </w:pPr>
      <w:r w:rsidRPr="0088344F">
        <w:rPr>
          <w:rFonts w:eastAsia="Times New Roman"/>
          <w:color w:val="000000"/>
        </w:rPr>
        <w:t>Для небольших изменений в стиле текста на страницах сайта было использовано строковое подключение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сопровождение проекта и ускоряет его загрузку</w:t>
      </w:r>
      <w:r>
        <w:rPr>
          <w:rFonts w:eastAsia="Times New Roman"/>
          <w:color w:val="000000"/>
        </w:rPr>
        <w:t>.</w:t>
      </w:r>
    </w:p>
    <w:p w14:paraId="7F366ECE" w14:textId="76C185DE" w:rsidR="00A95D42" w:rsidRDefault="00A95D42" w:rsidP="00A95D42">
      <w:pPr>
        <w:pStyle w:val="021"/>
      </w:pPr>
      <w:r w:rsidRPr="00BB7846">
        <w:lastRenderedPageBreak/>
        <w:t xml:space="preserve">3.3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9"/>
    </w:p>
    <w:p w14:paraId="55285F4C" w14:textId="08DCC40C" w:rsidR="00502F20" w:rsidRDefault="00A95D42" w:rsidP="00502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02F20" w:rsidRPr="00EE6F0F" w14:paraId="6ECE0198" w14:textId="77777777" w:rsidTr="000C4153">
        <w:tc>
          <w:tcPr>
            <w:tcW w:w="9866" w:type="dxa"/>
          </w:tcPr>
          <w:p w14:paraId="21273647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&lt;?xml version="1.0" encoding="utf-8"?&gt;</w:t>
            </w:r>
          </w:p>
          <w:p w14:paraId="785A0500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&lt;svg version="1.1" xmlns="http://www.w3.org/2000/svg" xmlns:xlink="http://www.w3.org/1999/xlink" x="0px" y="0px"</w:t>
            </w:r>
          </w:p>
          <w:p w14:paraId="307ECE95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 xml:space="preserve">     viewBox="0 0 595.28 841.89" style="enable-background:new 0 0 595.28 841.89;" xml:space="preserve"&gt;</w:t>
            </w:r>
          </w:p>
          <w:p w14:paraId="0BC7EE18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&lt;style type="text/css"&gt;…&lt;/style&gt;</w:t>
            </w:r>
          </w:p>
          <w:p w14:paraId="1005B888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&lt;g id="Слой_1"&gt;…&lt;/g&gt;</w:t>
            </w:r>
          </w:p>
          <w:p w14:paraId="4684FA85" w14:textId="77777777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&lt;g id="Слой_2"&gt;…&lt;/g&gt;</w:t>
            </w:r>
          </w:p>
          <w:p w14:paraId="646DB687" w14:textId="768B943C" w:rsidR="00502F20" w:rsidRPr="00502F20" w:rsidRDefault="00502F20" w:rsidP="00502F2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502F20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&lt;/svg&gt;</w:t>
            </w:r>
          </w:p>
          <w:p w14:paraId="1CE09558" w14:textId="61CDE797" w:rsidR="00502F20" w:rsidRPr="00502F20" w:rsidRDefault="00502F20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7B95E69E" w14:textId="50285F31" w:rsidR="00632F2A" w:rsidRPr="00304573" w:rsidRDefault="00502F20" w:rsidP="00502F20">
      <w:pPr>
        <w:pStyle w:val="04"/>
        <w:spacing w:before="0"/>
      </w:pPr>
      <w:r>
        <w:t>Листинг 3.5</w:t>
      </w:r>
      <w:r w:rsidRPr="00AA6C74">
        <w:t xml:space="preserve"> –</w:t>
      </w:r>
      <w:r>
        <w:t xml:space="preserve"> Пример использования стандартов </w:t>
      </w:r>
      <w:r>
        <w:rPr>
          <w:lang w:val="en-US"/>
        </w:rPr>
        <w:t>XML</w:t>
      </w:r>
      <w:r w:rsidRPr="00502F20">
        <w:t>(</w:t>
      </w:r>
      <w:r>
        <w:rPr>
          <w:lang w:val="en-US"/>
        </w:rPr>
        <w:t>SVG</w:t>
      </w:r>
      <w:r w:rsidRPr="00502F20">
        <w:t>)</w:t>
      </w:r>
    </w:p>
    <w:p w14:paraId="0D2308AD" w14:textId="3DBDFABB" w:rsidR="00304573" w:rsidRPr="00304573" w:rsidRDefault="00304573" w:rsidP="00304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5761FFCF" w14:textId="3C48AFC0" w:rsidR="00304573" w:rsidRPr="00304573" w:rsidRDefault="00304573" w:rsidP="00304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Масштабируемость: SVG-файлы могут быть масштабированы без потери качества изображения, что делает их идеальным выбором для создания иконок и логотипов, которые могут использоваться на разных экранах и устройствах.</w:t>
      </w:r>
    </w:p>
    <w:p w14:paraId="081923E0" w14:textId="4B8B2E18" w:rsidR="00304573" w:rsidRDefault="00304573" w:rsidP="00304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4D740BE4" w14:textId="361255B3" w:rsidR="00A95D42" w:rsidRDefault="00A95D42" w:rsidP="00A95D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04573">
        <w:rPr>
          <w:rFonts w:ascii="Times New Roman" w:hAnsi="Times New Roman" w:cs="Times New Roman"/>
          <w:sz w:val="28"/>
          <w:szCs w:val="28"/>
        </w:rPr>
        <w:t>для связи</w:t>
      </w:r>
      <w:r>
        <w:rPr>
          <w:rFonts w:ascii="Times New Roman" w:hAnsi="Times New Roman" w:cs="Times New Roman"/>
          <w:sz w:val="28"/>
          <w:szCs w:val="28"/>
        </w:rPr>
        <w:t xml:space="preserve"> удобно хран</w:t>
      </w:r>
      <w:r w:rsidR="00304573">
        <w:rPr>
          <w:rFonts w:ascii="Times New Roman" w:hAnsi="Times New Roman" w:cs="Times New Roman"/>
          <w:sz w:val="28"/>
          <w:szCs w:val="28"/>
        </w:rPr>
        <w:t xml:space="preserve">ятся </w:t>
      </w:r>
      <w:r>
        <w:rPr>
          <w:rFonts w:ascii="Times New Roman" w:hAnsi="Times New Roman" w:cs="Times New Roman"/>
          <w:sz w:val="28"/>
          <w:szCs w:val="28"/>
        </w:rPr>
        <w:t xml:space="preserve">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3045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EE7B9" w14:textId="0EF10037" w:rsidR="00E06D0C" w:rsidRPr="00E06D0C" w:rsidRDefault="00E06D0C" w:rsidP="00E0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48C26A3D" w14:textId="334D63F4" w:rsidR="00E06D0C" w:rsidRPr="00E06D0C" w:rsidRDefault="00E06D0C" w:rsidP="00E0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4076DB29" w14:textId="6572858B" w:rsidR="00304573" w:rsidRDefault="00E06D0C" w:rsidP="00E0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14CDA42A" w14:textId="59F7EAAC" w:rsidR="00D6770A" w:rsidRPr="00014CB8" w:rsidRDefault="00D6770A" w:rsidP="00D6770A">
      <w:pPr>
        <w:pStyle w:val="021"/>
      </w:pPr>
      <w:r w:rsidRPr="00BB7846">
        <w:t xml:space="preserve">3.4 </w:t>
      </w:r>
      <w:r w:rsidR="00014CB8">
        <w:t xml:space="preserve">Использование </w:t>
      </w:r>
      <w:r w:rsidR="00014CB8">
        <w:rPr>
          <w:lang w:val="en-US"/>
        </w:rPr>
        <w:t>JavaScript</w:t>
      </w:r>
    </w:p>
    <w:p w14:paraId="17AAF90A" w14:textId="3A325C9F" w:rsidR="000A5943" w:rsidRDefault="00D6770A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6C1100D3" w14:textId="77777777" w:rsidR="00DD5B92" w:rsidRDefault="00DD5B92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501F2" w14:textId="77777777" w:rsidR="00DD5B92" w:rsidRDefault="00DD5B92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E9EF5" w14:textId="77777777" w:rsidR="00DD5B92" w:rsidRDefault="00DD5B92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13819" w14:textId="77777777" w:rsidR="00DD5B92" w:rsidRPr="00DD5B92" w:rsidRDefault="00DD5B92" w:rsidP="00DD5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0A5943" w:rsidRPr="00EE6F0F" w14:paraId="247E8213" w14:textId="77777777" w:rsidTr="000C4153">
        <w:tc>
          <w:tcPr>
            <w:tcW w:w="9866" w:type="dxa"/>
          </w:tcPr>
          <w:p w14:paraId="7A30ED8F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lastRenderedPageBreak/>
              <w:t>let sliderImages = document.querySelector('.slider-images');</w:t>
            </w:r>
          </w:p>
          <w:p w14:paraId="42167578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let arrowLeft = document.querySelector('.arrow-left');</w:t>
            </w:r>
          </w:p>
          <w:p w14:paraId="72A5536F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let arrowRight = document.querySelector('.arrow-right');</w:t>
            </w:r>
          </w:p>
          <w:p w14:paraId="4B7EB72B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let currentImage = 1;</w:t>
            </w:r>
          </w:p>
          <w:p w14:paraId="5745D18C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</w:p>
          <w:p w14:paraId="2C84DB66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arrowLeft.addEventListener('click', () =&gt; {</w:t>
            </w:r>
          </w:p>
          <w:p w14:paraId="7FE1B556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if (currentImage &gt; 1) {</w:t>
            </w:r>
          </w:p>
          <w:p w14:paraId="10F6A9EB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currentImage--;</w:t>
            </w:r>
          </w:p>
          <w:p w14:paraId="61E151A5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sliderImages.style.transform = `translateX(-${(currentImage - 1) * 50}%)`;</w:t>
            </w:r>
          </w:p>
          <w:p w14:paraId="1C060667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} else {</w:t>
            </w:r>
          </w:p>
          <w:p w14:paraId="2E3060A1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currentImage = 2;</w:t>
            </w:r>
          </w:p>
          <w:p w14:paraId="10F7D7B5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sliderImages.style.transform = `translateX(-${(currentImage - 1) * 50}%)`;</w:t>
            </w:r>
          </w:p>
          <w:p w14:paraId="0F1AFEB8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}</w:t>
            </w:r>
          </w:p>
          <w:p w14:paraId="19AA82A8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});</w:t>
            </w:r>
          </w:p>
          <w:p w14:paraId="3D632825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</w:p>
          <w:p w14:paraId="2007E75D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arrowRight.addEventListener('click', () =&gt; {</w:t>
            </w:r>
          </w:p>
          <w:p w14:paraId="6A439F0B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if (currentImage &lt; 2) {</w:t>
            </w:r>
          </w:p>
          <w:p w14:paraId="3F39550B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currentImage++;</w:t>
            </w:r>
          </w:p>
          <w:p w14:paraId="15805DFE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sliderImages.style.transform = `translateX(-${(currentImage - 1) * 50}%)`;</w:t>
            </w:r>
          </w:p>
          <w:p w14:paraId="78A28853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} else {</w:t>
            </w:r>
          </w:p>
          <w:p w14:paraId="0E54DB0E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currentImage = 1;</w:t>
            </w:r>
          </w:p>
          <w:p w14:paraId="68646826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  sliderImages.style.transform = `translateX(-${(currentImage - 1) * 50}%)`;</w:t>
            </w:r>
          </w:p>
          <w:p w14:paraId="6EFC5F41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  }</w:t>
            </w:r>
          </w:p>
          <w:p w14:paraId="62DF3E91" w14:textId="77777777" w:rsidR="000A5943" w:rsidRPr="000A5943" w:rsidRDefault="000A5943" w:rsidP="000A594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/>
              </w:rPr>
            </w:pPr>
            <w:r w:rsidRPr="000A5943">
              <w:rPr>
                <w:rFonts w:ascii="Courier New" w:eastAsia="Times New Roman" w:hAnsi="Courier New" w:cs="Courier New"/>
                <w:sz w:val="24"/>
                <w:szCs w:val="24"/>
                <w:lang/>
              </w:rPr>
              <w:t>});</w:t>
            </w:r>
          </w:p>
          <w:p w14:paraId="1520C050" w14:textId="6E2E1D8F" w:rsidR="000A5943" w:rsidRPr="004D5EC2" w:rsidRDefault="000A5943" w:rsidP="000C4153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2450D18B" w14:textId="7314A602" w:rsidR="000A5943" w:rsidRPr="000A5943" w:rsidRDefault="000A5943" w:rsidP="000A5943">
      <w:pPr>
        <w:pStyle w:val="04"/>
        <w:spacing w:before="0" w:after="0"/>
      </w:pPr>
      <w:r>
        <w:t>Листинг 3.</w:t>
      </w:r>
      <w:r w:rsidR="004B7FBD">
        <w:t>6</w:t>
      </w:r>
      <w:r w:rsidRPr="00AA6C74">
        <w:t xml:space="preserve"> –</w:t>
      </w:r>
      <w:r>
        <w:t xml:space="preserve"> Пример использования </w:t>
      </w:r>
      <w:r>
        <w:rPr>
          <w:lang w:val="en-US"/>
        </w:rPr>
        <w:t>JS</w:t>
      </w:r>
      <w:r w:rsidRPr="000A5943">
        <w:t xml:space="preserve"> </w:t>
      </w:r>
      <w:r>
        <w:t>для создания слайдера</w:t>
      </w:r>
    </w:p>
    <w:p w14:paraId="3BFA9821" w14:textId="77777777" w:rsidR="000A5943" w:rsidRDefault="000A5943" w:rsidP="00D677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3F34A" w14:textId="77777777" w:rsidR="00D6770A" w:rsidRPr="00D6770A" w:rsidRDefault="00D6770A" w:rsidP="00D677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B51731" w14:textId="7309C505" w:rsidR="00D6770A" w:rsidRPr="003668AF" w:rsidRDefault="00D6770A" w:rsidP="002901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77F902EA" w14:textId="67FFBE46" w:rsidR="00A95D42" w:rsidRDefault="00A95D42" w:rsidP="00A95D42">
      <w:pPr>
        <w:pStyle w:val="021"/>
      </w:pPr>
      <w:bookmarkStart w:id="20" w:name="_Toc103803859"/>
      <w:r w:rsidRPr="00BB7846">
        <w:t>3.</w:t>
      </w:r>
      <w:r w:rsidR="00D6770A">
        <w:t>5</w:t>
      </w:r>
      <w:r w:rsidRPr="00BB7846">
        <w:t xml:space="preserve"> Выводы</w:t>
      </w:r>
      <w:bookmarkEnd w:id="20"/>
    </w:p>
    <w:p w14:paraId="14543AE8" w14:textId="230EDA3F" w:rsidR="00AF4BE3" w:rsidRDefault="00A95D42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 w:rsidR="006848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103803860"/>
    </w:p>
    <w:p w14:paraId="04EF562F" w14:textId="77777777" w:rsidR="0008020D" w:rsidRPr="00010B47" w:rsidRDefault="0008020D" w:rsidP="0008020D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4A96D" w14:textId="1BDE7DC1" w:rsidR="004E1B48" w:rsidRPr="00BB7846" w:rsidRDefault="004E1B48" w:rsidP="004E1B48">
      <w:pPr>
        <w:pStyle w:val="01"/>
        <w:spacing w:after="240"/>
      </w:pPr>
      <w:r w:rsidRPr="00BB7846">
        <w:lastRenderedPageBreak/>
        <w:t>4</w:t>
      </w:r>
      <w:r w:rsidR="00C44445">
        <w:t xml:space="preserve"> </w:t>
      </w:r>
      <w:r w:rsidRPr="00BB7846">
        <w:t>Тестирование веб-сайта</w:t>
      </w:r>
      <w:bookmarkEnd w:id="21"/>
    </w:p>
    <w:p w14:paraId="01E491F8" w14:textId="418B2224" w:rsidR="004E1B48" w:rsidRDefault="004E1B48" w:rsidP="004E1B48">
      <w:pPr>
        <w:pStyle w:val="021"/>
        <w:spacing w:before="120"/>
      </w:pPr>
      <w:bookmarkStart w:id="22" w:name="_Toc103803861"/>
      <w:r w:rsidRPr="00BB7846">
        <w:t>4.1 Адаптивный дизайн веб-сайта</w:t>
      </w:r>
      <w:bookmarkEnd w:id="22"/>
    </w:p>
    <w:p w14:paraId="02F29DA7" w14:textId="51F9D5C7" w:rsidR="00A65241" w:rsidRDefault="001001A0" w:rsidP="00A652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адаптивности в проекте применялись методы верстки grid и flex, а также использовались медиа-запросы. С помощью grid-верстки была разработана основная структура контента на странице. Использование свойства minmax() позволило динамически изменять размер блоков в зависимости от ширины экрана</w:t>
      </w:r>
      <w:r w:rsidR="004E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1B48" w:rsidRPr="003B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60226C" w14:textId="620F05E9" w:rsidR="004E1B48" w:rsidRDefault="00A65241" w:rsidP="00450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омпьютера</w:t>
      </w:r>
      <w:r w:rsidR="00CF3F22" w:rsidRPr="00CF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шете</w:t>
      </w:r>
      <w:r w:rsidR="00CF3F22" w:rsidRPr="00CF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 w:rsidR="00CF3F22" w:rsidRPr="00CF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15621A" w14:textId="02C928A6" w:rsidR="004E1B48" w:rsidRPr="00126701" w:rsidRDefault="00CB324C" w:rsidP="004E1B48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A45CA9" wp14:editId="7C2A6DF4">
            <wp:extent cx="6271260" cy="2905125"/>
            <wp:effectExtent l="0" t="0" r="0" b="9525"/>
            <wp:docPr id="249622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2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4342" w14:textId="77777777" w:rsidR="004E1B48" w:rsidRPr="000D0EB6" w:rsidRDefault="004E1B48" w:rsidP="004E1B48">
      <w:pPr>
        <w:pStyle w:val="04"/>
      </w:pPr>
      <w:r w:rsidRPr="00AA6C74">
        <w:t xml:space="preserve">Рисунок </w:t>
      </w:r>
      <w:r>
        <w:t>4.1</w:t>
      </w:r>
      <w:r w:rsidRPr="00AA6C74">
        <w:t xml:space="preserve"> –</w:t>
      </w:r>
      <w:r>
        <w:t xml:space="preserve"> Вид страницы для компьютера</w:t>
      </w:r>
    </w:p>
    <w:p w14:paraId="385DFD37" w14:textId="2807BF53" w:rsidR="004E1B48" w:rsidRPr="003B1D81" w:rsidRDefault="004E1B48" w:rsidP="004E1B48">
      <w:pPr>
        <w:pStyle w:val="04"/>
        <w:spacing w:before="0" w:after="0"/>
        <w:ind w:firstLine="709"/>
        <w:jc w:val="both"/>
      </w:pPr>
      <w:r>
        <w:rPr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08C7F057" w14:textId="32211344" w:rsidR="004E1B48" w:rsidRDefault="00CB324C" w:rsidP="004E1B48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ECE7A7" wp14:editId="4635AD1F">
            <wp:extent cx="6271260" cy="3686175"/>
            <wp:effectExtent l="0" t="0" r="0" b="9525"/>
            <wp:docPr id="213192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268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E669" w14:textId="77777777" w:rsidR="004E1B48" w:rsidRDefault="004E1B48" w:rsidP="004E1B48">
      <w:pPr>
        <w:pStyle w:val="04"/>
      </w:pPr>
      <w:r w:rsidRPr="00AA6C74">
        <w:t xml:space="preserve">Рисунок </w:t>
      </w:r>
      <w:r>
        <w:t>4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04730C80" w14:textId="60A3A62F" w:rsidR="000B6620" w:rsidRPr="000B6620" w:rsidRDefault="000B6620" w:rsidP="000B6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веб-дизайна становится все более значимой, обеспечивая корректное отображение веб-страниц на устройствах с разнообразными размерами экранов. В эпоху многообразия гаджетов, включая смартфоны, планшеты и компьютеры, крайне важно, чтобы веб-сайты были доступны и читаемы на любом из них.</w:t>
      </w:r>
    </w:p>
    <w:p w14:paraId="12A579C6" w14:textId="5812B481" w:rsidR="000B6620" w:rsidRPr="000B6620" w:rsidRDefault="000B6620" w:rsidP="000B6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ый дизайн адекватно реагирует на различные размеры экранов, автоматически корректируя расположение и масштаб элементов, чтобы обеспечить идеальное визуальное представление контента. Это гарантирует, что пользователи не столкнутся с трудностями при навигации по сайту, независимо от используемого устройства.</w:t>
      </w:r>
    </w:p>
    <w:p w14:paraId="44FB42D6" w14:textId="713D4F28" w:rsidR="004E1B48" w:rsidRPr="007E4C61" w:rsidRDefault="000B6620" w:rsidP="000B6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адаптивность играет ключевую роль в SEO-оптимизации, поскольку сайты, поддерживающие мобильные версии, получают более высокую оценку от поисковых систем и, как следствие, лучшее позиционирование в результатах поиска. Кроме того, адаптивные сайты способствуют удержанию внимания посетителей и повышают шансы на совершение ими желаемых действий, будь то покупка или заполнение формы обратной связи.</w:t>
      </w:r>
    </w:p>
    <w:p w14:paraId="763FD9E4" w14:textId="6CEE62DC" w:rsidR="004E1B48" w:rsidRDefault="00CB324C" w:rsidP="004E1B48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A954C2" wp14:editId="65259CBF">
            <wp:extent cx="4219575" cy="6705600"/>
            <wp:effectExtent l="0" t="0" r="9525" b="0"/>
            <wp:docPr id="78134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473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B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A96EAFB" w14:textId="77777777" w:rsidR="004E1B48" w:rsidRDefault="004E1B48" w:rsidP="004E1B48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5AC14911" w14:textId="77777777" w:rsidR="004E1B48" w:rsidRDefault="004E1B48" w:rsidP="004E1B48">
      <w:pPr>
        <w:pStyle w:val="04"/>
        <w:spacing w:before="0" w:after="0"/>
        <w:ind w:firstLine="709"/>
        <w:jc w:val="both"/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441CFF9F" w14:textId="2473B3C2" w:rsidR="004E1B48" w:rsidRPr="00BB7846" w:rsidRDefault="004E1B48" w:rsidP="004E1B48">
      <w:pPr>
        <w:pStyle w:val="021"/>
      </w:pPr>
      <w:bookmarkStart w:id="23" w:name="_Toc103803862"/>
      <w:r w:rsidRPr="00BB7846">
        <w:t>4.2 Кросс</w:t>
      </w:r>
      <w:r w:rsidR="00152E53">
        <w:rPr>
          <w:lang w:val="en-US"/>
        </w:rPr>
        <w:t>-</w:t>
      </w:r>
      <w:r w:rsidRPr="00BB7846">
        <w:t>браузерность веб-сайта</w:t>
      </w:r>
      <w:bookmarkEnd w:id="23"/>
    </w:p>
    <w:p w14:paraId="27874690" w14:textId="79C8B925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</w:t>
      </w:r>
      <w:r w:rsidR="00152E53" w:rsidRPr="00152E53">
        <w:rPr>
          <w:rFonts w:ascii="Times New Roman" w:hAnsi="Times New Roman" w:cs="Times New Roman"/>
          <w:sz w:val="28"/>
          <w:szCs w:val="28"/>
        </w:rPr>
        <w:t>-</w:t>
      </w:r>
      <w:r w:rsidRPr="00C925B3">
        <w:rPr>
          <w:rFonts w:ascii="Times New Roman" w:hAnsi="Times New Roman" w:cs="Times New Roman"/>
          <w:sz w:val="28"/>
          <w:szCs w:val="28"/>
        </w:rPr>
        <w:t>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0BAAC6F3" w14:textId="67F8C243" w:rsidR="004E1B48" w:rsidRDefault="00CB324C" w:rsidP="004E1B48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17AE0" wp14:editId="091488B7">
            <wp:extent cx="6271260" cy="3215640"/>
            <wp:effectExtent l="0" t="0" r="0" b="3810"/>
            <wp:docPr id="18823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03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1A71" w14:textId="787F34F6" w:rsidR="004E1B48" w:rsidRDefault="004E1B48" w:rsidP="004E1B48">
      <w:pPr>
        <w:pStyle w:val="04"/>
      </w:pPr>
      <w:r>
        <w:t>Рисунок 4.</w:t>
      </w:r>
      <w:r w:rsidR="00775C21" w:rsidRPr="00775C21">
        <w:t>4</w:t>
      </w:r>
      <w:r w:rsidRPr="00AA6C74">
        <w:t xml:space="preserve"> –</w:t>
      </w:r>
      <w:r>
        <w:t xml:space="preserve"> Вид страницы в браузере </w:t>
      </w:r>
      <w:r w:rsidR="005852C9">
        <w:rPr>
          <w:lang w:val="en-US"/>
        </w:rPr>
        <w:t>Opera</w:t>
      </w:r>
    </w:p>
    <w:p w14:paraId="3FC62370" w14:textId="77777777" w:rsidR="004E1B48" w:rsidRDefault="004E1B48" w:rsidP="004E1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F7A61C" w14:textId="061FCCA0" w:rsidR="004E1B48" w:rsidRDefault="00CB324C" w:rsidP="004E1B48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F9CA34" wp14:editId="57A8F485">
            <wp:extent cx="6271260" cy="2947670"/>
            <wp:effectExtent l="0" t="0" r="0" b="5080"/>
            <wp:docPr id="1416337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379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7297" w14:textId="30F096CA" w:rsidR="004E1B48" w:rsidRPr="00A31036" w:rsidRDefault="004E1B48" w:rsidP="004E1B48">
      <w:pPr>
        <w:pStyle w:val="04"/>
      </w:pPr>
      <w:r>
        <w:t>Рисунок 4.</w:t>
      </w:r>
      <w:r w:rsidR="00775C21" w:rsidRPr="00775C21">
        <w:t>5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7134F12D" w14:textId="13B09ECC" w:rsidR="004E1B48" w:rsidRPr="00367F71" w:rsidRDefault="004E1B48" w:rsidP="005852C9">
      <w:pPr>
        <w:pStyle w:val="04"/>
        <w:ind w:firstLine="709"/>
        <w:jc w:val="both"/>
      </w:pPr>
      <w:r>
        <w:rPr>
          <w:rFonts w:eastAsia="Times New Roman"/>
          <w:color w:val="000000"/>
        </w:rPr>
        <w:t>Так как проверка на кросс</w:t>
      </w:r>
      <w:r w:rsidR="00152E53" w:rsidRPr="00152E53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браузерность возможн</w:t>
      </w:r>
      <w:r w:rsidR="005852C9"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 xml:space="preserve"> на данном этапе разработк</w:t>
      </w:r>
      <w:r w:rsidR="005852C9"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</w:rPr>
        <w:t xml:space="preserve"> только вручную, некоторые свойства, которые некорректно отображаются в различных браузерах, могли остаться незамеченными.</w:t>
      </w:r>
    </w:p>
    <w:p w14:paraId="17153719" w14:textId="30C9D326" w:rsidR="004E1B48" w:rsidRDefault="004E1B48" w:rsidP="004E1B48">
      <w:pPr>
        <w:pStyle w:val="021"/>
      </w:pPr>
      <w:bookmarkStart w:id="24" w:name="_Toc103803863"/>
      <w:r>
        <w:lastRenderedPageBreak/>
        <w:t>4.3 Руководство пользователя</w:t>
      </w:r>
      <w:bookmarkEnd w:id="24"/>
    </w:p>
    <w:p w14:paraId="23EF755A" w14:textId="7BBFBF82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пользователю. Основное взаимодействие с сайтом в поиске </w:t>
      </w:r>
      <w:r w:rsidR="00051934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удобнее всего осуществлять с помощью ссылок на различные </w:t>
      </w:r>
      <w:r w:rsidR="00051934">
        <w:rPr>
          <w:rFonts w:ascii="Times New Roman" w:hAnsi="Times New Roman" w:cs="Times New Roman"/>
          <w:sz w:val="28"/>
          <w:szCs w:val="28"/>
        </w:rPr>
        <w:t>категории</w:t>
      </w:r>
      <w:r w:rsidR="002D42E1">
        <w:rPr>
          <w:rFonts w:ascii="Times New Roman" w:hAnsi="Times New Roman" w:cs="Times New Roman"/>
          <w:sz w:val="28"/>
          <w:szCs w:val="28"/>
        </w:rPr>
        <w:t xml:space="preserve"> </w:t>
      </w:r>
      <w:r w:rsidR="004502C3">
        <w:rPr>
          <w:rFonts w:ascii="Times New Roman" w:hAnsi="Times New Roman" w:cs="Times New Roman"/>
          <w:sz w:val="28"/>
          <w:szCs w:val="28"/>
        </w:rPr>
        <w:t>(рис. 4.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5CB2C" w14:textId="0352D6DA" w:rsidR="004E1B48" w:rsidRDefault="00CB324C" w:rsidP="004E1B4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90B24" wp14:editId="297B39D0">
            <wp:extent cx="6271260" cy="515620"/>
            <wp:effectExtent l="0" t="0" r="0" b="0"/>
            <wp:docPr id="164792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07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29C8" w14:textId="542E9A33" w:rsidR="004E1B48" w:rsidRPr="00AA6C74" w:rsidRDefault="004E1B48" w:rsidP="004E1B48">
      <w:pPr>
        <w:pStyle w:val="04"/>
      </w:pPr>
      <w:r>
        <w:t>Рисунок 4</w:t>
      </w:r>
      <w:r w:rsidRPr="00AA6C74">
        <w:t>.</w:t>
      </w:r>
      <w:r w:rsidR="00775C21" w:rsidRPr="00010B47">
        <w:t>6</w:t>
      </w:r>
      <w:r w:rsidRPr="00AA6C74">
        <w:t xml:space="preserve"> –</w:t>
      </w:r>
      <w:r>
        <w:t xml:space="preserve"> </w:t>
      </w:r>
      <w:r w:rsidR="00051934">
        <w:t>Ссылки на категории</w:t>
      </w:r>
    </w:p>
    <w:p w14:paraId="6F4FAC7A" w14:textId="0622E1CE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помощью пользователь может перейти на интересую</w:t>
      </w:r>
      <w:r w:rsidR="00051934">
        <w:rPr>
          <w:rFonts w:ascii="Times New Roman" w:hAnsi="Times New Roman" w:cs="Times New Roman"/>
          <w:sz w:val="28"/>
          <w:szCs w:val="28"/>
        </w:rPr>
        <w:t>щую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051934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 xml:space="preserve">, для последующего выбора </w:t>
      </w:r>
      <w:r w:rsidR="00AD614E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="002D42E1">
        <w:rPr>
          <w:rFonts w:ascii="Times New Roman" w:hAnsi="Times New Roman" w:cs="Times New Roman"/>
          <w:sz w:val="28"/>
          <w:szCs w:val="28"/>
        </w:rPr>
        <w:t xml:space="preserve"> </w:t>
      </w:r>
      <w:r w:rsidR="00870DE1">
        <w:rPr>
          <w:rFonts w:ascii="Times New Roman" w:hAnsi="Times New Roman" w:cs="Times New Roman"/>
          <w:sz w:val="28"/>
          <w:szCs w:val="28"/>
        </w:rPr>
        <w:t>(рис 4.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8C7D1" w14:textId="2E33A01C" w:rsidR="004E1B48" w:rsidRDefault="00CB324C" w:rsidP="004E1B4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B3434" wp14:editId="0DD48D0B">
            <wp:extent cx="6271260" cy="3114675"/>
            <wp:effectExtent l="0" t="0" r="0" b="9525"/>
            <wp:docPr id="93825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22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94BD" w14:textId="642A6511" w:rsidR="004E1B48" w:rsidRPr="00AA6C74" w:rsidRDefault="004E1B48" w:rsidP="004E1B48">
      <w:pPr>
        <w:pStyle w:val="04"/>
      </w:pPr>
      <w:r>
        <w:t>Рисунок 4</w:t>
      </w:r>
      <w:r w:rsidRPr="00AA6C74">
        <w:t>.</w:t>
      </w:r>
      <w:r w:rsidR="00775C21" w:rsidRPr="00010B47">
        <w:t>7</w:t>
      </w:r>
      <w:r w:rsidRPr="00AA6C74">
        <w:t xml:space="preserve"> –</w:t>
      </w:r>
      <w:r>
        <w:t xml:space="preserve"> </w:t>
      </w:r>
      <w:r w:rsidR="00051934">
        <w:t>Ссылки на товары</w:t>
      </w:r>
    </w:p>
    <w:p w14:paraId="16F4DB26" w14:textId="34AF9C4C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а часть страницы по выбран</w:t>
      </w:r>
      <w:r w:rsidR="00051934">
        <w:rPr>
          <w:rFonts w:ascii="Times New Roman" w:hAnsi="Times New Roman" w:cs="Times New Roman"/>
          <w:sz w:val="28"/>
          <w:szCs w:val="28"/>
        </w:rPr>
        <w:t>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. На ней расположены ссылки на сами </w:t>
      </w:r>
      <w:r w:rsidR="00051934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7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7F508" w14:textId="22C62BA4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у по блоку-ссылке на страницу </w:t>
      </w:r>
      <w:r w:rsidR="00051934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знакомиться с информацией о</w:t>
      </w:r>
      <w:r w:rsidR="00051934">
        <w:rPr>
          <w:rFonts w:ascii="Times New Roman" w:hAnsi="Times New Roman" w:cs="Times New Roman"/>
          <w:sz w:val="28"/>
          <w:szCs w:val="28"/>
        </w:rPr>
        <w:t xml:space="preserve"> нем</w:t>
      </w:r>
      <w:r w:rsidR="00F8434A">
        <w:rPr>
          <w:rFonts w:ascii="Times New Roman" w:hAnsi="Times New Roman" w:cs="Times New Roman"/>
          <w:sz w:val="28"/>
          <w:szCs w:val="28"/>
        </w:rPr>
        <w:t xml:space="preserve"> </w:t>
      </w:r>
      <w:r w:rsidR="0072184D">
        <w:rPr>
          <w:rFonts w:ascii="Times New Roman" w:hAnsi="Times New Roman" w:cs="Times New Roman"/>
          <w:sz w:val="28"/>
          <w:szCs w:val="28"/>
        </w:rPr>
        <w:t>(рис.4.8)</w:t>
      </w:r>
      <w:r w:rsidR="00051934">
        <w:rPr>
          <w:rFonts w:ascii="Times New Roman" w:hAnsi="Times New Roman" w:cs="Times New Roman"/>
          <w:sz w:val="28"/>
          <w:szCs w:val="28"/>
        </w:rPr>
        <w:t>.</w:t>
      </w:r>
    </w:p>
    <w:p w14:paraId="5CCFFE89" w14:textId="7C38BCCB" w:rsidR="004E1B48" w:rsidRDefault="00CB324C" w:rsidP="004E1B48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FB10F" wp14:editId="16D3B3BB">
            <wp:extent cx="6271260" cy="2905125"/>
            <wp:effectExtent l="0" t="0" r="0" b="9525"/>
            <wp:docPr id="96153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2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A450" w14:textId="08024AD7" w:rsidR="004E1B48" w:rsidRPr="00AA6C74" w:rsidRDefault="004E1B48" w:rsidP="004E1B48">
      <w:pPr>
        <w:pStyle w:val="04"/>
      </w:pPr>
      <w:r w:rsidRPr="00AA6C74">
        <w:t xml:space="preserve">Рисунок </w:t>
      </w:r>
      <w:r>
        <w:t>4.</w:t>
      </w:r>
      <w:r w:rsidR="00775C21" w:rsidRPr="00010B47">
        <w:t>8</w:t>
      </w:r>
      <w:r w:rsidRPr="00AA6C74">
        <w:t xml:space="preserve"> –</w:t>
      </w:r>
      <w:r>
        <w:t xml:space="preserve"> Основная информация о </w:t>
      </w:r>
      <w:r w:rsidR="00051934">
        <w:t>товаре</w:t>
      </w:r>
    </w:p>
    <w:p w14:paraId="5A006308" w14:textId="2CBA4457" w:rsidR="004E1B48" w:rsidRDefault="004E1B48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 нажатую на кнопку «</w:t>
      </w:r>
      <w:r w:rsidR="00051934">
        <w:rPr>
          <w:rFonts w:ascii="Times New Roman" w:hAnsi="Times New Roman" w:cs="Times New Roman"/>
          <w:sz w:val="28"/>
          <w:szCs w:val="28"/>
        </w:rPr>
        <w:t>Добавить к корзину</w:t>
      </w:r>
      <w:r>
        <w:rPr>
          <w:rFonts w:ascii="Times New Roman" w:hAnsi="Times New Roman" w:cs="Times New Roman"/>
          <w:sz w:val="28"/>
          <w:szCs w:val="28"/>
        </w:rPr>
        <w:t xml:space="preserve">» покупатель может оформить </w:t>
      </w:r>
      <w:r w:rsidR="00051934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884C3" w14:textId="708BB639" w:rsidR="002B7ECB" w:rsidRDefault="002B7ECB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каких-либо вопросов пользователь может воспользоваться специальной формой</w:t>
      </w:r>
      <w:r w:rsidR="000B6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4.9).</w:t>
      </w:r>
    </w:p>
    <w:p w14:paraId="5B1545BC" w14:textId="77777777" w:rsidR="002B7ECB" w:rsidRDefault="002B7ECB" w:rsidP="004E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61FE1" w14:textId="2C4E4AD3" w:rsidR="002B7ECB" w:rsidRDefault="00FA5C34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21800" wp14:editId="7F95AE57">
            <wp:extent cx="6271260" cy="6775450"/>
            <wp:effectExtent l="0" t="0" r="0" b="6350"/>
            <wp:docPr id="116862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205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7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1782" w14:textId="77777777" w:rsidR="002B7ECB" w:rsidRDefault="002B7ECB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13E41F" w14:textId="104A5902" w:rsidR="002B7ECB" w:rsidRDefault="002B7ECB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Форма для связи с сотрудниками магазина</w:t>
      </w:r>
    </w:p>
    <w:p w14:paraId="26321B7A" w14:textId="77777777" w:rsidR="0051720E" w:rsidRDefault="0051720E" w:rsidP="002B7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7D1071" w14:textId="58AA404C" w:rsidR="0051720E" w:rsidRPr="00AB7613" w:rsidRDefault="0051720E" w:rsidP="0051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6F">
        <w:rPr>
          <w:rFonts w:ascii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2CB89DA1" w14:textId="582364B3" w:rsidR="00124E18" w:rsidRPr="00124E18" w:rsidRDefault="00124E18" w:rsidP="00124E18">
      <w:pPr>
        <w:pStyle w:val="021"/>
      </w:pPr>
      <w:bookmarkStart w:id="25" w:name="_Toc103803864"/>
      <w:r w:rsidRPr="00BB7846">
        <w:t xml:space="preserve">4.4 </w:t>
      </w:r>
      <w:r>
        <w:t>Тестирование кода</w:t>
      </w:r>
    </w:p>
    <w:p w14:paraId="66E25715" w14:textId="77777777" w:rsidR="000B6620" w:rsidRPr="000B6620" w:rsidRDefault="000B6620" w:rsidP="000B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620">
        <w:rPr>
          <w:rFonts w:ascii="Times New Roman" w:hAnsi="Times New Roman" w:cs="Times New Roman"/>
          <w:sz w:val="28"/>
        </w:rPr>
        <w:t>Проверка кода на веб-страницах играет ключевую роль в процессе создания сайтов. Этот этап включает в себя анализ программного обеспечения для подтверждения его функциональности и соответствия установленным критериям и стандартам.</w:t>
      </w:r>
    </w:p>
    <w:p w14:paraId="1433B4B2" w14:textId="77777777" w:rsidR="000B6620" w:rsidRPr="000B6620" w:rsidRDefault="000B6620" w:rsidP="000B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3032D4" w14:textId="3C8225D1" w:rsidR="000B6620" w:rsidRPr="000B6620" w:rsidRDefault="000B6620" w:rsidP="000B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620">
        <w:rPr>
          <w:rFonts w:ascii="Times New Roman" w:hAnsi="Times New Roman" w:cs="Times New Roman"/>
          <w:sz w:val="28"/>
        </w:rPr>
        <w:t>Тестирование гарантирует корректную работу кода и его соответствие заранее определенным требованиям, что способствует повышению качества и надежности веб-ресурса. Оно также выявляет слабые места и потенциальные риски для безопасности, позволяя разработчикам предотвратить возможные атаки хакеров. Обнаружение и исправление ошибок на начальных этапах разработки значительно снижает затраты по сравнению с их устранением после запуска сайта. Качественно работающий сайт без сбоев улучшает пользовательский опыт, что может увеличить лояльность клиентов и частоту их возвращений на сайт.</w:t>
      </w:r>
    </w:p>
    <w:p w14:paraId="3802A327" w14:textId="7F1AA6E9" w:rsidR="00124E18" w:rsidRPr="00EB1368" w:rsidRDefault="000B6620" w:rsidP="000B6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620">
        <w:rPr>
          <w:rFonts w:ascii="Times New Roman" w:hAnsi="Times New Roman" w:cs="Times New Roman"/>
          <w:sz w:val="28"/>
        </w:rPr>
        <w:t>Код был проверен с использованием онлайн-инструмента для анализа кода, известного как linter. Результаты тестирования отображены на прилагаемом изображении.</w:t>
      </w:r>
    </w:p>
    <w:p w14:paraId="1B3186B5" w14:textId="77777777" w:rsidR="00124E18" w:rsidRDefault="00124E18" w:rsidP="00124E18">
      <w:pPr>
        <w:ind w:firstLine="720"/>
        <w:jc w:val="center"/>
        <w:rPr>
          <w:rFonts w:ascii="Times New Roman" w:hAnsi="Times New Roman" w:cs="Times New Roman"/>
          <w:sz w:val="28"/>
        </w:rPr>
      </w:pPr>
      <w:r w:rsidRPr="00EB1368">
        <w:rPr>
          <w:noProof/>
          <w:lang w:eastAsia="ru-RU"/>
        </w:rPr>
        <w:drawing>
          <wp:inline distT="0" distB="0" distL="0" distR="0" wp14:anchorId="22F49404" wp14:editId="4AC1772F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9EFA" w14:textId="2E5605D9" w:rsidR="00124E18" w:rsidRPr="00EB1368" w:rsidRDefault="00124E18" w:rsidP="00124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46F3A28" w14:textId="5D51C5C2" w:rsidR="00124E18" w:rsidRPr="00F7166F" w:rsidRDefault="00124E18" w:rsidP="00F7166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5BE41F2B" w14:textId="50AFE1B8" w:rsidR="004E1B48" w:rsidRDefault="004E1B48" w:rsidP="004E1B48">
      <w:pPr>
        <w:pStyle w:val="021"/>
      </w:pPr>
      <w:r w:rsidRPr="00BB7846">
        <w:t>4.</w:t>
      </w:r>
      <w:r w:rsidR="00F7166F">
        <w:t>5</w:t>
      </w:r>
      <w:r w:rsidRPr="00BB7846">
        <w:t xml:space="preserve"> Выводы</w:t>
      </w:r>
      <w:bookmarkEnd w:id="25"/>
    </w:p>
    <w:p w14:paraId="598C98B9" w14:textId="391833E5" w:rsidR="004E1B48" w:rsidRDefault="004E1B48" w:rsidP="004E1B4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52035A42" w14:textId="77777777" w:rsidR="00D205F1" w:rsidRDefault="00D205F1" w:rsidP="006D6400">
      <w:pPr>
        <w:pStyle w:val="01"/>
        <w:jc w:val="center"/>
      </w:pPr>
      <w:bookmarkStart w:id="26" w:name="_Toc103803865"/>
    </w:p>
    <w:p w14:paraId="581A44E1" w14:textId="77777777" w:rsidR="00D205F1" w:rsidRDefault="00D205F1" w:rsidP="006D6400">
      <w:pPr>
        <w:pStyle w:val="01"/>
        <w:jc w:val="center"/>
      </w:pPr>
    </w:p>
    <w:p w14:paraId="2086DB9A" w14:textId="77777777" w:rsidR="00D205F1" w:rsidRDefault="00D205F1" w:rsidP="00E5562C">
      <w:pPr>
        <w:pStyle w:val="01"/>
        <w:ind w:firstLine="0"/>
      </w:pPr>
    </w:p>
    <w:p w14:paraId="61C68CF9" w14:textId="77777777" w:rsidR="00E5562C" w:rsidRDefault="00E5562C" w:rsidP="00E5562C">
      <w:pPr>
        <w:pStyle w:val="01"/>
        <w:ind w:firstLine="0"/>
      </w:pPr>
    </w:p>
    <w:p w14:paraId="79FB1319" w14:textId="4EA16404" w:rsidR="006D6400" w:rsidRDefault="006D6400" w:rsidP="006D6400">
      <w:pPr>
        <w:pStyle w:val="01"/>
        <w:jc w:val="center"/>
      </w:pPr>
      <w:r w:rsidRPr="00BB7846">
        <w:t>Зак</w:t>
      </w:r>
      <w:r>
        <w:t>лючение</w:t>
      </w:r>
      <w:bookmarkEnd w:id="26"/>
    </w:p>
    <w:p w14:paraId="301890EE" w14:textId="7B0D331C" w:rsidR="006D6400" w:rsidRDefault="006D6400" w:rsidP="006D6400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</w:t>
      </w:r>
      <w:r w:rsidR="00DE61CE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для онлайн-заказа </w:t>
      </w:r>
      <w:r w:rsidR="00DE61CE">
        <w:rPr>
          <w:rFonts w:ascii="Times New Roman" w:hAnsi="Times New Roman" w:cs="Times New Roman"/>
          <w:sz w:val="28"/>
          <w:szCs w:val="28"/>
        </w:rPr>
        <w:t>товаров для живот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7CD533" w14:textId="77777777" w:rsidR="006D6400" w:rsidRDefault="006D6400" w:rsidP="006D6400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050BDE19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lastRenderedPageBreak/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33540D05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3A844B8A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0052B4FE" w14:textId="77777777" w:rsidR="006D6400" w:rsidRPr="009B2710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14:paraId="7FF62F2A" w14:textId="61B9103B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</w:t>
      </w:r>
      <w:r w:rsidR="00152E53" w:rsidRPr="00152E53">
        <w:rPr>
          <w:rFonts w:ascii="Times New Roman" w:eastAsia="Calibri" w:hAnsi="Times New Roman" w:cs="Times New Roman"/>
          <w:sz w:val="28"/>
        </w:rPr>
        <w:t>-</w:t>
      </w:r>
      <w:r w:rsidRPr="00433F01">
        <w:rPr>
          <w:rFonts w:ascii="Times New Roman" w:eastAsia="Calibri" w:hAnsi="Times New Roman" w:cs="Times New Roman"/>
          <w:sz w:val="28"/>
        </w:rPr>
        <w:t>ресурсов.</w:t>
      </w:r>
    </w:p>
    <w:p w14:paraId="227C559F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 создан XML-документ для последующей вставки на веб-страницу HTML.</w:t>
      </w:r>
    </w:p>
    <w:p w14:paraId="16ED8443" w14:textId="77777777" w:rsidR="006D6400" w:rsidRPr="00433F01" w:rsidRDefault="006D6400" w:rsidP="006D6400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2D9220E1" w14:textId="4298FB96" w:rsidR="006D6400" w:rsidRDefault="006D6400" w:rsidP="00DE61CE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5A0418A0" w14:textId="77777777" w:rsidR="006D6400" w:rsidRDefault="006D6400" w:rsidP="006D6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6A319780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B8E007D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61B57FF8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0AFB2EA7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6139832C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66A2C43" w14:textId="77777777" w:rsidR="006D6400" w:rsidRPr="00C33350" w:rsidRDefault="006D6400" w:rsidP="006D6400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6230FB27" w14:textId="77777777" w:rsidR="006D6400" w:rsidRPr="00F70440" w:rsidRDefault="006D6400" w:rsidP="006D6400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13DAF8B9" w14:textId="77777777" w:rsidR="00DA7DA8" w:rsidRDefault="00DA7DA8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9EB3B" w14:textId="77777777" w:rsidR="00DA7DA8" w:rsidRDefault="00DA7DA8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59607" w14:textId="77777777" w:rsidR="00DA7DA8" w:rsidRDefault="00DA7DA8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87E21" w14:textId="77777777" w:rsidR="00D205F1" w:rsidRPr="005B23AE" w:rsidRDefault="00D205F1" w:rsidP="00D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48009" w14:textId="77777777" w:rsidR="00DA7DA8" w:rsidRPr="000E1F88" w:rsidRDefault="00DA7DA8" w:rsidP="00DA7DA8">
      <w:pPr>
        <w:pStyle w:val="01"/>
        <w:jc w:val="center"/>
        <w:rPr>
          <w:rFonts w:eastAsiaTheme="majorEastAsia"/>
        </w:rPr>
      </w:pPr>
      <w:bookmarkStart w:id="27" w:name="_Toc10373531"/>
      <w:bookmarkStart w:id="28" w:name="_Toc41326511"/>
      <w:bookmarkStart w:id="29" w:name="_Toc41327513"/>
      <w:bookmarkStart w:id="30" w:name="_Toc41557425"/>
      <w:bookmarkStart w:id="31" w:name="_Toc103803866"/>
      <w:r w:rsidRPr="000E1F88">
        <w:rPr>
          <w:rFonts w:eastAsiaTheme="majorEastAsia"/>
        </w:rPr>
        <w:t>Список использованных источников</w:t>
      </w:r>
      <w:bookmarkEnd w:id="27"/>
      <w:bookmarkEnd w:id="28"/>
      <w:bookmarkEnd w:id="29"/>
      <w:bookmarkEnd w:id="30"/>
      <w:bookmarkEnd w:id="31"/>
    </w:p>
    <w:p w14:paraId="4030C744" w14:textId="14FE82B0" w:rsidR="00DA7DA8" w:rsidRDefault="00DA7DA8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9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4AE7F9CA" w14:textId="06045376" w:rsidR="00F94F3C" w:rsidRDefault="00F94F3C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Аналог </w:t>
      </w:r>
      <w:r w:rsidRPr="00F94F3C">
        <w:rPr>
          <w:rFonts w:ascii="Times New Roman" w:hAnsi="Times New Roman" w:cs="Times New Roman"/>
          <w:spacing w:val="-2"/>
          <w:sz w:val="28"/>
        </w:rPr>
        <w:t>«delovoy»</w:t>
      </w:r>
      <w:r w:rsidRPr="00F94F3C">
        <w:rPr>
          <w:rFonts w:ascii="Times New Roman" w:hAnsi="Times New Roman" w:cs="Times New Roman"/>
          <w:spacing w:val="-2"/>
          <w:sz w:val="28"/>
        </w:rPr>
        <w:t xml:space="preserve">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5D3EB9">
        <w:rPr>
          <w:rFonts w:ascii="Times New Roman" w:hAnsi="Times New Roman" w:cs="Times New Roman"/>
          <w:spacing w:val="-2"/>
          <w:sz w:val="28"/>
        </w:rPr>
        <w:t>— Режим доступа:</w:t>
      </w:r>
      <w:r w:rsidRPr="00F94F3C">
        <w:t xml:space="preserve"> </w:t>
      </w:r>
      <w:r w:rsidRPr="00F94F3C">
        <w:rPr>
          <w:rFonts w:ascii="Times New Roman" w:hAnsi="Times New Roman" w:cs="Times New Roman"/>
          <w:spacing w:val="-2"/>
          <w:sz w:val="28"/>
        </w:rPr>
        <w:t>https://www.delovoy.by</w:t>
      </w:r>
    </w:p>
    <w:p w14:paraId="0879BE8A" w14:textId="0E6A830C" w:rsidR="00F94F3C" w:rsidRDefault="00F94F3C" w:rsidP="00F94F3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Аналог </w:t>
      </w:r>
      <w:r w:rsidRPr="00F94F3C">
        <w:rPr>
          <w:rFonts w:ascii="Times New Roman" w:hAnsi="Times New Roman" w:cs="Times New Roman"/>
          <w:spacing w:val="-2"/>
          <w:sz w:val="28"/>
        </w:rPr>
        <w:t>«office»</w:t>
      </w:r>
      <w:r w:rsidRPr="00F94F3C">
        <w:rPr>
          <w:rFonts w:ascii="Times New Roman" w:hAnsi="Times New Roman" w:cs="Times New Roman"/>
          <w:spacing w:val="-2"/>
          <w:sz w:val="28"/>
        </w:rPr>
        <w:t xml:space="preserve">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5D3EB9">
        <w:rPr>
          <w:rFonts w:ascii="Times New Roman" w:hAnsi="Times New Roman" w:cs="Times New Roman"/>
          <w:spacing w:val="-2"/>
          <w:sz w:val="28"/>
        </w:rPr>
        <w:t>— Режим доступа:</w:t>
      </w:r>
      <w:r w:rsidRPr="00F94F3C">
        <w:t xml:space="preserve"> </w:t>
      </w:r>
      <w:r w:rsidRPr="00F94F3C">
        <w:rPr>
          <w:rFonts w:ascii="Times New Roman" w:hAnsi="Times New Roman" w:cs="Times New Roman"/>
          <w:spacing w:val="-2"/>
          <w:sz w:val="28"/>
        </w:rPr>
        <w:t>https://office.by</w:t>
      </w:r>
    </w:p>
    <w:p w14:paraId="4A473C83" w14:textId="16EC956C" w:rsidR="00F94F3C" w:rsidRPr="00F94F3C" w:rsidRDefault="00F94F3C" w:rsidP="00F94F3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lastRenderedPageBreak/>
        <w:t>Аналог</w:t>
      </w:r>
      <w:r w:rsidRPr="00F94F3C">
        <w:rPr>
          <w:rFonts w:ascii="Times New Roman" w:hAnsi="Times New Roman" w:cs="Times New Roman"/>
          <w:spacing w:val="-2"/>
          <w:sz w:val="28"/>
        </w:rPr>
        <w:t xml:space="preserve"> </w:t>
      </w:r>
      <w:r w:rsidRPr="00F94F3C">
        <w:rPr>
          <w:rFonts w:ascii="Times New Roman" w:hAnsi="Times New Roman" w:cs="Times New Roman"/>
          <w:spacing w:val="-2"/>
          <w:sz w:val="28"/>
        </w:rPr>
        <w:t>«officetonmarket»</w:t>
      </w:r>
      <w:r w:rsidRPr="00F94F3C">
        <w:rPr>
          <w:rFonts w:ascii="Times New Roman" w:hAnsi="Times New Roman" w:cs="Times New Roman"/>
          <w:spacing w:val="-2"/>
          <w:sz w:val="28"/>
        </w:rPr>
        <w:t xml:space="preserve">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5D3EB9">
        <w:rPr>
          <w:rFonts w:ascii="Times New Roman" w:hAnsi="Times New Roman" w:cs="Times New Roman"/>
          <w:spacing w:val="-2"/>
          <w:sz w:val="28"/>
        </w:rPr>
        <w:t>— Режим доступа:</w:t>
      </w:r>
      <w:r w:rsidRPr="00F94F3C">
        <w:t xml:space="preserve"> </w:t>
      </w:r>
      <w:r w:rsidRPr="00F94F3C">
        <w:rPr>
          <w:rFonts w:ascii="Times New Roman" w:hAnsi="Times New Roman" w:cs="Times New Roman"/>
          <w:spacing w:val="-2"/>
          <w:sz w:val="28"/>
        </w:rPr>
        <w:t>https://officetonmarket.by/catalog/kantstovary-49156/</w:t>
      </w:r>
    </w:p>
    <w:p w14:paraId="2A59480F" w14:textId="02E84D58" w:rsidR="00DA7DA8" w:rsidRPr="003B1D81" w:rsidRDefault="00DA7DA8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40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3E2E1E72" w14:textId="0E34445E" w:rsidR="00DA7DA8" w:rsidRDefault="00DA7DA8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41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629469D7" w14:textId="77777777" w:rsidR="0091618D" w:rsidRPr="003B1D81" w:rsidRDefault="0091618D" w:rsidP="009161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Введение в кросс-браузерное тестирование [Электронный ресурс]. — Режим доступа: </w:t>
      </w:r>
    </w:p>
    <w:p w14:paraId="54AA6F6C" w14:textId="29815C00" w:rsidR="0032220B" w:rsidRDefault="00000000" w:rsidP="009161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hyperlink r:id="rId42" w:history="1"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mozilla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91618D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91618D" w:rsidRPr="005D3EB9">
          <w:rPr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r w:rsidR="0091618D" w:rsidRPr="005D3EB9">
          <w:rPr>
            <w:rFonts w:ascii="Times New Roman" w:hAnsi="Times New Roman" w:cs="Times New Roman"/>
            <w:spacing w:val="-2"/>
            <w:sz w:val="28"/>
          </w:rPr>
          <w:t>n</w:t>
        </w:r>
      </w:hyperlink>
      <w:r w:rsidR="0091618D"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62E7B435" w14:textId="7E32EAB7" w:rsidR="0091618D" w:rsidRPr="003B1D81" w:rsidRDefault="0091618D" w:rsidP="00DA7D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Репозиторий проекта на </w:t>
      </w:r>
      <w:r>
        <w:rPr>
          <w:rFonts w:ascii="Times New Roman" w:hAnsi="Times New Roman" w:cs="Times New Roman"/>
          <w:spacing w:val="-2"/>
          <w:sz w:val="28"/>
          <w:lang w:val="en-US"/>
        </w:rPr>
        <w:t>GitHub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[Электронный ресурс]. —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Режим доступа: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https://github.com/</w:t>
      </w:r>
      <w:r w:rsidR="00FA5C34">
        <w:rPr>
          <w:rFonts w:ascii="Times New Roman" w:hAnsi="Times New Roman" w:cs="Times New Roman"/>
          <w:spacing w:val="-2"/>
          <w:sz w:val="28"/>
          <w:lang w:val="en-US"/>
        </w:rPr>
        <w:t>extreme</w:t>
      </w:r>
      <w:r w:rsidR="00FA5C34" w:rsidRPr="00FA5C34">
        <w:rPr>
          <w:rFonts w:ascii="Times New Roman" w:hAnsi="Times New Roman" w:cs="Times New Roman"/>
          <w:spacing w:val="-2"/>
          <w:sz w:val="28"/>
        </w:rPr>
        <w:t>_</w:t>
      </w:r>
      <w:r w:rsidR="00FA5C34">
        <w:rPr>
          <w:rFonts w:ascii="Times New Roman" w:hAnsi="Times New Roman" w:cs="Times New Roman"/>
          <w:spacing w:val="-2"/>
          <w:sz w:val="28"/>
          <w:lang w:val="en-US"/>
        </w:rPr>
        <w:t>by</w:t>
      </w:r>
    </w:p>
    <w:p w14:paraId="55D957CB" w14:textId="2D49CD0D" w:rsidR="002C15BC" w:rsidRDefault="002C15BC" w:rsidP="00F314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05E83" w14:textId="77777777" w:rsidR="002C15BC" w:rsidRDefault="002C15BC" w:rsidP="00E7246C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A9E4A" w14:textId="2D5E6275" w:rsidR="002D7262" w:rsidRPr="00EA3FD1" w:rsidRDefault="002D7262" w:rsidP="00EA3FD1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sectPr w:rsidR="002D7262" w:rsidRPr="00EA3FD1" w:rsidSect="00CA29B9">
      <w:headerReference w:type="default" r:id="rId43"/>
      <w:type w:val="continuous"/>
      <w:pgSz w:w="11906" w:h="16838" w:code="9"/>
      <w:pgMar w:top="1134" w:right="726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CFC28" w14:textId="77777777" w:rsidR="00CA29B9" w:rsidRDefault="00CA29B9" w:rsidP="000779B7">
      <w:pPr>
        <w:spacing w:after="0" w:line="240" w:lineRule="auto"/>
      </w:pPr>
      <w:r>
        <w:separator/>
      </w:r>
    </w:p>
  </w:endnote>
  <w:endnote w:type="continuationSeparator" w:id="0">
    <w:p w14:paraId="587E9904" w14:textId="77777777" w:rsidR="00CA29B9" w:rsidRDefault="00CA29B9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C9B37" w14:textId="77777777" w:rsidR="00CA29B9" w:rsidRDefault="00CA29B9" w:rsidP="000779B7">
      <w:pPr>
        <w:spacing w:after="0" w:line="240" w:lineRule="auto"/>
      </w:pPr>
      <w:r>
        <w:separator/>
      </w:r>
    </w:p>
  </w:footnote>
  <w:footnote w:type="continuationSeparator" w:id="0">
    <w:p w14:paraId="2B3038DE" w14:textId="77777777" w:rsidR="00CA29B9" w:rsidRDefault="00CA29B9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4895062"/>
      <w:docPartObj>
        <w:docPartGallery w:val="Page Numbers (Top of Page)"/>
        <w:docPartUnique/>
      </w:docPartObj>
    </w:sdtPr>
    <w:sdtContent>
      <w:p w14:paraId="65B3FB84" w14:textId="4E0F0778" w:rsidR="00316186" w:rsidRDefault="003161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4F">
          <w:rPr>
            <w:noProof/>
          </w:rPr>
          <w:t>23</w:t>
        </w:r>
        <w:r>
          <w:fldChar w:fldCharType="end"/>
        </w:r>
      </w:p>
    </w:sdtContent>
  </w:sdt>
  <w:p w14:paraId="2A0E863B" w14:textId="77777777" w:rsidR="00316186" w:rsidRPr="00593730" w:rsidRDefault="00316186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880281"/>
    <w:multiLevelType w:val="multilevel"/>
    <w:tmpl w:val="636A5DD8"/>
    <w:lvl w:ilvl="0">
      <w:start w:val="1"/>
      <w:numFmt w:val="decimal"/>
      <w:lvlText w:val="%1"/>
      <w:lvlJc w:val="center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278098807">
    <w:abstractNumId w:val="7"/>
  </w:num>
  <w:num w:numId="2" w16cid:durableId="2046632778">
    <w:abstractNumId w:val="4"/>
  </w:num>
  <w:num w:numId="3" w16cid:durableId="1560749914">
    <w:abstractNumId w:val="8"/>
  </w:num>
  <w:num w:numId="4" w16cid:durableId="1016886167">
    <w:abstractNumId w:val="10"/>
  </w:num>
  <w:num w:numId="5" w16cid:durableId="1259951250">
    <w:abstractNumId w:val="11"/>
  </w:num>
  <w:num w:numId="6" w16cid:durableId="1780031311">
    <w:abstractNumId w:val="5"/>
  </w:num>
  <w:num w:numId="7" w16cid:durableId="446781463">
    <w:abstractNumId w:val="1"/>
  </w:num>
  <w:num w:numId="8" w16cid:durableId="289478208">
    <w:abstractNumId w:val="12"/>
  </w:num>
  <w:num w:numId="9" w16cid:durableId="737364861">
    <w:abstractNumId w:val="2"/>
  </w:num>
  <w:num w:numId="10" w16cid:durableId="1354722643">
    <w:abstractNumId w:val="13"/>
  </w:num>
  <w:num w:numId="11" w16cid:durableId="1161122266">
    <w:abstractNumId w:val="0"/>
  </w:num>
  <w:num w:numId="12" w16cid:durableId="2092895538">
    <w:abstractNumId w:val="6"/>
  </w:num>
  <w:num w:numId="13" w16cid:durableId="2108038603">
    <w:abstractNumId w:val="14"/>
  </w:num>
  <w:num w:numId="14" w16cid:durableId="424234261">
    <w:abstractNumId w:val="3"/>
  </w:num>
  <w:num w:numId="15" w16cid:durableId="1645507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18"/>
    <w:rsid w:val="0000015D"/>
    <w:rsid w:val="00000F03"/>
    <w:rsid w:val="00005FA5"/>
    <w:rsid w:val="00010B47"/>
    <w:rsid w:val="00014CB8"/>
    <w:rsid w:val="00034A36"/>
    <w:rsid w:val="00035A53"/>
    <w:rsid w:val="00050625"/>
    <w:rsid w:val="00051934"/>
    <w:rsid w:val="00060DA8"/>
    <w:rsid w:val="00063EA7"/>
    <w:rsid w:val="000774ED"/>
    <w:rsid w:val="000779B7"/>
    <w:rsid w:val="0008020D"/>
    <w:rsid w:val="0008221E"/>
    <w:rsid w:val="000857D9"/>
    <w:rsid w:val="000875E6"/>
    <w:rsid w:val="00090297"/>
    <w:rsid w:val="000A1262"/>
    <w:rsid w:val="000A3166"/>
    <w:rsid w:val="000A5943"/>
    <w:rsid w:val="000B642C"/>
    <w:rsid w:val="000B6620"/>
    <w:rsid w:val="000D0EB6"/>
    <w:rsid w:val="000E72F1"/>
    <w:rsid w:val="000F0ED0"/>
    <w:rsid w:val="000F3608"/>
    <w:rsid w:val="001001A0"/>
    <w:rsid w:val="00104573"/>
    <w:rsid w:val="00111AFB"/>
    <w:rsid w:val="00112E8E"/>
    <w:rsid w:val="00124E18"/>
    <w:rsid w:val="00126701"/>
    <w:rsid w:val="00143F0F"/>
    <w:rsid w:val="0014658F"/>
    <w:rsid w:val="00152E53"/>
    <w:rsid w:val="00182490"/>
    <w:rsid w:val="00190380"/>
    <w:rsid w:val="00191B64"/>
    <w:rsid w:val="00191EBC"/>
    <w:rsid w:val="00192CE2"/>
    <w:rsid w:val="001A1A9C"/>
    <w:rsid w:val="001C59A4"/>
    <w:rsid w:val="001E38D1"/>
    <w:rsid w:val="001F69DC"/>
    <w:rsid w:val="002026B9"/>
    <w:rsid w:val="00217AE4"/>
    <w:rsid w:val="0022450E"/>
    <w:rsid w:val="002320D6"/>
    <w:rsid w:val="0023515B"/>
    <w:rsid w:val="00237B63"/>
    <w:rsid w:val="00241878"/>
    <w:rsid w:val="00250F86"/>
    <w:rsid w:val="00251062"/>
    <w:rsid w:val="002524F8"/>
    <w:rsid w:val="002615F3"/>
    <w:rsid w:val="00266F39"/>
    <w:rsid w:val="00276F06"/>
    <w:rsid w:val="00290174"/>
    <w:rsid w:val="00294F91"/>
    <w:rsid w:val="002B4EF4"/>
    <w:rsid w:val="002B5B05"/>
    <w:rsid w:val="002B5F44"/>
    <w:rsid w:val="002B7ECB"/>
    <w:rsid w:val="002C15BC"/>
    <w:rsid w:val="002D42E1"/>
    <w:rsid w:val="002D6BC4"/>
    <w:rsid w:val="002D7262"/>
    <w:rsid w:val="00304573"/>
    <w:rsid w:val="00307138"/>
    <w:rsid w:val="00316186"/>
    <w:rsid w:val="0032220B"/>
    <w:rsid w:val="00341C70"/>
    <w:rsid w:val="0034742D"/>
    <w:rsid w:val="00355290"/>
    <w:rsid w:val="003609CD"/>
    <w:rsid w:val="003668AF"/>
    <w:rsid w:val="0036715E"/>
    <w:rsid w:val="00367F71"/>
    <w:rsid w:val="00370941"/>
    <w:rsid w:val="00375460"/>
    <w:rsid w:val="00386ACD"/>
    <w:rsid w:val="003B1D81"/>
    <w:rsid w:val="003B6A48"/>
    <w:rsid w:val="003B72DD"/>
    <w:rsid w:val="003C0158"/>
    <w:rsid w:val="003D202C"/>
    <w:rsid w:val="003D5930"/>
    <w:rsid w:val="003D7E49"/>
    <w:rsid w:val="003E3900"/>
    <w:rsid w:val="003E4ACB"/>
    <w:rsid w:val="003F6DA3"/>
    <w:rsid w:val="00407160"/>
    <w:rsid w:val="0042719A"/>
    <w:rsid w:val="00433F01"/>
    <w:rsid w:val="004502C3"/>
    <w:rsid w:val="00450C57"/>
    <w:rsid w:val="004573E7"/>
    <w:rsid w:val="00462976"/>
    <w:rsid w:val="0046699C"/>
    <w:rsid w:val="00471984"/>
    <w:rsid w:val="00480019"/>
    <w:rsid w:val="004848BC"/>
    <w:rsid w:val="004874D4"/>
    <w:rsid w:val="004905DB"/>
    <w:rsid w:val="00494BB6"/>
    <w:rsid w:val="00497DD7"/>
    <w:rsid w:val="004B6B51"/>
    <w:rsid w:val="004B7FBD"/>
    <w:rsid w:val="004C0105"/>
    <w:rsid w:val="004C40D6"/>
    <w:rsid w:val="004D5881"/>
    <w:rsid w:val="004D5EC2"/>
    <w:rsid w:val="004E1B48"/>
    <w:rsid w:val="004E4E0D"/>
    <w:rsid w:val="004F0E47"/>
    <w:rsid w:val="004F5123"/>
    <w:rsid w:val="00501EAF"/>
    <w:rsid w:val="00502F20"/>
    <w:rsid w:val="00506552"/>
    <w:rsid w:val="0051720E"/>
    <w:rsid w:val="005172BD"/>
    <w:rsid w:val="0052059E"/>
    <w:rsid w:val="00530246"/>
    <w:rsid w:val="00533EAC"/>
    <w:rsid w:val="005375D4"/>
    <w:rsid w:val="0054198B"/>
    <w:rsid w:val="005444EF"/>
    <w:rsid w:val="0055081A"/>
    <w:rsid w:val="0056124E"/>
    <w:rsid w:val="00573DE1"/>
    <w:rsid w:val="00581AD3"/>
    <w:rsid w:val="00584283"/>
    <w:rsid w:val="005852C9"/>
    <w:rsid w:val="00593730"/>
    <w:rsid w:val="005937CD"/>
    <w:rsid w:val="00596913"/>
    <w:rsid w:val="005A656C"/>
    <w:rsid w:val="005B23AE"/>
    <w:rsid w:val="005B6A48"/>
    <w:rsid w:val="005C3D90"/>
    <w:rsid w:val="005C3DEE"/>
    <w:rsid w:val="005C630F"/>
    <w:rsid w:val="005D3EB9"/>
    <w:rsid w:val="00602636"/>
    <w:rsid w:val="00613DD1"/>
    <w:rsid w:val="00613EC3"/>
    <w:rsid w:val="00615893"/>
    <w:rsid w:val="00624309"/>
    <w:rsid w:val="00632F2A"/>
    <w:rsid w:val="00643B1B"/>
    <w:rsid w:val="00652506"/>
    <w:rsid w:val="00657ED4"/>
    <w:rsid w:val="0066300B"/>
    <w:rsid w:val="00663F4E"/>
    <w:rsid w:val="0066772C"/>
    <w:rsid w:val="00670444"/>
    <w:rsid w:val="00671F9A"/>
    <w:rsid w:val="006761BB"/>
    <w:rsid w:val="0068484F"/>
    <w:rsid w:val="006933CC"/>
    <w:rsid w:val="006A79E1"/>
    <w:rsid w:val="006A7ABB"/>
    <w:rsid w:val="006B25D9"/>
    <w:rsid w:val="006D3EB9"/>
    <w:rsid w:val="006D6400"/>
    <w:rsid w:val="006E1AA4"/>
    <w:rsid w:val="006E2870"/>
    <w:rsid w:val="006F5ECD"/>
    <w:rsid w:val="006F6D8C"/>
    <w:rsid w:val="0072184D"/>
    <w:rsid w:val="00730DE4"/>
    <w:rsid w:val="00733937"/>
    <w:rsid w:val="00736070"/>
    <w:rsid w:val="00742DE8"/>
    <w:rsid w:val="007469FB"/>
    <w:rsid w:val="00751C54"/>
    <w:rsid w:val="007575EE"/>
    <w:rsid w:val="00775C21"/>
    <w:rsid w:val="007761F2"/>
    <w:rsid w:val="007812CC"/>
    <w:rsid w:val="0078641B"/>
    <w:rsid w:val="007913F1"/>
    <w:rsid w:val="00792E3D"/>
    <w:rsid w:val="007A0D37"/>
    <w:rsid w:val="007A7BCE"/>
    <w:rsid w:val="007E4C61"/>
    <w:rsid w:val="007F7843"/>
    <w:rsid w:val="0080328E"/>
    <w:rsid w:val="00804C5B"/>
    <w:rsid w:val="00812193"/>
    <w:rsid w:val="008130C2"/>
    <w:rsid w:val="00822A0E"/>
    <w:rsid w:val="008243A6"/>
    <w:rsid w:val="00841B72"/>
    <w:rsid w:val="008450A8"/>
    <w:rsid w:val="0084568F"/>
    <w:rsid w:val="00853FD9"/>
    <w:rsid w:val="00855660"/>
    <w:rsid w:val="008571B9"/>
    <w:rsid w:val="008621E2"/>
    <w:rsid w:val="00870DE1"/>
    <w:rsid w:val="00882345"/>
    <w:rsid w:val="0088344F"/>
    <w:rsid w:val="00884501"/>
    <w:rsid w:val="008941DA"/>
    <w:rsid w:val="008A2B1E"/>
    <w:rsid w:val="008A3D90"/>
    <w:rsid w:val="008B12EB"/>
    <w:rsid w:val="008B4CD6"/>
    <w:rsid w:val="008B53ED"/>
    <w:rsid w:val="008B7C85"/>
    <w:rsid w:val="008B7DF3"/>
    <w:rsid w:val="008C2815"/>
    <w:rsid w:val="008C442A"/>
    <w:rsid w:val="008C599D"/>
    <w:rsid w:val="008D3B19"/>
    <w:rsid w:val="008E09F2"/>
    <w:rsid w:val="00900DA4"/>
    <w:rsid w:val="0090341A"/>
    <w:rsid w:val="0091618D"/>
    <w:rsid w:val="00916418"/>
    <w:rsid w:val="0092054F"/>
    <w:rsid w:val="009212AF"/>
    <w:rsid w:val="00936BF8"/>
    <w:rsid w:val="0094279D"/>
    <w:rsid w:val="00952B40"/>
    <w:rsid w:val="00962D8C"/>
    <w:rsid w:val="00964C1F"/>
    <w:rsid w:val="00965F33"/>
    <w:rsid w:val="0097095E"/>
    <w:rsid w:val="00994C59"/>
    <w:rsid w:val="009A56C8"/>
    <w:rsid w:val="009B2710"/>
    <w:rsid w:val="009C1096"/>
    <w:rsid w:val="009C3AE0"/>
    <w:rsid w:val="009E56B3"/>
    <w:rsid w:val="009F0C3F"/>
    <w:rsid w:val="009F4B37"/>
    <w:rsid w:val="009F6600"/>
    <w:rsid w:val="00A04589"/>
    <w:rsid w:val="00A2234C"/>
    <w:rsid w:val="00A31036"/>
    <w:rsid w:val="00A42D13"/>
    <w:rsid w:val="00A444F3"/>
    <w:rsid w:val="00A46BD4"/>
    <w:rsid w:val="00A5266A"/>
    <w:rsid w:val="00A65241"/>
    <w:rsid w:val="00A70F6E"/>
    <w:rsid w:val="00A71F3F"/>
    <w:rsid w:val="00A93F02"/>
    <w:rsid w:val="00A94E61"/>
    <w:rsid w:val="00A95D42"/>
    <w:rsid w:val="00AA5D1B"/>
    <w:rsid w:val="00AA5D25"/>
    <w:rsid w:val="00AA6C74"/>
    <w:rsid w:val="00AB1730"/>
    <w:rsid w:val="00AB7613"/>
    <w:rsid w:val="00AB7C60"/>
    <w:rsid w:val="00AC588A"/>
    <w:rsid w:val="00AD3CD0"/>
    <w:rsid w:val="00AD614E"/>
    <w:rsid w:val="00AF27C3"/>
    <w:rsid w:val="00AF4BE3"/>
    <w:rsid w:val="00B02717"/>
    <w:rsid w:val="00B06B26"/>
    <w:rsid w:val="00B3225E"/>
    <w:rsid w:val="00B33D88"/>
    <w:rsid w:val="00B375BB"/>
    <w:rsid w:val="00B40470"/>
    <w:rsid w:val="00B509D1"/>
    <w:rsid w:val="00B726C5"/>
    <w:rsid w:val="00B8448A"/>
    <w:rsid w:val="00B87F7B"/>
    <w:rsid w:val="00BA6849"/>
    <w:rsid w:val="00BB7846"/>
    <w:rsid w:val="00BC023D"/>
    <w:rsid w:val="00BC4368"/>
    <w:rsid w:val="00C023FD"/>
    <w:rsid w:val="00C050D8"/>
    <w:rsid w:val="00C076F6"/>
    <w:rsid w:val="00C33350"/>
    <w:rsid w:val="00C43D84"/>
    <w:rsid w:val="00C44445"/>
    <w:rsid w:val="00C56154"/>
    <w:rsid w:val="00C602D6"/>
    <w:rsid w:val="00C6328D"/>
    <w:rsid w:val="00C634CC"/>
    <w:rsid w:val="00C67B34"/>
    <w:rsid w:val="00C74A69"/>
    <w:rsid w:val="00C7610B"/>
    <w:rsid w:val="00C77308"/>
    <w:rsid w:val="00C77968"/>
    <w:rsid w:val="00C84765"/>
    <w:rsid w:val="00C925B3"/>
    <w:rsid w:val="00CA29B9"/>
    <w:rsid w:val="00CB2CBB"/>
    <w:rsid w:val="00CB324C"/>
    <w:rsid w:val="00CC1835"/>
    <w:rsid w:val="00CC1D23"/>
    <w:rsid w:val="00CD0854"/>
    <w:rsid w:val="00CE60DA"/>
    <w:rsid w:val="00CF10E8"/>
    <w:rsid w:val="00CF3F22"/>
    <w:rsid w:val="00D04024"/>
    <w:rsid w:val="00D113C0"/>
    <w:rsid w:val="00D13E13"/>
    <w:rsid w:val="00D1734B"/>
    <w:rsid w:val="00D17830"/>
    <w:rsid w:val="00D17CF3"/>
    <w:rsid w:val="00D205F1"/>
    <w:rsid w:val="00D20950"/>
    <w:rsid w:val="00D2165E"/>
    <w:rsid w:val="00D23055"/>
    <w:rsid w:val="00D32875"/>
    <w:rsid w:val="00D412DF"/>
    <w:rsid w:val="00D4235D"/>
    <w:rsid w:val="00D46D2B"/>
    <w:rsid w:val="00D579D6"/>
    <w:rsid w:val="00D634F4"/>
    <w:rsid w:val="00D638C4"/>
    <w:rsid w:val="00D6770A"/>
    <w:rsid w:val="00D739D1"/>
    <w:rsid w:val="00D76672"/>
    <w:rsid w:val="00D93DF0"/>
    <w:rsid w:val="00DA7866"/>
    <w:rsid w:val="00DA7DA8"/>
    <w:rsid w:val="00DC0A18"/>
    <w:rsid w:val="00DC0E23"/>
    <w:rsid w:val="00DD4AFC"/>
    <w:rsid w:val="00DD5B92"/>
    <w:rsid w:val="00DD63B2"/>
    <w:rsid w:val="00DE61CE"/>
    <w:rsid w:val="00DF33F7"/>
    <w:rsid w:val="00DF5E6E"/>
    <w:rsid w:val="00E04581"/>
    <w:rsid w:val="00E06D0C"/>
    <w:rsid w:val="00E13064"/>
    <w:rsid w:val="00E1349F"/>
    <w:rsid w:val="00E25C91"/>
    <w:rsid w:val="00E33818"/>
    <w:rsid w:val="00E54EF6"/>
    <w:rsid w:val="00E5562C"/>
    <w:rsid w:val="00E614E8"/>
    <w:rsid w:val="00E7246C"/>
    <w:rsid w:val="00E747F5"/>
    <w:rsid w:val="00E80A27"/>
    <w:rsid w:val="00E83E4A"/>
    <w:rsid w:val="00EA1DA0"/>
    <w:rsid w:val="00EA37F1"/>
    <w:rsid w:val="00EA3FD1"/>
    <w:rsid w:val="00EA6FF8"/>
    <w:rsid w:val="00EB1863"/>
    <w:rsid w:val="00EB5818"/>
    <w:rsid w:val="00ED1D51"/>
    <w:rsid w:val="00ED6042"/>
    <w:rsid w:val="00EE1568"/>
    <w:rsid w:val="00EE1D88"/>
    <w:rsid w:val="00EE4307"/>
    <w:rsid w:val="00EE6F0F"/>
    <w:rsid w:val="00EF6734"/>
    <w:rsid w:val="00F10F96"/>
    <w:rsid w:val="00F22469"/>
    <w:rsid w:val="00F26FF9"/>
    <w:rsid w:val="00F31446"/>
    <w:rsid w:val="00F32CC1"/>
    <w:rsid w:val="00F375A5"/>
    <w:rsid w:val="00F40CAD"/>
    <w:rsid w:val="00F462F2"/>
    <w:rsid w:val="00F53944"/>
    <w:rsid w:val="00F54C81"/>
    <w:rsid w:val="00F5580C"/>
    <w:rsid w:val="00F56AB6"/>
    <w:rsid w:val="00F609E7"/>
    <w:rsid w:val="00F63F68"/>
    <w:rsid w:val="00F67947"/>
    <w:rsid w:val="00F70440"/>
    <w:rsid w:val="00F7166F"/>
    <w:rsid w:val="00F8434A"/>
    <w:rsid w:val="00F93429"/>
    <w:rsid w:val="00F94528"/>
    <w:rsid w:val="00F94F3C"/>
    <w:rsid w:val="00F95C5E"/>
    <w:rsid w:val="00FA1F86"/>
    <w:rsid w:val="00FA23E1"/>
    <w:rsid w:val="00FA5C34"/>
    <w:rsid w:val="00FB4F43"/>
    <w:rsid w:val="00FC1F49"/>
    <w:rsid w:val="00FE0A84"/>
    <w:rsid w:val="00FE0EC0"/>
    <w:rsid w:val="00FE2A03"/>
    <w:rsid w:val="00FF2038"/>
    <w:rsid w:val="00FF2318"/>
    <w:rsid w:val="00FF523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13E13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DA7DA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2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help.figm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eveloper.mozilla.org/ru/docs/Learn/Tools_and_testing/Cross_browser_testing/Introduction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developer.mozill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sass-scss.ru/guid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22:23:26.07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819 2627 24575,'38'-68'0,"45"-92"0,293-716-2650,-362 837 2743,5-9 189,-2 0 1,18-87-1,-34 129-223,-1 0 0,1 0-1,-1 0 1,-1-1-1,1 1 1,-1 0-1,0 0 1,0 0 0,0 0-1,-1 0 1,0 1-1,0-1 1,-5-7-1,-2-2 158,-1 0-1,0 1 0,-15-16 0,14 18-186,-83-90-29,-136-112 0,209 195 0,-1 1 0,0 2 0,-30-18 0,43 29 0,-1 1 0,1-1 0,-1 2 0,0-1 0,0 1 0,0 1 0,-1 0 0,1 0 0,-1 1 0,1 1 0,-18 0 0,3 2 0,9-1 0,0 1 0,-1 0 0,-18 5 0,30-5 0,1-1 0,-1 1 0,1 0 0,0 0 0,0 0 0,0 1 0,0-1 0,0 1 0,0 0 0,1 0 0,-1 0 0,1 1 0,0-1 0,0 1 0,-5 7 0,-3 6 0,-2 0 0,0 0 0,-1-2 0,-17 16 0,11-12 0,-30 39 0,-152 254 0,180-277 0,-2-2 0,-1 0 0,-49 48 0,2-1 0,63-69 0,0-1 0,0-1 0,-1 0 0,0 0 0,0-1 0,-1 0 0,0-1 0,0 0 0,-1-1 0,0 0 0,0-1 0,-1 0 0,1-1 0,-1 0 0,0-1 0,0-1 0,-19 2 0,-47-4 0,-61 4 0,120-2 0,0 1 0,0 0 0,0 2 0,-36 13 0,24-4 0,5-2 0,0-2 0,-41 11 0,55-18 0,0 0 0,0 0 0,0 1 0,0 1 0,0 1 0,1-1 0,0 2 0,0 0 0,1 0 0,0 1 0,0 0 0,1 1 0,-12 13 0,-103 93 0,123-112 0,-1 0 0,1 0 0,-1 0 0,1 1 0,0-1 0,0 1 0,0-1 0,1 1 0,-1 0 0,1-1 0,-1 8 0,-4 47 0,5-32 0,-13 385 0,10-179 0,4-206 0,-2 0 0,-1 0 0,-1 0 0,-1 0 0,-1 0 0,-1-1 0,-2 0 0,-13 27 0,21-48 0,-3 2 0,0 1 0,0 0 0,1-1 0,0 1 0,1 1 0,0-1 0,0 0 0,0 0 0,1 1 0,0-1 0,1 1 0,0 8 0,0-15 0,0 0 0,0 0 0,0-1 0,0 1 0,0 0 0,1 0 0,-1 0 0,0 0 0,1-1 0,-1 1 0,1 0 0,-1 0 0,1-1 0,-1 1 0,1 0 0,-1-1 0,1 1 0,0-1 0,-1 1 0,1 0 0,0-1 0,1 1 0,-1-1 0,1 1 0,0-1 0,-1 0 0,1 0 0,0 0 0,-1 0 0,1 0 0,0-1 0,-1 1 0,1 0 0,0-1 0,-1 1 0,1-1 0,2-1 0,13-7 0,0-1 0,-1-1 0,0 0 0,-1-1 0,0-1 0,-1-1 0,0 0 0,12-17 0,278-369-510,-187 236 146,-65 92 203,180-234-235,-177 241 353,2 3-1,97-82 1,-145 136 54,2-1 6,0-1 0,0 1 0,1 1 0,0 0 0,1 1 0,-1 0 0,1 1-1,25-8 1,-37 13 30,1 1-1,-1 0 0,0-1 0,1 1 1,-1 0-1,1 0 0,-1 0 0,0 0 1,1 0-1,-1 0 0,1 0 0,-1 1 1,0-1-1,3 1 0,-3 0-28,0 0 0,0 1 0,0-1 0,0 0 0,-1 0 0,1 1 0,0-1 0,-1 0 0,1 1 0,-1-1 0,0 1 0,1-1 0,-1 1 0,0-1 0,0 1 0,0-1 0,0 1 0,0-1 0,0 0 0,0 1 0,-1-1 0,1 1 0,-1 1 0,-6 31 96,-23 64 0,-64 143-70,1-25-638,-161 273 0,192-388 308,-5-2-1,-3-4 0,-5-2 0,-143 136 1,89-118-8,-5-7 1,-4-6-1,-242 130 1,363-219 310,7-3 58,0 0 0,0-1-1,-16 5 1,23-9-40,0-1 0,0 1 0,1 0 0,-1-1 0,0 0 0,0 0 1,0 0-1,0 0 0,0 0 0,0 0 0,0-1 0,1 1 0,-1-1 0,0 0 0,0 0 1,0 0-1,1 0 0,-4-2 0,0-2 122,-1 0 1,1 0 0,0-1-1,1 1 1,-1-1 0,1 0-1,1-1 1,-1 1-1,1-1 1,-4-9 0,0-1 76,0 0 0,2-1 1,-7-28-1,10 31-214,0 0 0,2 0 1,-1 0-1,2 0 0,0 0 0,3-25 0,6-8-20,1 0 0,3 1 0,20-51 0,124-260-164,-53 157-351,8 5-1,9 5 0,8 6 0,8 5 0,8 6 0,292-271 0,270-124 321,34 45 30,-521 376-509,40-8 416,-245 148 258,27-12 0,-40 19 0,0 1 0,0-1 0,0 0 0,0 1 0,1-1 0,-1 1 0,0 0 0,0 0 0,0 0 0,1 0 0,-1 0 0,0 0 0,0 1 0,0-1 0,3 2 0,-4-2 11,0 1-1,1 0 1,-1 0 0,0 0-1,0 0 1,0 0 0,0 0-1,0 1 1,0-1 0,0 0-1,0 0 1,-1 1 0,1-1-1,-1 0 1,1 1 0,0-1 0,-1 1-1,0-1 1,1 1 0,-1-1-1,0 1 1,0 1 0,-2 43 726,1-39-655,0-1 0,-1 1 0,1-1 0,-2 1-1,-4 11 1,-4 1 41,-1 1 0,0-1 0,-16 17 0,-257 283 684,210-238-668,-510 560 366,-65 65-1197,26-51-291,-535 399-983,579-604 983,72-75 0,106-85 0,114-82 0,-12 4-656,246-175 2156,28-30 944,32-25-664,1 5-551,1 0-1,0 0 1,11-13 0,16-16 245,77-72 1,205-140 431,143-61-342,447-243-1192,24 23-1550,-319 186 122,-549 312 1705,121-65-206,-159 92 878,-21 13-111,-8 7 16,-24 26 78,-2-1-1,-61 53 1,-350 314 254,-673 572-1300,670-588 715,115-105 133,-23 10 519,283-236-546,49-43-74,20-12-22,0 0 0,0 0 0,0 0 0,0 0 0,0 1 0,0-1 0,0 0 0,-1 0 0,1 0 0,0 0 1,0 0-1,0 0 0,0 0 0,0 0 0,-1 0 0,1 0 0,0 0 0,0 0 0,0 0 0,0 0 0,-1 0 0,1 0 0,0 0 0,0 0 0,0 0 1,0 0-1,-1 0 0,1 0 0,0 0 0,0 0 0,0 0 0,0 0 0,0 0 0,-1 0 0,1 0 0,0 0 0,0-1 0,0 1 0,0 0 1,0 0-1,0 0 0,0 0 0,-1 0 0,1 0 0,0-1 0,0 1 0,0 0 0,0 0 0,0 0 0,0 0 0,0 0 0,0-1 0,0 1 0,0 0 1,0 0-1,0 0 0,0 0 0,0-1 0,4-7 0,1-1-1,0 1 1,1 0 0,-1 1 0,2-1-1,8-8 1,228-241 0,190-204 34,49-57 103,-54 60-201,-82 87-4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22:22:58.7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81 1486 24575,'-180'-7'0,"148"3"0,0-1 0,0-2 0,-47-15 0,49 14 0,0 1 0,0 1 0,-1 2 0,0 2 0,0 0 0,-47 5 0,11-2 0,39 0 0,-47 9 0,-14 2 0,-213-13 0,296 1 0,1-1 0,0 0 0,0 0 0,0 0 0,0-1 0,0 1 0,0-1 0,0-1 0,0 1 0,1-1 0,0 1 0,-1-1 0,1-1 0,-7-6 0,5 4 0,1-1 0,0 1 0,0-2 0,0 1 0,1 0 0,0-1 0,1 0 0,-4-11 0,1-4 0,0 0 0,2 0 0,1-1 0,1 1 0,1-42 0,2 57 0,1 0 0,-1 0 0,1 0 0,1 0 0,0 0 0,0 0 0,0 0 0,1 1 0,0 0 0,1 0 0,-1 0 0,1 0 0,1 1 0,-1 0 0,1 0 0,0 0 0,9-6 0,7-5 0,1 1 0,0 1 0,45-21 0,-40 24 0,0 1 0,1 1 0,-1 2 0,46-8 0,121-4 0,-191 20 0,9-1 0,1-2 0,-1 1 0,0-2 0,1 1 0,-1-2 0,13-6 0,73-43 0,-45 24 0,-26 15 0,82-41 0,-96 50 0,1 1 0,0 0 0,0 1 0,1 1 0,28-3 0,-25 3 0,0 0 0,-1-1 0,1-1 0,-1-1 0,30-13 0,-22 8 0,43-11 0,-26 14-341,-1 2 0,2 2-1,74 2 1,-91 3-6485</inkml:trace>
  <inkml:trace contextRef="#ctx0" brushRef="#br0" timeOffset="2859.02">1147 945 24575,'-4'36'0,"-10"68"0,-10 68 0,-8 41 0,-4 12-1833,1-16 1833,-6-20 0,0-33 385,3-32-385,4-25 352,4-21-352,7-20 0,7-16 0,6-11 931,6-10-8957</inkml:trace>
  <inkml:trace contextRef="#ctx0" brushRef="#br0" timeOffset="8645.12">2392 1016 24575,'-898'0'0,"864"2"0,-49 8 0,48-5 0,-46 2 0,-20-9 0,44 0 0,-65 6 0,121-4 0,0 0 0,0 0 0,0 0 0,0 0 0,0 0 0,0 0 0,0 0 0,0 1 0,0-1 0,0 0 0,0 1 0,0-1 0,1 1 0,-1-1 0,0 1 0,-1 1 0,2-2 0,0 0 0,0 1 0,0-1 0,0 0 0,0 1 0,0-1 0,0 1 0,0-1 0,0 0 0,0 1 0,0-1 0,0 0 0,1 1 0,-1-1 0,0 0 0,0 1 0,0-1 0,1 0 0,-1 0 0,0 1 0,0-1 0,1 0 0,-1 0 0,0 1 0,1-1 0,-1 0 0,0 0 0,1 1 0,32 14 0,-20-11 0,1 2 0,-1 0 0,0 0 0,-1 1 0,17 12 0,57 50 0,-65-51 0,-6-3 0,-1 1 0,0 0 0,-1 1 0,-1 0 0,-1 1 0,-1 0 0,15 35 0,-9 2 0,-16-127 0,1 26 0,-2-846 0,2 886 0,-2-25 0,-4 24 0,-5 15 0,-23 44 0,3 1 0,-29 68 0,-22 41 0,69-141 0,6-9 0,-2 1 0,1-1 0,-1 0 0,-17 18 0,21-27 0,1 0 0,0 0 0,-1 0 0,0-1 0,1 0 0,-1 1 0,0-1 0,0-1 0,0 1 0,-1-1 0,1 1 0,0-1 0,-1 0 0,1-1 0,0 1 0,-1-1 0,1 0 0,-1 0 0,-7-1 0,10 0 0,0 1 0,-1-1 0,1 0 0,0 0 0,0 0 0,0 0 0,0 0 0,0 0 0,0 0 0,0-1 0,1 1 0,-1-1 0,0 1 0,1-1 0,-1 0 0,1 1 0,-1-1 0,1 0 0,0 0 0,0 0 0,0 0 0,0 0 0,0-1 0,1 1 0,-1 0 0,1 0 0,-1-4 0,-1-4 0,1-1 0,0 0 0,0 1 0,2-20 0,4-8 0,1 1 0,2 0 0,1 0 0,21-52 0,2 13 0,43-75 0,-74 148 0,52-85 0,-47 79 0,0 0 0,1 0 0,1 1 0,-1-1 0,1 2 0,1-1 0,9-6 0,-15 12 0,1 0 0,-1 0 0,1 1 0,-1-1 0,1 1 0,-1 0 0,1 0 0,0 0 0,0 0 0,0 1 0,-1-1 0,1 1 0,0 0 0,0 0 0,0 1 0,5 0 0,-7 0 0,1 0 0,-1 0 0,0 0 0,0 0 0,1 0 0,-1 0 0,0 1 0,0-1 0,0 1 0,-1-1 0,1 1 0,0 0 0,0 0 0,-1 0 0,1 0 0,-1 0 0,0 0 0,0 0 0,0 0 0,0 1 0,0-1 0,0 0 0,0 1 0,-1-1 0,1 1 0,-1 2 0,2 6 0,0 0 0,-1 1 0,-1-1 0,0 0 0,0 0 0,-1 0 0,-1 0 0,0 0 0,0 0 0,-1 0 0,-1 0 0,0-1 0,0 1 0,-1-1 0,0 0 0,0-1 0,-1 1 0,-1-1 0,0 0 0,-11 11 0,-11 8 0,-1-1 0,-2-2 0,-57 36 0,-117 54 0,194-108 0,-271 131 0,222-112 0,-2-3 0,-112 26 0,152-44 0,0-1 0,0-1 0,0-1 0,-1-1 0,1-1 0,0-1 0,-1-1 0,-26-6 0,49 8 0,0-1 0,0 1 0,-1 0 0,1 0 0,0-1 0,0 1 0,0-1 0,0 1 0,0-1 0,0 1 0,0-1 0,0 0 0,0 0 0,0 1 0,0-1 0,0 0 0,1 0 0,-1 0 0,0 0 0,1 0 0,-1 0 0,0 0 0,1 0 0,0 0 0,-1 0 0,1 0 0,-1-1 0,1 1 0,0 0 0,0 0 0,0 0 0,0 0 0,0-1 0,0 1 0,0 0 0,0 0 0,0 0 0,0 0 0,1-1 0,-1 1 0,0 0 0,1 0 0,-1 0 0,1 0 0,-1 0 0,1 0 0,1-2 0,4-6 0,0 1 0,0 0 0,1 0 0,0 0 0,9-8 0,37-30 7,110-75 0,78-24-245,-64 46-141,191-75 0,-267 134 274,1 4 0,2 4-1,175-28 1,-126 44 775,-134 15-556,1 2 0,0 0 0,0 1 0,-1 1 0,31 8 0,-49-11-113,1 0 1,-1 1-1,0-1 0,1 1 0,-1-1 1,0 1-1,1-1 0,-1 1 0,0 0 1,0 0-1,0 0 0,0 0 0,0-1 1,0 1-1,0 1 0,0-1 0,0 0 0,0 0 1,0 0-1,-1 0 0,1 1 0,0-1 1,-1 0-1,1 1 0,-1-1 0,0 0 1,1 1-1,-1-1 0,0 1 0,0-1 1,0 0-1,0 1 0,0-1 0,0 1 1,0-1-1,0 0 0,-1 1 0,1-1 1,-1 1-1,1-1 0,-1 0 0,0 3 1,-3 2-3,1 0 1,-1 0-1,0 0 1,0 0-1,-1 0 1,1-1-1,-1 0 1,-7 6-1,-23 14 1,-1-2 0,-1-2 0,-1-1 0,-63 24 0,-36 12-149,-1-7 0,-3-5 0,-259 44 0,340-82 182,-1-3 0,-81-5 1,130 2 64,1 1 1,-1 0 0,1 1 0,-12 3 0,21-4-97,81 4-2,-47-8 0,0-1 0,-1-1 0,36-10 0,93-37 0,-20 6 0,-94 34 0,1 2 0,1 2 0,0 2 0,96 1 0,792 7 0,-511-3 0,-384 4 0,1 1 0,-1 3 0,54 14 0,-29-6 0,31 8-21,111 19-1323,-176-37-5482</inkml:trace>
  <inkml:trace contextRef="#ctx0" brushRef="#br0" timeOffset="12130.13">1476 1039 24575,'-5'3'0,"1"0"0,0 0 0,-1 0 0,0 0 0,0-1 0,0 0 0,0 0 0,-7 2 0,-9 3 0,-199 83 0,207-86 0,0 0 0,0-1 0,-21 3 0,-2 0 0,33-4 0,-1-1 0,1 0 0,-1 1 0,1 0 0,0 0 0,-1 0 0,1 0 0,0 1 0,0-1 0,1 1 0,-1 0 0,0-1 0,1 1 0,0 1 0,0-1 0,0 0 0,0 0 0,0 1 0,0-1 0,1 1 0,0-1 0,0 1 0,0 0 0,0 0 0,0-1 0,1 6 0,0-9 0,0 1 0,0-1 0,0 1 0,0-1 0,0 1 0,0-1 0,0 0 0,0 1 0,0-1 0,0 1 0,0-1 0,1 1 0,-1-1 0,0 1 0,0-1 0,0 0 0,1 1 0,-1-1 0,0 1 0,1-1 0,-1 0 0,0 1 0,1-1 0,-1 0 0,1 0 0,-1 1 0,0-1 0,1 0 0,-1 0 0,1 0 0,-1 1 0,1-1 0,0 0 0,18-6 0,18-20 0,-37 25 0,75-67 0,-45 39 0,60-46 0,441-260 0,-530 334 0,6-4 0,1 0 0,1 1 0,-1-1 0,1 2 0,-1-1 0,1 1 0,0 1 0,0 0 0,11-2 0,-19 4 0,0 0 0,0 0 0,0 0 0,-1 0 0,1 0 0,0 0 0,0 1 0,0-1 0,-1 0 0,1 0 0,0 1 0,-1-1 0,1 0 0,0 1 0,0-1 0,-1 1 0,1-1 0,-1 0 0,1 1 0,0 0 0,-1-1 0,1 1 0,-1-1 0,1 1 0,-1 0 0,1 1 0,-1-1 0,1 0 0,-1 1 0,0-1 0,0 1 0,0-1 0,0 0 0,-1 1 0,1-1 0,0 1 0,-1-1 0,1 0 0,-1 0 0,1 1 0,-1 0 0,-4 8 0,-1-1 0,0-1 0,-8 11 0,10-14 0,-26 31 0,-1-1 0,-1-1 0,-2-2 0,-60 44 0,92-75 0,1 0 0,-1 1 0,1-1 0,-1 0 0,0 0 0,0 0 0,1 0 0,-1 0 0,0-1 0,0 1 0,0 0 0,0-1 0,0 0 0,0 1 0,0-1 0,0 0 0,0 0 0,0 0 0,0 0 0,0 0 0,0-1 0,0 1 0,-3-1 0,3-1 0,0 1 0,0-1 0,0 0 0,1 0 0,-1 0 0,1 1 0,-1-1 0,1-1 0,-1 1 0,1 0 0,0 0 0,0 0 0,0-1 0,1 1 0,-1 0 0,0-1 0,1 1 0,0-1 0,-1-3 0,-1-11 0,0 2 0,2 21 0,4 53 0,-4 77 0,3 87 0,-3-217 0,1 0 0,0 0 0,1 0 0,-1 0 0,1 0 0,0 0 0,6 10 0,-7-15 0,0 1 0,0-1 0,-1 1 0,1-1 0,0 1 0,1-1 0,-1 0 0,0 0 0,0 0 0,0 1 0,1-1 0,-1 0 0,1 0 0,-1-1 0,1 1 0,-1 0 0,1 0 0,-1-1 0,1 1 0,0-1 0,-1 0 0,1 1 0,0-1 0,-1 0 0,1 0 0,0 0 0,0 0 0,-1 0 0,1 0 0,0-1 0,-1 1 0,1 0 0,3-2 0,3-2 0,-1-1 0,1 0 0,-1 0 0,1 0 0,-1-1 0,-1 0 0,1-1 0,-1 1 0,0-1 0,9-15 0,6-12 0,19-39 0,-36 64 0,12-21 0,-2-1 0,-2-1 0,0 0 0,-3-1 0,0 0 0,-2 0 0,-2-1 0,-1 0 0,-1 0 0,-3-45 0,1 13 0,3 0 0,3 1 0,22-97 0,-10 59 0,35-249 0,-53 335 0,-4 19 0,-7 30 0,4-16 0,-59 169-9,-106 332-159,-27 324-721,189-799 874,4-23 42,1 0 1,0 0-1,2 1 1,0-1 0,1 1-1,3 28 1,-2-47 3,0 0 0,0 0 0,0 0 0,0 0 0,1 0 0,-1 0 0,1 0 0,-1-1 0,0 1 0,1 0 0,0 0 0,-1 0 0,1 0 0,-1-1 0,1 1 0,0 0 0,0-1 0,-1 1 0,1 0 0,0-1 0,0 1 0,0-1 0,0 1 0,1 0 0,29 1 82,209-23-113,-139 9 0,144-20-224,-2-11-1,265-84 1,-232 39-113,396-184 0,-459 164 337,335-230 0,-494 303-1140,-19 13-4564</inkml:trace>
  <inkml:trace contextRef="#ctx0" brushRef="#br0" timeOffset="14699.26">3051 780 24575,'-513'332'0,"495"-321"0,-1-1 0,0 0 0,-1-2 0,0 0 0,-1-2 0,1 0 0,-1-1 0,0-1 0,0-1 0,-1-1 0,-38-1 0,-75-6 0,-135-23 0,177 17 0,-170 2 0,255 9 0,0 0 0,0 0 0,0-1 0,1 1 0,-1-2 0,0 1 0,1-1 0,-1-1 0,1 1 0,0-1 0,-1 0 0,1-1 0,1 0 0,-1 0 0,1 0 0,-1-1 0,1 0 0,0 0 0,1-1 0,-1 1 0,1-1 0,1 0 0,-1-1 0,1 1 0,0-1 0,-6-13 0,-6-8 0,-2 1 0,-37-45 0,17 23 0,20 32 0,17 17 0,1 0 0,0-1 0,-1 1 0,1 0 0,0 0 0,-1 0 0,1 0 0,-1 0 0,1 0 0,0 0 0,-1 0 0,1 0 0,0 0 0,-1 0 0,1 0 0,0 0 0,-1 0 0,1 1 0,-1-1 0,1 0 0,0 0 0,-1 0 0,1 0 0,0 1 0,0-1 0,-1 0 0,1 0 0,0 1 0,-1-1 0,1 0 0,0 0 0,0 1 0,-1-1 0,-1 6 0,1-1 0,-1 0 0,1 0 0,0 0 0,0 1 0,0-1 0,0 10 0,-5 497-280,7-332-271,2 660 1216,-2-860-623,0 0 0,1 0 1,6-22-1,3-20-45,16-220 3,13-88 0,-33 327 0,11-54 0,-4 0 0,1-134 0,-17 227 0,-3 13 0,-7 30 0,-153 736-947,58-244 313,88-447 631,-35 202-6,52-271 199,3-33 260,1-12 224,3-103-424,20-298-221,23 81-29,-36 288 0,3 2 0,3 0 0,40-92 0,-52 140 0,-3 13 0,-9 25 0,-56 312 0,25 9 0,-3 24 0,23-242 0,104-717 0,49 8 0,-124 535 0,-8 34 0,-1 11 0,-1 27 0,2 165 0,7 232 0,-2-244-65,10 308-1235,-19-457-5526</inkml:trace>
  <inkml:trace contextRef="#ctx0" brushRef="#br0" timeOffset="17508.12">4557 1816 24575,'-383'-123'0,"270"90"0,-698-189 0,712 197 0,-37-12 0,6 1 0,-178-26 0,182 47 0,-127 2 0,185 10 0,1-3 0,-96-21 0,-5-1 0,87 21 0,-120 7 0,83 2 0,83 0 0,-30-2 0,60 0 0,0-1 0,0 0 0,0 0 0,0 0 0,1 0 0,-1-1 0,0 0 0,1 0 0,-1 0 0,-4-4 0,1 1 0,0 0 0,1-1 0,0 0 0,0 0 0,1 0 0,0-1 0,0 0 0,1 0 0,-1 0 0,1-1 0,1 0 0,0 0 0,0 0 0,0-1 0,1 1 0,0-1 0,1 0 0,-3-17 0,1-42 0,5-104 0,2 98 0,-3 74 0,0 0 0,0 0 0,0 0 0,-1 0 0,1 0 0,0 0 0,0 0 0,0 0 0,0 0 0,0 0 0,0 0 0,0 0 0,0 0 0,-1 0 0,1 0 0,0 0 0,0 0 0,0 0 0,0 0 0,0 0 0,0 0 0,0 0 0,0 0 0,0-1 0,-1 1 0,1 0 0,0 0 0,0 0 0,0 0 0,0 0 0,0 0 0,0 0 0,0 0 0,0 0 0,0 0 0,0 0 0,0-1 0,0 1 0,0 0 0,0 0 0,0 0 0,0 0 0,0 0 0,0 0 0,0 0 0,0 0 0,0-1 0,0 1 0,-9 18 0,-14 45 0,10-26 0,-15 33 0,-3-1 0,-2-1 0,-77 113 0,75-137 0,23-31 0,0 2 0,2-1 0,-15 25 0,18-30 0,7-19 0,6-20 0,-1 15 0,0 2 0,1-1 0,1 1 0,0-1 0,1 2 0,13-17 0,-16 22 0,0 1 0,1-1 0,-1 2 0,2-1 0,-1 0 0,1 1 0,-1 1 0,1-1 0,1 1 0,-1 0 0,1 0 0,14-4 0,-18 7 0,0 0 0,1 0 0,-1 1 0,0-1 0,0 1 0,1 0 0,-1 0 0,0 0 0,1 1 0,-1 0 0,0 0 0,0 0 0,0 0 0,0 0 0,0 1 0,0 0 0,0 0 0,0 0 0,-1 0 0,1 1 0,-1-1 0,0 1 0,1 0 0,-1 0 0,0 0 0,-1 0 0,1 0 0,0 1 0,-1 0 0,0-1 0,0 1 0,0 0 0,0 0 0,0 4 0,4 8 0,-1 1 0,-1-1 0,-1 1 0,0 0 0,-1 0 0,-1 0 0,-1 21 0,-1-25 0,-1 1 0,0-1 0,0 0 0,-1 1 0,-1-1 0,0-1 0,-1 1 0,-1-1 0,-12 23 0,-22 41 0,-51 82 0,79-141 0,0-1 0,0 0 0,-2-1 0,0-1 0,-1 0 0,-32 23 0,43-35 0,0 1 0,0-1 0,-1 1 0,1-1 0,-1-1 0,1 1 0,-1 0 0,0-1 0,1 0 0,-1 0 0,0-1 0,0 1 0,0-1 0,0 0 0,0-1 0,1 1 0,-1-1 0,0 0 0,0 0 0,0 0 0,1-1 0,-8-3 0,5 2 0,0-2 0,1 1 0,0 0 0,0-1 0,0-1 0,0 1 0,1-1 0,0 1 0,0-1 0,1-1 0,0 1 0,0-1 0,-5-11 0,-1-5 0,2 0 0,1-1 0,1 0 0,1 0 0,-3-34 0,1-126 0,7 146 0,-1-48 0,5-213 0,-4 297 0,0 0 0,1 0 0,-1 0 0,0 0 0,1 0 0,-1 0 0,1 0 0,-1 0 0,1 1 0,0-1 0,0 0 0,0 0 0,0 1 0,0-1 0,0 0 0,0 1 0,1-1 0,1-1 0,-2 2 0,1 0 0,-1 1 0,1-1 0,-1 1 0,1-1 0,-1 1 0,1-1 0,0 1 0,-1 0 0,1 0 0,-1 0 0,1 0 0,0 0 0,-1 0 0,1 0 0,-1 0 0,4 2 0,3 1 0,1 0 0,-1 1 0,0 0 0,0 1 0,-1 0 0,14 10 0,5 9 0,-1 2 0,-1 0 0,-1 2 0,-1 0 0,-2 2 0,-1 0 0,16 35 0,-26-48 0,-2 1 0,0 0 0,-1 0 0,-1 1 0,-1-1 0,0 1 0,-2 0 0,0 0 0,-1 0 0,-1 0 0,-1 0 0,-4 30 0,-4-6 0,-2-1 0,-1 0 0,-2-1 0,-28 54 0,30-66 0,1 0 0,1 1 0,-10 48 0,20-75 0,0 0 0,-1-1 0,1 1 0,-1 0 0,0-1 0,0 1 0,0-1 0,0 1 0,0-1 0,0 1 0,-1-1 0,1 0 0,-1 0 0,0 0 0,1 0 0,-4 3 0,4-5 0,0 1 0,1-1 0,-1 0 0,0 0 0,0 0 0,1 0 0,-1 1 0,0-1 0,0 0 0,0 0 0,1-1 0,-1 1 0,0 0 0,0 0 0,1 0 0,-1 0 0,0-1 0,0 1 0,1 0 0,-1-1 0,0 1 0,0-1 0,-2-1 0,0 0 0,0-1 0,0 0 0,1 1 0,-1-1 0,1 0 0,-2-3 0,-7-13 0,1 1 0,1-1 0,1 0 0,1-1 0,0 0 0,2 0 0,-4-21 0,-11-69-234,-8-152 0,15-116-350,11 309 562,2-450-1187,2 472-46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22:23:23.1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C54-3A42-4C7C-B674-02F1B29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31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YT Extreme_BY</cp:lastModifiedBy>
  <cp:revision>217</cp:revision>
  <cp:lastPrinted>2022-05-15T17:02:00Z</cp:lastPrinted>
  <dcterms:created xsi:type="dcterms:W3CDTF">2022-05-18T22:36:00Z</dcterms:created>
  <dcterms:modified xsi:type="dcterms:W3CDTF">2024-05-05T22:48:00Z</dcterms:modified>
</cp:coreProperties>
</file>